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984C7" w14:textId="77777777" w:rsidR="009C339C" w:rsidRDefault="00EB3301">
      <w:pPr>
        <w:pStyle w:val="Title"/>
        <w:tabs>
          <w:tab w:val="left" w:pos="4140"/>
        </w:tabs>
      </w:pPr>
      <w:bookmarkStart w:id="0" w:name="_GoBack"/>
      <w:bookmarkEnd w:id="0"/>
      <w:r>
        <w:rPr>
          <w:sz w:val="24"/>
          <w:szCs w:val="24"/>
        </w:rPr>
        <w:t>TOWN OF ROSEBOOM</w:t>
      </w:r>
    </w:p>
    <w:p w14:paraId="1CE7A5FB" w14:textId="77777777" w:rsidR="009C339C" w:rsidRDefault="00EB3301">
      <w:pPr>
        <w:pStyle w:val="Subtitle"/>
      </w:pPr>
      <w:r>
        <w:rPr>
          <w:sz w:val="24"/>
          <w:szCs w:val="24"/>
        </w:rPr>
        <w:t xml:space="preserve"> TOWN BOARD MEETING</w:t>
      </w:r>
    </w:p>
    <w:p w14:paraId="7DD73FEF" w14:textId="77777777" w:rsidR="009C339C" w:rsidRDefault="009E4582" w:rsidP="009D423E">
      <w:pPr>
        <w:pStyle w:val="Standard"/>
        <w:jc w:val="center"/>
      </w:pPr>
      <w:r>
        <w:rPr>
          <w:rFonts w:ascii="Times New Roman" w:hAnsi="Times New Roman"/>
          <w:b/>
          <w:sz w:val="24"/>
          <w:szCs w:val="24"/>
        </w:rPr>
        <w:t>November 8</w:t>
      </w:r>
      <w:r w:rsidR="00CB098C">
        <w:rPr>
          <w:rFonts w:ascii="Times New Roman" w:hAnsi="Times New Roman"/>
          <w:b/>
          <w:sz w:val="24"/>
          <w:szCs w:val="24"/>
        </w:rPr>
        <w:t>, 2018</w:t>
      </w:r>
    </w:p>
    <w:p w14:paraId="45BCA50A" w14:textId="77777777" w:rsidR="009C339C" w:rsidRDefault="009C339C">
      <w:pPr>
        <w:pStyle w:val="Standard"/>
        <w:ind w:left="274" w:firstLine="4320"/>
        <w:rPr>
          <w:rFonts w:ascii="Times New Roman" w:hAnsi="Times New Roman"/>
          <w:b/>
          <w:sz w:val="24"/>
          <w:szCs w:val="24"/>
        </w:rPr>
      </w:pPr>
    </w:p>
    <w:p w14:paraId="71145C27" w14:textId="77777777" w:rsidR="009C339C" w:rsidRDefault="00EB3301">
      <w:pPr>
        <w:pStyle w:val="Textbody"/>
        <w:rPr>
          <w:sz w:val="24"/>
          <w:szCs w:val="24"/>
        </w:rPr>
      </w:pPr>
      <w:r>
        <w:rPr>
          <w:sz w:val="24"/>
          <w:szCs w:val="24"/>
        </w:rPr>
        <w:t xml:space="preserve">The Regular Monthly Meeting of the </w:t>
      </w:r>
      <w:r w:rsidR="00DF3282">
        <w:rPr>
          <w:sz w:val="24"/>
          <w:szCs w:val="24"/>
        </w:rPr>
        <w:t>Roseboom To</w:t>
      </w:r>
      <w:r w:rsidR="00D36A6F">
        <w:rPr>
          <w:sz w:val="24"/>
          <w:szCs w:val="24"/>
        </w:rPr>
        <w:t>w</w:t>
      </w:r>
      <w:r w:rsidR="009E4582">
        <w:rPr>
          <w:sz w:val="24"/>
          <w:szCs w:val="24"/>
        </w:rPr>
        <w:t>n Board was held on November 8</w:t>
      </w:r>
      <w:r w:rsidR="00CB098C">
        <w:rPr>
          <w:sz w:val="24"/>
          <w:szCs w:val="24"/>
        </w:rPr>
        <w:t xml:space="preserve">, 2018.  </w:t>
      </w:r>
      <w:r w:rsidR="003B381F">
        <w:rPr>
          <w:sz w:val="24"/>
          <w:szCs w:val="24"/>
        </w:rPr>
        <w:t xml:space="preserve">Deputy </w:t>
      </w:r>
      <w:r w:rsidR="00AF0D71">
        <w:rPr>
          <w:sz w:val="24"/>
          <w:szCs w:val="24"/>
        </w:rPr>
        <w:t xml:space="preserve">Supervisor </w:t>
      </w:r>
      <w:r w:rsidR="003B381F">
        <w:rPr>
          <w:sz w:val="24"/>
          <w:szCs w:val="24"/>
        </w:rPr>
        <w:t>VanDewerker</w:t>
      </w:r>
      <w:r w:rsidR="00CB098C">
        <w:rPr>
          <w:sz w:val="24"/>
          <w:szCs w:val="24"/>
        </w:rPr>
        <w:t xml:space="preserve"> </w:t>
      </w:r>
      <w:r>
        <w:rPr>
          <w:sz w:val="24"/>
          <w:szCs w:val="24"/>
        </w:rPr>
        <w:t xml:space="preserve">called the regular </w:t>
      </w:r>
      <w:r w:rsidR="00D03433">
        <w:rPr>
          <w:sz w:val="24"/>
          <w:szCs w:val="24"/>
        </w:rPr>
        <w:t>b</w:t>
      </w:r>
      <w:r w:rsidR="00F559F9">
        <w:rPr>
          <w:sz w:val="24"/>
          <w:szCs w:val="24"/>
        </w:rPr>
        <w:t>oard meeting to order a</w:t>
      </w:r>
      <w:r w:rsidR="000E4C7C">
        <w:rPr>
          <w:sz w:val="24"/>
          <w:szCs w:val="24"/>
        </w:rPr>
        <w:t>t 6:42</w:t>
      </w:r>
      <w:r w:rsidR="00D36A6F">
        <w:rPr>
          <w:sz w:val="24"/>
          <w:szCs w:val="24"/>
        </w:rPr>
        <w:t xml:space="preserve"> </w:t>
      </w:r>
      <w:r w:rsidR="008802CE">
        <w:rPr>
          <w:sz w:val="24"/>
          <w:szCs w:val="24"/>
        </w:rPr>
        <w:t xml:space="preserve">pm. </w:t>
      </w:r>
      <w:r w:rsidR="00E966A7">
        <w:rPr>
          <w:sz w:val="24"/>
          <w:szCs w:val="24"/>
        </w:rPr>
        <w:t xml:space="preserve"> </w:t>
      </w:r>
    </w:p>
    <w:p w14:paraId="3520371C" w14:textId="77777777" w:rsidR="008802CE" w:rsidRPr="008802CE" w:rsidRDefault="008802CE">
      <w:pPr>
        <w:pStyle w:val="Textbody"/>
      </w:pPr>
    </w:p>
    <w:p w14:paraId="2FEEF93A" w14:textId="77777777"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sidR="007F7791">
        <w:rPr>
          <w:rFonts w:ascii="Times New Roman" w:hAnsi="Times New Roman"/>
          <w:sz w:val="24"/>
          <w:szCs w:val="24"/>
        </w:rPr>
        <w:t>C</w:t>
      </w:r>
      <w:r w:rsidR="00185E02">
        <w:rPr>
          <w:rFonts w:ascii="Times New Roman" w:hAnsi="Times New Roman"/>
          <w:sz w:val="24"/>
          <w:szCs w:val="24"/>
        </w:rPr>
        <w:t>ouncilperson</w:t>
      </w:r>
      <w:r w:rsidR="001A6D3C">
        <w:rPr>
          <w:rFonts w:ascii="Times New Roman" w:hAnsi="Times New Roman"/>
          <w:sz w:val="24"/>
          <w:szCs w:val="24"/>
        </w:rPr>
        <w:t>s</w:t>
      </w:r>
      <w:r w:rsidR="00185E02">
        <w:rPr>
          <w:rFonts w:ascii="Times New Roman" w:hAnsi="Times New Roman"/>
          <w:sz w:val="24"/>
          <w:szCs w:val="24"/>
        </w:rPr>
        <w:t xml:space="preserve">- </w:t>
      </w:r>
      <w:r w:rsidR="001A6D3C">
        <w:rPr>
          <w:rFonts w:ascii="Times New Roman" w:hAnsi="Times New Roman"/>
          <w:sz w:val="24"/>
          <w:szCs w:val="24"/>
        </w:rPr>
        <w:t xml:space="preserve"> </w:t>
      </w:r>
      <w:r w:rsidR="00E0197F">
        <w:rPr>
          <w:rFonts w:ascii="Times New Roman" w:hAnsi="Times New Roman"/>
          <w:sz w:val="24"/>
          <w:szCs w:val="24"/>
        </w:rPr>
        <w:t xml:space="preserve">Allegra </w:t>
      </w:r>
      <w:r w:rsidR="001413CA">
        <w:rPr>
          <w:rFonts w:ascii="Times New Roman" w:hAnsi="Times New Roman"/>
          <w:sz w:val="24"/>
          <w:szCs w:val="24"/>
        </w:rPr>
        <w:t>Schecter</w:t>
      </w:r>
      <w:r w:rsidR="009B043F">
        <w:rPr>
          <w:rFonts w:ascii="Times New Roman" w:hAnsi="Times New Roman"/>
          <w:sz w:val="24"/>
          <w:szCs w:val="24"/>
        </w:rPr>
        <w:t>,</w:t>
      </w:r>
      <w:r w:rsidR="006F018C">
        <w:rPr>
          <w:rFonts w:ascii="Times New Roman" w:hAnsi="Times New Roman"/>
          <w:sz w:val="24"/>
          <w:szCs w:val="24"/>
        </w:rPr>
        <w:t xml:space="preserve"> Curtis VanDewerker</w:t>
      </w:r>
      <w:r w:rsidR="00BA4E05">
        <w:rPr>
          <w:rFonts w:ascii="Times New Roman" w:hAnsi="Times New Roman"/>
          <w:sz w:val="24"/>
          <w:szCs w:val="24"/>
        </w:rPr>
        <w:t xml:space="preserve"> (acting as Deputy Supervisor) </w:t>
      </w:r>
      <w:r w:rsidR="00FA0BC1">
        <w:rPr>
          <w:rFonts w:ascii="Times New Roman" w:hAnsi="Times New Roman"/>
          <w:sz w:val="24"/>
          <w:szCs w:val="24"/>
        </w:rPr>
        <w:t>, Charles Diamond</w:t>
      </w:r>
      <w:r w:rsidR="00F206D4">
        <w:rPr>
          <w:rFonts w:ascii="Times New Roman" w:hAnsi="Times New Roman"/>
          <w:sz w:val="24"/>
          <w:szCs w:val="24"/>
        </w:rPr>
        <w:t xml:space="preserve"> and Daniel Gage</w:t>
      </w:r>
      <w:r w:rsidR="00C47CEE">
        <w:rPr>
          <w:rFonts w:ascii="Times New Roman" w:hAnsi="Times New Roman"/>
          <w:sz w:val="24"/>
          <w:szCs w:val="24"/>
        </w:rPr>
        <w:t>.</w:t>
      </w:r>
      <w:r w:rsidR="007637EB">
        <w:rPr>
          <w:rFonts w:ascii="Times New Roman" w:hAnsi="Times New Roman"/>
          <w:sz w:val="24"/>
          <w:szCs w:val="24"/>
        </w:rPr>
        <w:t xml:space="preserve"> </w:t>
      </w:r>
      <w:r w:rsidR="00185E02">
        <w:rPr>
          <w:rFonts w:ascii="Times New Roman" w:hAnsi="Times New Roman"/>
          <w:sz w:val="24"/>
          <w:szCs w:val="24"/>
        </w:rPr>
        <w:t xml:space="preserve">Highway </w:t>
      </w:r>
      <w:r w:rsidR="00A06D48">
        <w:rPr>
          <w:rFonts w:ascii="Times New Roman" w:hAnsi="Times New Roman"/>
          <w:sz w:val="24"/>
          <w:szCs w:val="24"/>
        </w:rPr>
        <w:t>Superintendent</w:t>
      </w:r>
      <w:r w:rsidR="00185E02">
        <w:rPr>
          <w:rFonts w:ascii="Times New Roman" w:hAnsi="Times New Roman"/>
          <w:sz w:val="24"/>
          <w:szCs w:val="24"/>
        </w:rPr>
        <w:t>-</w:t>
      </w:r>
      <w:r w:rsidR="00A06D48">
        <w:rPr>
          <w:rFonts w:ascii="Times New Roman" w:hAnsi="Times New Roman"/>
          <w:sz w:val="24"/>
          <w:szCs w:val="24"/>
        </w:rPr>
        <w:t xml:space="preserve"> Mitchell Van</w:t>
      </w:r>
      <w:r w:rsidR="00C74517">
        <w:rPr>
          <w:rFonts w:ascii="Times New Roman" w:hAnsi="Times New Roman"/>
          <w:sz w:val="24"/>
          <w:szCs w:val="24"/>
        </w:rPr>
        <w:t>b</w:t>
      </w:r>
      <w:r w:rsidR="00A06D48">
        <w:rPr>
          <w:rFonts w:ascii="Times New Roman" w:hAnsi="Times New Roman"/>
          <w:sz w:val="24"/>
          <w:szCs w:val="24"/>
        </w:rPr>
        <w:t>uren</w:t>
      </w:r>
      <w:r w:rsidR="000E6C8A">
        <w:rPr>
          <w:rFonts w:ascii="Times New Roman" w:hAnsi="Times New Roman"/>
          <w:sz w:val="24"/>
          <w:szCs w:val="24"/>
        </w:rPr>
        <w:t xml:space="preserve">. </w:t>
      </w:r>
    </w:p>
    <w:p w14:paraId="7DDBE78E" w14:textId="77777777" w:rsidR="009C339C" w:rsidRDefault="009C339C">
      <w:pPr>
        <w:pStyle w:val="Standard"/>
        <w:rPr>
          <w:rFonts w:ascii="Times New Roman" w:hAnsi="Times New Roman"/>
          <w:sz w:val="24"/>
          <w:szCs w:val="24"/>
        </w:rPr>
      </w:pPr>
    </w:p>
    <w:p w14:paraId="784F2958" w14:textId="77777777"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009B043F">
        <w:rPr>
          <w:rFonts w:ascii="Times New Roman" w:hAnsi="Times New Roman"/>
          <w:sz w:val="24"/>
          <w:szCs w:val="24"/>
        </w:rPr>
        <w:t>:</w:t>
      </w:r>
      <w:r w:rsidR="00BA4E05">
        <w:rPr>
          <w:rFonts w:ascii="Times New Roman" w:hAnsi="Times New Roman"/>
          <w:sz w:val="24"/>
          <w:szCs w:val="24"/>
        </w:rPr>
        <w:t xml:space="preserve"> Supervisor Patti Gustafson- Excused</w:t>
      </w:r>
    </w:p>
    <w:p w14:paraId="0FF2116E" w14:textId="77777777" w:rsidR="00E0197F" w:rsidRDefault="0032158D" w:rsidP="0032158D">
      <w:pPr>
        <w:pStyle w:val="Standard"/>
        <w:tabs>
          <w:tab w:val="left" w:pos="4110"/>
        </w:tabs>
        <w:rPr>
          <w:rFonts w:ascii="Times New Roman" w:hAnsi="Times New Roman"/>
          <w:b/>
          <w:sz w:val="24"/>
          <w:szCs w:val="24"/>
        </w:rPr>
      </w:pPr>
      <w:r>
        <w:rPr>
          <w:rFonts w:ascii="Times New Roman" w:hAnsi="Times New Roman"/>
          <w:b/>
          <w:sz w:val="24"/>
          <w:szCs w:val="24"/>
        </w:rPr>
        <w:tab/>
      </w:r>
    </w:p>
    <w:p w14:paraId="54935132" w14:textId="77777777" w:rsidR="00BA0220" w:rsidRDefault="00C12063">
      <w:pPr>
        <w:pStyle w:val="Standard"/>
        <w:rPr>
          <w:rFonts w:ascii="Times New Roman" w:hAnsi="Times New Roman"/>
          <w:sz w:val="24"/>
          <w:szCs w:val="24"/>
        </w:rPr>
      </w:pPr>
      <w:r>
        <w:rPr>
          <w:rFonts w:ascii="Times New Roman" w:hAnsi="Times New Roman"/>
          <w:b/>
          <w:sz w:val="24"/>
          <w:szCs w:val="24"/>
        </w:rPr>
        <w:t>OTHER OFFICIALS PRESENT:</w:t>
      </w:r>
      <w:r w:rsidR="00E67A3C">
        <w:rPr>
          <w:rFonts w:ascii="Times New Roman" w:hAnsi="Times New Roman"/>
          <w:sz w:val="24"/>
          <w:szCs w:val="24"/>
        </w:rPr>
        <w:t xml:space="preserve"> </w:t>
      </w:r>
      <w:r w:rsidR="003E28BE">
        <w:rPr>
          <w:rFonts w:ascii="Times New Roman" w:hAnsi="Times New Roman"/>
          <w:sz w:val="24"/>
          <w:szCs w:val="24"/>
        </w:rPr>
        <w:t>None</w:t>
      </w:r>
    </w:p>
    <w:p w14:paraId="329ED9C2" w14:textId="77777777" w:rsidR="00454F0B" w:rsidRDefault="00454F0B">
      <w:pPr>
        <w:pStyle w:val="Standard"/>
        <w:rPr>
          <w:rFonts w:ascii="Times New Roman" w:hAnsi="Times New Roman"/>
          <w:b/>
          <w:sz w:val="24"/>
          <w:szCs w:val="24"/>
        </w:rPr>
      </w:pPr>
    </w:p>
    <w:p w14:paraId="1314C537" w14:textId="77777777" w:rsidR="009C339C" w:rsidRDefault="00EB3301">
      <w:pPr>
        <w:pStyle w:val="Standard"/>
        <w:rPr>
          <w:rFonts w:ascii="Times New Roman" w:hAnsi="Times New Roman"/>
          <w:sz w:val="24"/>
          <w:szCs w:val="24"/>
        </w:rPr>
      </w:pPr>
      <w:r>
        <w:rPr>
          <w:rFonts w:ascii="Times New Roman" w:hAnsi="Times New Roman"/>
          <w:b/>
          <w:sz w:val="24"/>
          <w:szCs w:val="24"/>
        </w:rPr>
        <w:t xml:space="preserve">VISITORS LISTING:  </w:t>
      </w:r>
      <w:r>
        <w:rPr>
          <w:rFonts w:ascii="Times New Roman" w:hAnsi="Times New Roman"/>
          <w:sz w:val="24"/>
          <w:szCs w:val="24"/>
        </w:rPr>
        <w:t>Attachment #1</w:t>
      </w:r>
      <w:r w:rsidR="009B043F">
        <w:rPr>
          <w:rFonts w:ascii="Times New Roman" w:hAnsi="Times New Roman"/>
          <w:sz w:val="24"/>
          <w:szCs w:val="24"/>
        </w:rPr>
        <w:t xml:space="preserve"> </w:t>
      </w:r>
    </w:p>
    <w:p w14:paraId="1EDE8B60" w14:textId="77777777" w:rsidR="009C339C" w:rsidRDefault="009C339C">
      <w:pPr>
        <w:pStyle w:val="Standard"/>
        <w:rPr>
          <w:rFonts w:ascii="Times New Roman" w:hAnsi="Times New Roman"/>
          <w:b/>
          <w:sz w:val="24"/>
          <w:szCs w:val="24"/>
        </w:rPr>
      </w:pPr>
    </w:p>
    <w:p w14:paraId="5A95A4C9" w14:textId="77777777" w:rsidR="00BF2DE4" w:rsidRDefault="00EB3301" w:rsidP="005B55A4">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Attachment #2</w:t>
      </w:r>
      <w:r w:rsidR="00E9640F">
        <w:rPr>
          <w:rFonts w:ascii="Times New Roman" w:hAnsi="Times New Roman"/>
          <w:sz w:val="24"/>
          <w:szCs w:val="24"/>
        </w:rPr>
        <w:t xml:space="preserve">                                                     </w:t>
      </w:r>
    </w:p>
    <w:p w14:paraId="39DF94BA" w14:textId="77777777" w:rsidR="00BF2DE4" w:rsidRDefault="00BF2DE4" w:rsidP="005B55A4">
      <w:pPr>
        <w:pStyle w:val="Standard"/>
        <w:rPr>
          <w:rFonts w:ascii="Times New Roman" w:hAnsi="Times New Roman"/>
          <w:sz w:val="24"/>
          <w:szCs w:val="24"/>
        </w:rPr>
      </w:pPr>
    </w:p>
    <w:p w14:paraId="51597804" w14:textId="77777777" w:rsidR="00185E02" w:rsidRDefault="00644950" w:rsidP="00BD7558">
      <w:pPr>
        <w:pStyle w:val="Standard"/>
        <w:rPr>
          <w:rFonts w:ascii="Times New Roman" w:hAnsi="Times New Roman"/>
          <w:sz w:val="24"/>
          <w:szCs w:val="24"/>
        </w:rPr>
      </w:pPr>
      <w:r w:rsidRPr="00644950">
        <w:rPr>
          <w:rFonts w:ascii="Times New Roman" w:hAnsi="Times New Roman"/>
          <w:b/>
          <w:sz w:val="24"/>
          <w:szCs w:val="24"/>
        </w:rPr>
        <w:t xml:space="preserve">PRESENTATION: </w:t>
      </w:r>
      <w:r w:rsidR="003B381F">
        <w:rPr>
          <w:rFonts w:ascii="Times New Roman" w:hAnsi="Times New Roman"/>
          <w:sz w:val="24"/>
          <w:szCs w:val="24"/>
        </w:rPr>
        <w:t>None</w:t>
      </w:r>
    </w:p>
    <w:p w14:paraId="705E0020" w14:textId="77777777" w:rsidR="002D2C99" w:rsidRDefault="002D2C99" w:rsidP="002D2C99">
      <w:pPr>
        <w:pStyle w:val="Standard"/>
      </w:pPr>
    </w:p>
    <w:p w14:paraId="6137C130" w14:textId="77777777" w:rsidR="009C339C" w:rsidRDefault="001466CA" w:rsidP="001C762C">
      <w:pPr>
        <w:pStyle w:val="Standard"/>
      </w:pPr>
      <w:r w:rsidRPr="001466CA">
        <w:rPr>
          <w:rFonts w:ascii="Times New Roman" w:hAnsi="Times New Roman"/>
          <w:b/>
          <w:sz w:val="24"/>
          <w:szCs w:val="24"/>
        </w:rPr>
        <w:t>MINUTES</w:t>
      </w:r>
      <w:r w:rsidR="009E4582">
        <w:rPr>
          <w:rFonts w:ascii="Times New Roman" w:hAnsi="Times New Roman"/>
          <w:b/>
          <w:sz w:val="24"/>
          <w:szCs w:val="24"/>
        </w:rPr>
        <w:t>:</w:t>
      </w:r>
      <w:r w:rsidRPr="001466CA">
        <w:rPr>
          <w:rFonts w:ascii="Times New Roman" w:hAnsi="Times New Roman"/>
          <w:b/>
          <w:sz w:val="24"/>
          <w:szCs w:val="24"/>
        </w:rPr>
        <w:t xml:space="preserve"> </w:t>
      </w:r>
      <w:r>
        <w:rPr>
          <w:rFonts w:ascii="Times New Roman" w:hAnsi="Times New Roman"/>
          <w:sz w:val="24"/>
          <w:szCs w:val="24"/>
        </w:rPr>
        <w:t xml:space="preserve">    </w:t>
      </w:r>
      <w:r w:rsidR="002D2C99">
        <w:rPr>
          <w:rFonts w:ascii="Times New Roman" w:hAnsi="Times New Roman"/>
          <w:sz w:val="24"/>
          <w:szCs w:val="24"/>
        </w:rPr>
        <w:t xml:space="preserve">A </w:t>
      </w:r>
      <w:r w:rsidR="002D2C99" w:rsidRPr="002D2C99">
        <w:rPr>
          <w:rFonts w:ascii="Times New Roman" w:hAnsi="Times New Roman"/>
          <w:b/>
          <w:sz w:val="24"/>
          <w:szCs w:val="24"/>
        </w:rPr>
        <w:t>MOTION</w:t>
      </w:r>
      <w:r w:rsidR="002D2C99">
        <w:rPr>
          <w:rFonts w:ascii="Times New Roman" w:hAnsi="Times New Roman"/>
          <w:sz w:val="24"/>
          <w:szCs w:val="24"/>
        </w:rPr>
        <w:t xml:space="preserve"> </w:t>
      </w:r>
      <w:r w:rsidR="00EB3301">
        <w:rPr>
          <w:rFonts w:ascii="Times New Roman" w:hAnsi="Times New Roman"/>
          <w:sz w:val="24"/>
          <w:szCs w:val="24"/>
        </w:rPr>
        <w:t>wa</w:t>
      </w:r>
      <w:r w:rsidR="007637EB">
        <w:rPr>
          <w:rFonts w:ascii="Times New Roman" w:hAnsi="Times New Roman"/>
          <w:sz w:val="24"/>
          <w:szCs w:val="24"/>
        </w:rPr>
        <w:t xml:space="preserve">s made by Councilperson </w:t>
      </w:r>
      <w:r w:rsidR="00D419FA">
        <w:rPr>
          <w:rFonts w:ascii="Times New Roman" w:hAnsi="Times New Roman"/>
          <w:sz w:val="24"/>
          <w:szCs w:val="24"/>
        </w:rPr>
        <w:t>Schecter</w:t>
      </w:r>
      <w:r w:rsidR="000E3C45">
        <w:rPr>
          <w:rFonts w:ascii="Times New Roman" w:hAnsi="Times New Roman"/>
          <w:sz w:val="24"/>
          <w:szCs w:val="24"/>
        </w:rPr>
        <w:t xml:space="preserve"> </w:t>
      </w:r>
      <w:r w:rsidR="00EB3301">
        <w:rPr>
          <w:rFonts w:ascii="Times New Roman" w:hAnsi="Times New Roman"/>
          <w:sz w:val="24"/>
          <w:szCs w:val="24"/>
        </w:rPr>
        <w:t>and secon</w:t>
      </w:r>
      <w:r w:rsidR="000E3C45">
        <w:rPr>
          <w:rFonts w:ascii="Times New Roman" w:hAnsi="Times New Roman"/>
          <w:sz w:val="24"/>
          <w:szCs w:val="24"/>
        </w:rPr>
        <w:t>ded by Councilperson</w:t>
      </w:r>
      <w:r w:rsidR="00D419FA">
        <w:rPr>
          <w:rFonts w:ascii="Times New Roman" w:hAnsi="Times New Roman"/>
          <w:sz w:val="24"/>
          <w:szCs w:val="24"/>
        </w:rPr>
        <w:t xml:space="preserve"> Diamond </w:t>
      </w:r>
      <w:r w:rsidR="00EB3301">
        <w:rPr>
          <w:rFonts w:ascii="Times New Roman" w:hAnsi="Times New Roman"/>
          <w:sz w:val="24"/>
          <w:szCs w:val="24"/>
        </w:rPr>
        <w:t>to</w:t>
      </w:r>
      <w:r w:rsidR="00FA0BC1">
        <w:rPr>
          <w:rFonts w:ascii="Times New Roman" w:hAnsi="Times New Roman"/>
          <w:sz w:val="24"/>
          <w:szCs w:val="24"/>
        </w:rPr>
        <w:t xml:space="preserve"> approve the</w:t>
      </w:r>
      <w:r w:rsidR="002D2C99">
        <w:rPr>
          <w:rFonts w:ascii="Times New Roman" w:hAnsi="Times New Roman"/>
          <w:sz w:val="24"/>
          <w:szCs w:val="24"/>
        </w:rPr>
        <w:t xml:space="preserve"> </w:t>
      </w:r>
      <w:r w:rsidR="00143903">
        <w:rPr>
          <w:rFonts w:ascii="Times New Roman" w:hAnsi="Times New Roman"/>
          <w:sz w:val="24"/>
          <w:szCs w:val="24"/>
        </w:rPr>
        <w:t xml:space="preserve">amended </w:t>
      </w:r>
      <w:r w:rsidR="001C762C">
        <w:rPr>
          <w:rFonts w:ascii="Times New Roman" w:hAnsi="Times New Roman"/>
          <w:sz w:val="24"/>
          <w:szCs w:val="24"/>
        </w:rPr>
        <w:t xml:space="preserve">minutes from the </w:t>
      </w:r>
      <w:r w:rsidR="009E4582">
        <w:rPr>
          <w:rFonts w:ascii="Times New Roman" w:hAnsi="Times New Roman"/>
          <w:sz w:val="24"/>
          <w:szCs w:val="24"/>
        </w:rPr>
        <w:t>October 11</w:t>
      </w:r>
      <w:r w:rsidR="00EB0EE6">
        <w:rPr>
          <w:rFonts w:ascii="Times New Roman" w:hAnsi="Times New Roman"/>
          <w:sz w:val="24"/>
          <w:szCs w:val="24"/>
        </w:rPr>
        <w:t>, 2018</w:t>
      </w:r>
      <w:r w:rsidR="007637EB">
        <w:rPr>
          <w:rFonts w:ascii="Times New Roman" w:hAnsi="Times New Roman"/>
          <w:sz w:val="24"/>
          <w:szCs w:val="24"/>
        </w:rPr>
        <w:t xml:space="preserve"> </w:t>
      </w:r>
      <w:r w:rsidR="00CD227D">
        <w:rPr>
          <w:rFonts w:ascii="Times New Roman" w:hAnsi="Times New Roman"/>
          <w:sz w:val="24"/>
          <w:szCs w:val="24"/>
        </w:rPr>
        <w:t xml:space="preserve">regular </w:t>
      </w:r>
      <w:r w:rsidR="007637EB">
        <w:rPr>
          <w:rFonts w:ascii="Times New Roman" w:hAnsi="Times New Roman"/>
          <w:sz w:val="24"/>
          <w:szCs w:val="24"/>
        </w:rPr>
        <w:t>meet</w:t>
      </w:r>
      <w:r w:rsidR="00D46595">
        <w:rPr>
          <w:rFonts w:ascii="Times New Roman" w:hAnsi="Times New Roman"/>
          <w:sz w:val="24"/>
          <w:szCs w:val="24"/>
        </w:rPr>
        <w:t>ing</w:t>
      </w:r>
      <w:r w:rsidR="00FA0BC1">
        <w:rPr>
          <w:rFonts w:ascii="Times New Roman" w:hAnsi="Times New Roman"/>
          <w:sz w:val="24"/>
          <w:szCs w:val="24"/>
        </w:rPr>
        <w:t xml:space="preserve">. </w:t>
      </w:r>
      <w:r w:rsidR="00D46595">
        <w:rPr>
          <w:rFonts w:ascii="Times New Roman" w:hAnsi="Times New Roman"/>
          <w:sz w:val="24"/>
          <w:szCs w:val="24"/>
        </w:rPr>
        <w:t xml:space="preserve">All were in favor, </w:t>
      </w:r>
      <w:r w:rsidR="00D46595" w:rsidRPr="00D46595">
        <w:rPr>
          <w:rFonts w:ascii="Times New Roman" w:hAnsi="Times New Roman"/>
          <w:b/>
          <w:sz w:val="24"/>
          <w:szCs w:val="24"/>
        </w:rPr>
        <w:t>MOTION</w:t>
      </w:r>
      <w:r w:rsidR="00294790">
        <w:rPr>
          <w:rFonts w:ascii="Times New Roman" w:hAnsi="Times New Roman"/>
          <w:sz w:val="24"/>
          <w:szCs w:val="24"/>
        </w:rPr>
        <w:t xml:space="preserve"> carried.</w:t>
      </w:r>
      <w:r w:rsidR="00185E02">
        <w:rPr>
          <w:rFonts w:ascii="Times New Roman" w:hAnsi="Times New Roman"/>
          <w:sz w:val="24"/>
          <w:szCs w:val="24"/>
        </w:rPr>
        <w:t xml:space="preserve"> </w:t>
      </w:r>
    </w:p>
    <w:p w14:paraId="32FB2821" w14:textId="77777777" w:rsidR="009C339C" w:rsidRDefault="009C339C">
      <w:pPr>
        <w:pStyle w:val="Level1"/>
        <w:tabs>
          <w:tab w:val="left" w:pos="-720"/>
        </w:tabs>
        <w:rPr>
          <w:b/>
          <w:caps/>
          <w:szCs w:val="24"/>
        </w:rPr>
      </w:pPr>
    </w:p>
    <w:p w14:paraId="683F3DB9" w14:textId="77777777" w:rsidR="009C339C" w:rsidRDefault="000952B0">
      <w:pPr>
        <w:pStyle w:val="Level1"/>
        <w:tabs>
          <w:tab w:val="left" w:pos="-1440"/>
        </w:tabs>
        <w:ind w:left="0" w:firstLine="0"/>
      </w:pPr>
      <w:r>
        <w:rPr>
          <w:b/>
          <w:szCs w:val="24"/>
        </w:rPr>
        <w:t>SUPERVISO</w:t>
      </w:r>
      <w:r w:rsidR="00EB3301">
        <w:rPr>
          <w:b/>
          <w:szCs w:val="24"/>
        </w:rPr>
        <w:t>RS/FISCAL OFFICER’S REPORT:</w:t>
      </w:r>
      <w:r w:rsidR="00EB3301">
        <w:rPr>
          <w:szCs w:val="24"/>
        </w:rPr>
        <w:t xml:space="preserve"> Attachment #3</w:t>
      </w:r>
    </w:p>
    <w:p w14:paraId="5D2FC3D6" w14:textId="52BB2563" w:rsidR="006E64FB" w:rsidRPr="0061362A" w:rsidRDefault="00BA4E05" w:rsidP="00BA4E05">
      <w:pPr>
        <w:pStyle w:val="Level1"/>
        <w:numPr>
          <w:ilvl w:val="0"/>
          <w:numId w:val="19"/>
        </w:numPr>
        <w:tabs>
          <w:tab w:val="left" w:pos="-720"/>
        </w:tabs>
        <w:rPr>
          <w:b/>
          <w:caps/>
          <w:szCs w:val="24"/>
        </w:rPr>
      </w:pPr>
      <w:r>
        <w:rPr>
          <w:szCs w:val="24"/>
        </w:rPr>
        <w:t>Deputy Supervisor VanDewerker</w:t>
      </w:r>
      <w:r w:rsidR="000E6C8A">
        <w:rPr>
          <w:szCs w:val="24"/>
        </w:rPr>
        <w:t xml:space="preserve"> discussed the committee notes.</w:t>
      </w:r>
      <w:r w:rsidR="00E23AA0">
        <w:rPr>
          <w:szCs w:val="24"/>
        </w:rPr>
        <w:t xml:space="preserve"> A </w:t>
      </w:r>
      <w:r w:rsidR="00E23AA0" w:rsidRPr="001247CC">
        <w:rPr>
          <w:b/>
          <w:szCs w:val="24"/>
        </w:rPr>
        <w:t>MOTION</w:t>
      </w:r>
      <w:r w:rsidR="00E23AA0">
        <w:rPr>
          <w:szCs w:val="24"/>
        </w:rPr>
        <w:t xml:space="preserve"> was m</w:t>
      </w:r>
      <w:r w:rsidR="007C3C56">
        <w:rPr>
          <w:szCs w:val="24"/>
        </w:rPr>
        <w:t>a</w:t>
      </w:r>
      <w:r w:rsidR="000E3C45">
        <w:rPr>
          <w:szCs w:val="24"/>
        </w:rPr>
        <w:t xml:space="preserve">de by Councilperson </w:t>
      </w:r>
      <w:r w:rsidR="000E3C45">
        <w:rPr>
          <w:szCs w:val="24"/>
        </w:rPr>
        <w:softHyphen/>
        <w:t>Gage</w:t>
      </w:r>
      <w:r w:rsidR="00E23AA0">
        <w:rPr>
          <w:szCs w:val="24"/>
        </w:rPr>
        <w:t xml:space="preserve"> </w:t>
      </w:r>
      <w:r w:rsidR="001247CC">
        <w:rPr>
          <w:szCs w:val="24"/>
        </w:rPr>
        <w:t>and s</w:t>
      </w:r>
      <w:r w:rsidR="00C020FC">
        <w:rPr>
          <w:szCs w:val="24"/>
        </w:rPr>
        <w:t>ec</w:t>
      </w:r>
      <w:r w:rsidR="001C317B">
        <w:rPr>
          <w:szCs w:val="24"/>
        </w:rPr>
        <w:t xml:space="preserve">onded </w:t>
      </w:r>
      <w:r>
        <w:rPr>
          <w:szCs w:val="24"/>
        </w:rPr>
        <w:t>by Councilperson</w:t>
      </w:r>
      <w:r w:rsidR="000E3C45">
        <w:rPr>
          <w:szCs w:val="24"/>
        </w:rPr>
        <w:t xml:space="preserve"> Diamond</w:t>
      </w:r>
      <w:r w:rsidR="001247CC">
        <w:rPr>
          <w:szCs w:val="24"/>
        </w:rPr>
        <w:t xml:space="preserve"> to </w:t>
      </w:r>
      <w:r w:rsidR="001247CC" w:rsidRPr="0061362A">
        <w:rPr>
          <w:szCs w:val="24"/>
        </w:rPr>
        <w:t xml:space="preserve">approve the </w:t>
      </w:r>
      <w:r w:rsidR="000E79CC" w:rsidRPr="0061362A">
        <w:rPr>
          <w:szCs w:val="24"/>
        </w:rPr>
        <w:t>November 2018 C</w:t>
      </w:r>
      <w:r w:rsidR="001247CC" w:rsidRPr="0061362A">
        <w:rPr>
          <w:szCs w:val="24"/>
        </w:rPr>
        <w:t xml:space="preserve">ommittee notes.  All were in favor, </w:t>
      </w:r>
      <w:r w:rsidR="001247CC" w:rsidRPr="0061362A">
        <w:rPr>
          <w:b/>
          <w:szCs w:val="24"/>
        </w:rPr>
        <w:t>MOTION</w:t>
      </w:r>
      <w:r w:rsidR="001247CC" w:rsidRPr="0061362A">
        <w:rPr>
          <w:szCs w:val="24"/>
        </w:rPr>
        <w:t xml:space="preserve"> </w:t>
      </w:r>
      <w:r w:rsidR="00EF689B" w:rsidRPr="0061362A">
        <w:rPr>
          <w:szCs w:val="24"/>
        </w:rPr>
        <w:t>carried.</w:t>
      </w:r>
    </w:p>
    <w:p w14:paraId="0C78DC96" w14:textId="77777777" w:rsidR="00FF1BB5" w:rsidRPr="008A7246" w:rsidRDefault="003B381F" w:rsidP="00FF1BB5">
      <w:pPr>
        <w:pStyle w:val="Level1"/>
        <w:numPr>
          <w:ilvl w:val="0"/>
          <w:numId w:val="19"/>
        </w:numPr>
        <w:tabs>
          <w:tab w:val="left" w:pos="-720"/>
        </w:tabs>
        <w:rPr>
          <w:b/>
          <w:caps/>
          <w:szCs w:val="24"/>
        </w:rPr>
      </w:pPr>
      <w:r w:rsidRPr="008A7246">
        <w:rPr>
          <w:szCs w:val="24"/>
        </w:rPr>
        <w:t xml:space="preserve">The Supervisors Financial report was shared with the board. </w:t>
      </w:r>
    </w:p>
    <w:p w14:paraId="13B312ED" w14:textId="3D733B59" w:rsidR="00FF1BB5" w:rsidRPr="0061362A" w:rsidRDefault="00FF1BB5" w:rsidP="00FF1BB5">
      <w:pPr>
        <w:pStyle w:val="Level1"/>
        <w:numPr>
          <w:ilvl w:val="0"/>
          <w:numId w:val="19"/>
        </w:numPr>
        <w:tabs>
          <w:tab w:val="left" w:pos="-720"/>
        </w:tabs>
        <w:rPr>
          <w:b/>
          <w:caps/>
          <w:szCs w:val="24"/>
        </w:rPr>
      </w:pPr>
      <w:r w:rsidRPr="008A7246">
        <w:rPr>
          <w:szCs w:val="24"/>
        </w:rPr>
        <w:t xml:space="preserve">A </w:t>
      </w:r>
      <w:r w:rsidRPr="008A7246">
        <w:rPr>
          <w:b/>
          <w:szCs w:val="24"/>
        </w:rPr>
        <w:t>MOTION</w:t>
      </w:r>
      <w:r w:rsidRPr="008A7246">
        <w:rPr>
          <w:szCs w:val="24"/>
        </w:rPr>
        <w:t xml:space="preserve"> was ma</w:t>
      </w:r>
      <w:r w:rsidR="00BF5D27" w:rsidRPr="008A7246">
        <w:rPr>
          <w:szCs w:val="24"/>
        </w:rPr>
        <w:t>de by Councilperson Gage</w:t>
      </w:r>
      <w:r w:rsidRPr="008A7246">
        <w:rPr>
          <w:szCs w:val="24"/>
        </w:rPr>
        <w:t xml:space="preserve"> and se</w:t>
      </w:r>
      <w:r w:rsidR="00BF5D27" w:rsidRPr="008A7246">
        <w:rPr>
          <w:szCs w:val="24"/>
        </w:rPr>
        <w:t>conded by Councilperson Diamond</w:t>
      </w:r>
      <w:r w:rsidRPr="008A7246">
        <w:rPr>
          <w:szCs w:val="24"/>
        </w:rPr>
        <w:t xml:space="preserve"> to </w:t>
      </w:r>
      <w:r w:rsidR="00930923" w:rsidRPr="0061362A">
        <w:rPr>
          <w:color w:val="C45911" w:themeColor="accent2" w:themeShade="BF"/>
          <w:szCs w:val="24"/>
        </w:rPr>
        <w:t>adopt</w:t>
      </w:r>
      <w:r w:rsidRPr="0061362A">
        <w:rPr>
          <w:color w:val="C45911" w:themeColor="accent2" w:themeShade="BF"/>
          <w:szCs w:val="24"/>
        </w:rPr>
        <w:t xml:space="preserve"> the 2019 budget</w:t>
      </w:r>
      <w:r w:rsidRPr="0061362A">
        <w:rPr>
          <w:szCs w:val="24"/>
        </w:rPr>
        <w:t xml:space="preserve">. All were in favor, </w:t>
      </w:r>
      <w:r w:rsidRPr="0061362A">
        <w:rPr>
          <w:b/>
          <w:szCs w:val="24"/>
        </w:rPr>
        <w:t>MOTION</w:t>
      </w:r>
      <w:r w:rsidRPr="0061362A">
        <w:rPr>
          <w:szCs w:val="24"/>
        </w:rPr>
        <w:t xml:space="preserve"> carried. </w:t>
      </w:r>
    </w:p>
    <w:p w14:paraId="57E9DCEC" w14:textId="10165033" w:rsidR="00FF1BB5" w:rsidRPr="00A46DB3" w:rsidRDefault="00FF1BB5" w:rsidP="00FF1BB5">
      <w:pPr>
        <w:pStyle w:val="Level1"/>
        <w:numPr>
          <w:ilvl w:val="0"/>
          <w:numId w:val="19"/>
        </w:numPr>
        <w:tabs>
          <w:tab w:val="left" w:pos="-720"/>
        </w:tabs>
        <w:rPr>
          <w:b/>
          <w:caps/>
          <w:szCs w:val="24"/>
        </w:rPr>
      </w:pPr>
      <w:r>
        <w:rPr>
          <w:szCs w:val="24"/>
        </w:rPr>
        <w:t xml:space="preserve">A </w:t>
      </w:r>
      <w:r w:rsidRPr="00BF2DE4">
        <w:rPr>
          <w:b/>
          <w:szCs w:val="24"/>
        </w:rPr>
        <w:t>MOTION</w:t>
      </w:r>
      <w:r>
        <w:rPr>
          <w:szCs w:val="24"/>
        </w:rPr>
        <w:t xml:space="preserve"> was</w:t>
      </w:r>
      <w:r w:rsidR="00BF5D27">
        <w:rPr>
          <w:szCs w:val="24"/>
        </w:rPr>
        <w:t xml:space="preserve"> made to Councilperson Schecter</w:t>
      </w:r>
      <w:r>
        <w:rPr>
          <w:szCs w:val="24"/>
        </w:rPr>
        <w:t xml:space="preserve"> and se</w:t>
      </w:r>
      <w:r w:rsidR="00BF5D27">
        <w:rPr>
          <w:szCs w:val="24"/>
        </w:rPr>
        <w:t>conded by Councilperson Diamond</w:t>
      </w:r>
      <w:r>
        <w:rPr>
          <w:szCs w:val="24"/>
        </w:rPr>
        <w:t xml:space="preserve"> to authorize the Town Supervisor </w:t>
      </w:r>
      <w:r w:rsidRPr="008A7246">
        <w:rPr>
          <w:color w:val="C45911" w:themeColor="accent2" w:themeShade="BF"/>
          <w:szCs w:val="24"/>
        </w:rPr>
        <w:t xml:space="preserve">to appropriate </w:t>
      </w:r>
      <w:r w:rsidR="00930923" w:rsidRPr="008A7246">
        <w:rPr>
          <w:color w:val="C45911" w:themeColor="accent2" w:themeShade="BF"/>
          <w:szCs w:val="24"/>
        </w:rPr>
        <w:t>$12,500 from the</w:t>
      </w:r>
      <w:r w:rsidRPr="008A7246">
        <w:rPr>
          <w:color w:val="C45911" w:themeColor="accent2" w:themeShade="BF"/>
          <w:szCs w:val="24"/>
        </w:rPr>
        <w:t xml:space="preserve"> 2018 fund balances </w:t>
      </w:r>
      <w:r w:rsidR="00930923" w:rsidRPr="008A7246">
        <w:rPr>
          <w:color w:val="C45911" w:themeColor="accent2" w:themeShade="BF"/>
          <w:szCs w:val="24"/>
        </w:rPr>
        <w:t xml:space="preserve">(General = $2000 &amp; Highway = $10,000) </w:t>
      </w:r>
      <w:r w:rsidRPr="008A7246">
        <w:rPr>
          <w:color w:val="C45911" w:themeColor="accent2" w:themeShade="BF"/>
          <w:szCs w:val="24"/>
        </w:rPr>
        <w:t xml:space="preserve">for the 2019 Town Budget. </w:t>
      </w:r>
    </w:p>
    <w:p w14:paraId="41CD26DF" w14:textId="34FF4D38" w:rsidR="00A46DB3" w:rsidRPr="006977E2" w:rsidRDefault="00A46DB3" w:rsidP="006977E2">
      <w:pPr>
        <w:pStyle w:val="NoSpacing"/>
        <w:numPr>
          <w:ilvl w:val="0"/>
          <w:numId w:val="35"/>
        </w:numPr>
        <w:rPr>
          <w:rFonts w:ascii="Times New Roman" w:hAnsi="Times New Roman" w:cs="Times New Roman"/>
          <w:i/>
          <w:iCs/>
          <w:sz w:val="24"/>
          <w:szCs w:val="24"/>
        </w:rPr>
      </w:pPr>
      <w:r w:rsidRPr="00A46DB3">
        <w:rPr>
          <w:rFonts w:ascii="Times New Roman" w:hAnsi="Times New Roman" w:cs="Times New Roman"/>
          <w:sz w:val="24"/>
          <w:szCs w:val="24"/>
        </w:rPr>
        <w:t xml:space="preserve">A </w:t>
      </w:r>
      <w:r w:rsidRPr="00A46DB3">
        <w:rPr>
          <w:rFonts w:ascii="Times New Roman" w:hAnsi="Times New Roman" w:cs="Times New Roman"/>
          <w:b/>
          <w:sz w:val="24"/>
          <w:szCs w:val="24"/>
        </w:rPr>
        <w:t>MOTION</w:t>
      </w:r>
      <w:r w:rsidR="006977E2">
        <w:rPr>
          <w:rFonts w:ascii="Times New Roman" w:hAnsi="Times New Roman" w:cs="Times New Roman"/>
          <w:sz w:val="24"/>
          <w:szCs w:val="24"/>
        </w:rPr>
        <w:t xml:space="preserve"> was made by Councilperson Gage </w:t>
      </w:r>
      <w:r w:rsidRPr="00A46DB3">
        <w:rPr>
          <w:rFonts w:ascii="Times New Roman" w:hAnsi="Times New Roman" w:cs="Times New Roman"/>
          <w:sz w:val="24"/>
          <w:szCs w:val="24"/>
        </w:rPr>
        <w:t>and seconded by Councilperso</w:t>
      </w:r>
      <w:r w:rsidR="006977E2">
        <w:rPr>
          <w:rFonts w:ascii="Times New Roman" w:hAnsi="Times New Roman" w:cs="Times New Roman"/>
          <w:sz w:val="24"/>
          <w:szCs w:val="24"/>
        </w:rPr>
        <w:t xml:space="preserve">n Schecter </w:t>
      </w:r>
      <w:r w:rsidRPr="00A46DB3">
        <w:rPr>
          <w:rFonts w:ascii="Times New Roman" w:hAnsi="Times New Roman" w:cs="Times New Roman"/>
          <w:sz w:val="24"/>
          <w:szCs w:val="24"/>
        </w:rPr>
        <w:t xml:space="preserve">to declare </w:t>
      </w:r>
      <w:r>
        <w:rPr>
          <w:rFonts w:ascii="Times New Roman" w:hAnsi="Times New Roman" w:cs="Times New Roman"/>
          <w:sz w:val="24"/>
          <w:szCs w:val="24"/>
        </w:rPr>
        <w:t xml:space="preserve">the </w:t>
      </w:r>
      <w:r w:rsidRPr="008A7246">
        <w:rPr>
          <w:rFonts w:ascii="Times New Roman" w:hAnsi="Times New Roman" w:cs="Times New Roman"/>
          <w:sz w:val="24"/>
          <w:szCs w:val="24"/>
        </w:rPr>
        <w:t xml:space="preserve">Comprehensive Plan </w:t>
      </w:r>
      <w:r w:rsidRPr="00A46DB3">
        <w:rPr>
          <w:rFonts w:ascii="Times New Roman" w:hAnsi="Times New Roman" w:cs="Times New Roman"/>
          <w:sz w:val="24"/>
          <w:szCs w:val="24"/>
        </w:rPr>
        <w:t>re</w:t>
      </w:r>
      <w:r>
        <w:rPr>
          <w:rFonts w:ascii="Times New Roman" w:hAnsi="Times New Roman" w:cs="Times New Roman"/>
          <w:sz w:val="24"/>
          <w:szCs w:val="24"/>
        </w:rPr>
        <w:t>vision as Type 1 Action, declaring</w:t>
      </w:r>
      <w:r w:rsidRPr="00A46DB3">
        <w:rPr>
          <w:rFonts w:ascii="Times New Roman" w:hAnsi="Times New Roman" w:cs="Times New Roman"/>
          <w:sz w:val="24"/>
          <w:szCs w:val="24"/>
        </w:rPr>
        <w:t xml:space="preserve"> they completed &amp; reviewed the FEAF (Full Environment Assessment Form)</w:t>
      </w:r>
      <w:r w:rsidRPr="00A46DB3">
        <w:rPr>
          <w:rStyle w:val="SubtleEmphasis"/>
          <w:rFonts w:ascii="Times New Roman" w:hAnsi="Times New Roman" w:cs="Times New Roman"/>
          <w:i w:val="0"/>
          <w:color w:val="auto"/>
          <w:sz w:val="24"/>
          <w:szCs w:val="24"/>
        </w:rPr>
        <w:t xml:space="preserve"> </w:t>
      </w:r>
      <w:r w:rsidR="006977E2">
        <w:rPr>
          <w:rStyle w:val="SubtleEmphasis"/>
          <w:rFonts w:ascii="Times New Roman" w:hAnsi="Times New Roman" w:cs="Times New Roman"/>
          <w:i w:val="0"/>
          <w:color w:val="auto"/>
          <w:sz w:val="24"/>
          <w:szCs w:val="24"/>
        </w:rPr>
        <w:t>(parts 1,2,3), declaring</w:t>
      </w:r>
      <w:r w:rsidRPr="00A46DB3">
        <w:rPr>
          <w:rStyle w:val="SubtleEmphasis"/>
          <w:rFonts w:ascii="Times New Roman" w:hAnsi="Times New Roman" w:cs="Times New Roman"/>
          <w:i w:val="0"/>
          <w:color w:val="auto"/>
          <w:sz w:val="24"/>
          <w:szCs w:val="24"/>
        </w:rPr>
        <w:t xml:space="preserve"> there is no negati</w:t>
      </w:r>
      <w:r w:rsidR="006977E2">
        <w:rPr>
          <w:rStyle w:val="SubtleEmphasis"/>
          <w:rFonts w:ascii="Times New Roman" w:hAnsi="Times New Roman" w:cs="Times New Roman"/>
          <w:i w:val="0"/>
          <w:color w:val="auto"/>
          <w:sz w:val="24"/>
          <w:szCs w:val="24"/>
        </w:rPr>
        <w:t xml:space="preserve">ve environmental impact. All were in favor, </w:t>
      </w:r>
      <w:r w:rsidR="006977E2" w:rsidRPr="006977E2">
        <w:rPr>
          <w:rStyle w:val="SubtleEmphasis"/>
          <w:rFonts w:ascii="Times New Roman" w:hAnsi="Times New Roman" w:cs="Times New Roman"/>
          <w:b/>
          <w:i w:val="0"/>
          <w:color w:val="auto"/>
          <w:sz w:val="24"/>
          <w:szCs w:val="24"/>
        </w:rPr>
        <w:t>MOTION</w:t>
      </w:r>
      <w:r w:rsidR="006977E2">
        <w:rPr>
          <w:rStyle w:val="SubtleEmphasis"/>
          <w:rFonts w:ascii="Times New Roman" w:hAnsi="Times New Roman" w:cs="Times New Roman"/>
          <w:i w:val="0"/>
          <w:color w:val="auto"/>
          <w:sz w:val="24"/>
          <w:szCs w:val="24"/>
        </w:rPr>
        <w:t xml:space="preserve"> carried.   Board will</w:t>
      </w:r>
      <w:r w:rsidRPr="00A46DB3">
        <w:rPr>
          <w:rStyle w:val="SubtleEmphasis"/>
          <w:rFonts w:ascii="Times New Roman" w:hAnsi="Times New Roman" w:cs="Times New Roman"/>
          <w:i w:val="0"/>
          <w:color w:val="auto"/>
          <w:sz w:val="24"/>
          <w:szCs w:val="24"/>
        </w:rPr>
        <w:t xml:space="preserve"> submit FEAF</w:t>
      </w:r>
      <w:r w:rsidR="006977E2">
        <w:rPr>
          <w:rStyle w:val="SubtleEmphasis"/>
          <w:rFonts w:ascii="Times New Roman" w:hAnsi="Times New Roman" w:cs="Times New Roman"/>
          <w:i w:val="0"/>
          <w:color w:val="auto"/>
          <w:sz w:val="24"/>
          <w:szCs w:val="24"/>
        </w:rPr>
        <w:t xml:space="preserve"> and Comprehensive Plan revision</w:t>
      </w:r>
      <w:r w:rsidRPr="00A46DB3">
        <w:rPr>
          <w:rStyle w:val="SubtleEmphasis"/>
          <w:rFonts w:ascii="Times New Roman" w:hAnsi="Times New Roman" w:cs="Times New Roman"/>
          <w:i w:val="0"/>
          <w:color w:val="auto"/>
          <w:sz w:val="24"/>
          <w:szCs w:val="24"/>
        </w:rPr>
        <w:t xml:space="preserve"> to Otsego County Planning for review, approval &amp; findings.  Upon approval from Otsego County Planning the </w:t>
      </w:r>
      <w:r w:rsidR="004B61D5" w:rsidRPr="004B61D5">
        <w:rPr>
          <w:rStyle w:val="SubtleEmphasis"/>
          <w:rFonts w:ascii="Times New Roman" w:hAnsi="Times New Roman" w:cs="Times New Roman"/>
          <w:i w:val="0"/>
          <w:color w:val="C45911" w:themeColor="accent2" w:themeShade="BF"/>
          <w:sz w:val="24"/>
          <w:szCs w:val="24"/>
        </w:rPr>
        <w:t>Town Board will set a Public Hearing and</w:t>
      </w:r>
      <w:r w:rsidRPr="004B61D5">
        <w:rPr>
          <w:rStyle w:val="SubtleEmphasis"/>
          <w:rFonts w:ascii="Times New Roman" w:hAnsi="Times New Roman" w:cs="Times New Roman"/>
          <w:i w:val="0"/>
          <w:color w:val="C45911" w:themeColor="accent2" w:themeShade="BF"/>
          <w:sz w:val="24"/>
          <w:szCs w:val="24"/>
        </w:rPr>
        <w:t xml:space="preserve"> may move to adopt/approve the revised Comprehensive Plan at the </w:t>
      </w:r>
      <w:r w:rsidR="000E79CC" w:rsidRPr="004B61D5">
        <w:rPr>
          <w:rStyle w:val="SubtleEmphasis"/>
          <w:rFonts w:ascii="Times New Roman" w:hAnsi="Times New Roman" w:cs="Times New Roman"/>
          <w:i w:val="0"/>
          <w:color w:val="C45911" w:themeColor="accent2" w:themeShade="BF"/>
          <w:sz w:val="24"/>
          <w:szCs w:val="24"/>
        </w:rPr>
        <w:t>Jan. 10, 2019</w:t>
      </w:r>
      <w:r w:rsidRPr="004B61D5">
        <w:rPr>
          <w:rStyle w:val="SubtleEmphasis"/>
          <w:rFonts w:ascii="Times New Roman" w:hAnsi="Times New Roman" w:cs="Times New Roman"/>
          <w:i w:val="0"/>
          <w:color w:val="C45911" w:themeColor="accent2" w:themeShade="BF"/>
          <w:sz w:val="24"/>
          <w:szCs w:val="24"/>
        </w:rPr>
        <w:t xml:space="preserve"> Board Meeting. </w:t>
      </w:r>
    </w:p>
    <w:p w14:paraId="76590A61" w14:textId="6EF21E9D" w:rsidR="00C47CEE" w:rsidRPr="000E4C7C" w:rsidRDefault="001B371A" w:rsidP="000E6C8A">
      <w:pPr>
        <w:pStyle w:val="Level1"/>
        <w:numPr>
          <w:ilvl w:val="0"/>
          <w:numId w:val="19"/>
        </w:numPr>
        <w:tabs>
          <w:tab w:val="left" w:pos="-720"/>
        </w:tabs>
        <w:rPr>
          <w:b/>
          <w:caps/>
          <w:szCs w:val="24"/>
        </w:rPr>
      </w:pPr>
      <w:r w:rsidRPr="00C47CEE">
        <w:rPr>
          <w:szCs w:val="24"/>
        </w:rPr>
        <w:t xml:space="preserve">A </w:t>
      </w:r>
      <w:r w:rsidRPr="00C47CEE">
        <w:rPr>
          <w:b/>
          <w:szCs w:val="24"/>
        </w:rPr>
        <w:t>MOTION</w:t>
      </w:r>
      <w:r w:rsidRPr="00C47CEE">
        <w:rPr>
          <w:szCs w:val="24"/>
        </w:rPr>
        <w:t xml:space="preserve"> </w:t>
      </w:r>
      <w:r w:rsidR="003E15D6" w:rsidRPr="00C47CEE">
        <w:rPr>
          <w:szCs w:val="24"/>
        </w:rPr>
        <w:t>wa</w:t>
      </w:r>
      <w:r w:rsidR="00E96F20" w:rsidRPr="00C47CEE">
        <w:rPr>
          <w:szCs w:val="24"/>
        </w:rPr>
        <w:t>s m</w:t>
      </w:r>
      <w:r w:rsidR="00BF5D27">
        <w:rPr>
          <w:szCs w:val="24"/>
        </w:rPr>
        <w:t>ade by Councilperson VanDewerker</w:t>
      </w:r>
      <w:r w:rsidR="003E15D6" w:rsidRPr="00C47CEE">
        <w:rPr>
          <w:szCs w:val="24"/>
        </w:rPr>
        <w:t xml:space="preserve"> </w:t>
      </w:r>
      <w:r w:rsidR="0079471B" w:rsidRPr="00C47CEE">
        <w:rPr>
          <w:szCs w:val="24"/>
        </w:rPr>
        <w:t>and seconded by C</w:t>
      </w:r>
      <w:r w:rsidR="00BA4E05">
        <w:rPr>
          <w:szCs w:val="24"/>
        </w:rPr>
        <w:t>ouncilperson</w:t>
      </w:r>
      <w:r w:rsidR="000E3C45">
        <w:rPr>
          <w:szCs w:val="24"/>
        </w:rPr>
        <w:t xml:space="preserve"> Gage</w:t>
      </w:r>
      <w:r w:rsidR="00C51E6B">
        <w:rPr>
          <w:szCs w:val="24"/>
        </w:rPr>
        <w:t xml:space="preserve"> </w:t>
      </w:r>
      <w:r w:rsidR="00DD3B2F" w:rsidRPr="00C47CEE">
        <w:rPr>
          <w:szCs w:val="24"/>
        </w:rPr>
        <w:t xml:space="preserve">to </w:t>
      </w:r>
      <w:r w:rsidR="000E4C7C">
        <w:rPr>
          <w:szCs w:val="24"/>
        </w:rPr>
        <w:t xml:space="preserve">pass </w:t>
      </w:r>
      <w:r w:rsidR="000E4C7C" w:rsidRPr="000E4C7C">
        <w:rPr>
          <w:b/>
          <w:szCs w:val="24"/>
        </w:rPr>
        <w:t>RESOLUTION 8-2018</w:t>
      </w:r>
      <w:r w:rsidR="000E4C7C">
        <w:rPr>
          <w:szCs w:val="24"/>
        </w:rPr>
        <w:t xml:space="preserve"> approving the </w:t>
      </w:r>
      <w:r w:rsidR="000E4C7C" w:rsidRPr="008A7246">
        <w:rPr>
          <w:szCs w:val="24"/>
        </w:rPr>
        <w:t xml:space="preserve">2018/2019 NYS Snow and Ice </w:t>
      </w:r>
      <w:r w:rsidR="000E4C7C" w:rsidRPr="004B61D5">
        <w:rPr>
          <w:szCs w:val="24"/>
        </w:rPr>
        <w:t>Contrac</w:t>
      </w:r>
      <w:r w:rsidR="000E79CC" w:rsidRPr="004B61D5">
        <w:rPr>
          <w:szCs w:val="24"/>
        </w:rPr>
        <w:t xml:space="preserve">t. </w:t>
      </w:r>
      <w:r w:rsidRPr="004B61D5">
        <w:rPr>
          <w:szCs w:val="24"/>
        </w:rPr>
        <w:t>All</w:t>
      </w:r>
      <w:r w:rsidRPr="00C47CEE">
        <w:rPr>
          <w:szCs w:val="24"/>
        </w:rPr>
        <w:t xml:space="preserve"> were in favor, </w:t>
      </w:r>
      <w:r w:rsidRPr="00C47CEE">
        <w:rPr>
          <w:b/>
          <w:szCs w:val="24"/>
        </w:rPr>
        <w:t>MOTION</w:t>
      </w:r>
      <w:r w:rsidRPr="00C47CEE">
        <w:rPr>
          <w:szCs w:val="24"/>
        </w:rPr>
        <w:t xml:space="preserve"> carried</w:t>
      </w:r>
      <w:r w:rsidR="000E4C7C">
        <w:rPr>
          <w:szCs w:val="24"/>
        </w:rPr>
        <w:t xml:space="preserve">, </w:t>
      </w:r>
      <w:r w:rsidR="000E4C7C" w:rsidRPr="000E4C7C">
        <w:rPr>
          <w:b/>
          <w:szCs w:val="24"/>
        </w:rPr>
        <w:t>RESOLUTION</w:t>
      </w:r>
      <w:r w:rsidR="000E4C7C">
        <w:rPr>
          <w:szCs w:val="24"/>
        </w:rPr>
        <w:t xml:space="preserve"> passed. </w:t>
      </w:r>
    </w:p>
    <w:p w14:paraId="50F0357B" w14:textId="77777777" w:rsidR="000E4C7C" w:rsidRPr="0005140F" w:rsidRDefault="000E4C7C" w:rsidP="000E4C7C">
      <w:pPr>
        <w:pStyle w:val="Level1"/>
        <w:numPr>
          <w:ilvl w:val="0"/>
          <w:numId w:val="19"/>
        </w:numPr>
        <w:tabs>
          <w:tab w:val="left" w:pos="-720"/>
        </w:tabs>
        <w:rPr>
          <w:b/>
          <w:caps/>
          <w:szCs w:val="24"/>
        </w:rPr>
      </w:pPr>
      <w:r w:rsidRPr="00C47CEE">
        <w:rPr>
          <w:szCs w:val="24"/>
        </w:rPr>
        <w:t xml:space="preserve">A </w:t>
      </w:r>
      <w:r w:rsidRPr="00C47CEE">
        <w:rPr>
          <w:b/>
          <w:szCs w:val="24"/>
        </w:rPr>
        <w:t>MOTION</w:t>
      </w:r>
      <w:r w:rsidRPr="00C47CEE">
        <w:rPr>
          <w:szCs w:val="24"/>
        </w:rPr>
        <w:t xml:space="preserve"> was m</w:t>
      </w:r>
      <w:r w:rsidR="00BF5D27">
        <w:rPr>
          <w:szCs w:val="24"/>
        </w:rPr>
        <w:t>ade by Councilperson VanDewerker</w:t>
      </w:r>
      <w:r w:rsidRPr="00C47CEE">
        <w:rPr>
          <w:szCs w:val="24"/>
        </w:rPr>
        <w:t xml:space="preserve"> and seconded by C</w:t>
      </w:r>
      <w:r>
        <w:rPr>
          <w:szCs w:val="24"/>
        </w:rPr>
        <w:t xml:space="preserve">ouncilperson Gage </w:t>
      </w:r>
      <w:r w:rsidRPr="00C47CEE">
        <w:rPr>
          <w:szCs w:val="24"/>
        </w:rPr>
        <w:t xml:space="preserve">to </w:t>
      </w:r>
      <w:r>
        <w:rPr>
          <w:szCs w:val="24"/>
        </w:rPr>
        <w:t xml:space="preserve">pass </w:t>
      </w:r>
      <w:r w:rsidRPr="000E4C7C">
        <w:rPr>
          <w:b/>
          <w:szCs w:val="24"/>
        </w:rPr>
        <w:t>RESOLUTION</w:t>
      </w:r>
      <w:r>
        <w:rPr>
          <w:b/>
          <w:szCs w:val="24"/>
        </w:rPr>
        <w:t xml:space="preserve"> 9</w:t>
      </w:r>
      <w:r w:rsidRPr="000E4C7C">
        <w:rPr>
          <w:b/>
          <w:szCs w:val="24"/>
        </w:rPr>
        <w:t>-2018</w:t>
      </w:r>
      <w:r>
        <w:rPr>
          <w:szCs w:val="24"/>
        </w:rPr>
        <w:t xml:space="preserve"> approving the </w:t>
      </w:r>
      <w:r w:rsidRPr="008A7246">
        <w:rPr>
          <w:szCs w:val="24"/>
        </w:rPr>
        <w:t>Establishment of Energy Benchmarking Requirements</w:t>
      </w:r>
      <w:r>
        <w:rPr>
          <w:szCs w:val="24"/>
        </w:rPr>
        <w:t xml:space="preserve">. </w:t>
      </w:r>
      <w:r w:rsidRPr="00C47CEE">
        <w:rPr>
          <w:szCs w:val="24"/>
        </w:rPr>
        <w:t xml:space="preserve">All were in favor, </w:t>
      </w:r>
      <w:r w:rsidRPr="00C47CEE">
        <w:rPr>
          <w:b/>
          <w:szCs w:val="24"/>
        </w:rPr>
        <w:t>MOTION</w:t>
      </w:r>
      <w:r w:rsidRPr="00C47CEE">
        <w:rPr>
          <w:szCs w:val="24"/>
        </w:rPr>
        <w:t xml:space="preserve"> carried</w:t>
      </w:r>
      <w:r>
        <w:rPr>
          <w:szCs w:val="24"/>
        </w:rPr>
        <w:t xml:space="preserve">, </w:t>
      </w:r>
      <w:r w:rsidRPr="000E4C7C">
        <w:rPr>
          <w:b/>
          <w:szCs w:val="24"/>
        </w:rPr>
        <w:t>RESOLUTION</w:t>
      </w:r>
      <w:r>
        <w:rPr>
          <w:szCs w:val="24"/>
        </w:rPr>
        <w:t xml:space="preserve"> passed. </w:t>
      </w:r>
    </w:p>
    <w:p w14:paraId="2A408E78" w14:textId="6B2136D8" w:rsidR="0005140F" w:rsidRPr="00A46DB3" w:rsidRDefault="0005140F" w:rsidP="000E4C7C">
      <w:pPr>
        <w:pStyle w:val="Level1"/>
        <w:numPr>
          <w:ilvl w:val="0"/>
          <w:numId w:val="19"/>
        </w:numPr>
        <w:tabs>
          <w:tab w:val="left" w:pos="-720"/>
        </w:tabs>
        <w:rPr>
          <w:b/>
          <w:caps/>
          <w:szCs w:val="24"/>
        </w:rPr>
      </w:pPr>
      <w:r>
        <w:rPr>
          <w:szCs w:val="24"/>
        </w:rPr>
        <w:t xml:space="preserve">A </w:t>
      </w:r>
      <w:r w:rsidRPr="0005140F">
        <w:rPr>
          <w:b/>
          <w:szCs w:val="24"/>
        </w:rPr>
        <w:t>MOTION</w:t>
      </w:r>
      <w:r w:rsidR="002E550B">
        <w:rPr>
          <w:szCs w:val="24"/>
        </w:rPr>
        <w:t xml:space="preserve"> was made by Councilperson Schecter</w:t>
      </w:r>
      <w:r>
        <w:rPr>
          <w:szCs w:val="24"/>
        </w:rPr>
        <w:t xml:space="preserve"> and seconded by Councilperso</w:t>
      </w:r>
      <w:r w:rsidR="002E550B">
        <w:rPr>
          <w:szCs w:val="24"/>
        </w:rPr>
        <w:t xml:space="preserve">n Diamond </w:t>
      </w:r>
      <w:r>
        <w:rPr>
          <w:szCs w:val="24"/>
        </w:rPr>
        <w:t xml:space="preserve">to </w:t>
      </w:r>
      <w:r w:rsidRPr="008A7246">
        <w:rPr>
          <w:color w:val="C45911" w:themeColor="accent2" w:themeShade="BF"/>
          <w:szCs w:val="24"/>
        </w:rPr>
        <w:t>accept</w:t>
      </w:r>
      <w:r w:rsidR="00AF6A23" w:rsidRPr="008A7246">
        <w:rPr>
          <w:color w:val="C45911" w:themeColor="accent2" w:themeShade="BF"/>
          <w:szCs w:val="24"/>
        </w:rPr>
        <w:t xml:space="preserve"> the resignation of Raymond </w:t>
      </w:r>
      <w:r w:rsidR="004B61D5" w:rsidRPr="008A7246">
        <w:rPr>
          <w:color w:val="C45911" w:themeColor="accent2" w:themeShade="BF"/>
          <w:szCs w:val="24"/>
        </w:rPr>
        <w:t>Auger</w:t>
      </w:r>
      <w:r w:rsidR="00A46DB3" w:rsidRPr="008A7246">
        <w:rPr>
          <w:color w:val="C45911" w:themeColor="accent2" w:themeShade="BF"/>
          <w:szCs w:val="24"/>
        </w:rPr>
        <w:t xml:space="preserve"> Jr.</w:t>
      </w:r>
      <w:r w:rsidRPr="008A7246">
        <w:rPr>
          <w:color w:val="C45911" w:themeColor="accent2" w:themeShade="BF"/>
          <w:szCs w:val="24"/>
        </w:rPr>
        <w:t xml:space="preserve"> effective 10/2/18</w:t>
      </w:r>
      <w:r>
        <w:rPr>
          <w:szCs w:val="24"/>
        </w:rPr>
        <w:t xml:space="preserve">.  All were in favor, </w:t>
      </w:r>
      <w:r w:rsidRPr="0005140F">
        <w:rPr>
          <w:b/>
          <w:szCs w:val="24"/>
        </w:rPr>
        <w:t>MOTION</w:t>
      </w:r>
      <w:r>
        <w:rPr>
          <w:szCs w:val="24"/>
        </w:rPr>
        <w:t xml:space="preserve"> carried.</w:t>
      </w:r>
      <w:r w:rsidR="00AF6A23">
        <w:rPr>
          <w:szCs w:val="24"/>
        </w:rPr>
        <w:t xml:space="preserve">   Mr. Auga</w:t>
      </w:r>
      <w:r>
        <w:rPr>
          <w:szCs w:val="24"/>
        </w:rPr>
        <w:t xml:space="preserve">r was sent a letter expressing appreciation for the time he served the Town of Roseboom. </w:t>
      </w:r>
    </w:p>
    <w:p w14:paraId="09A662D2" w14:textId="23687234" w:rsidR="00A46DB3" w:rsidRPr="00A46DB3" w:rsidRDefault="00A46DB3" w:rsidP="00A46DB3">
      <w:pPr>
        <w:pStyle w:val="Level1"/>
        <w:numPr>
          <w:ilvl w:val="0"/>
          <w:numId w:val="19"/>
        </w:numPr>
        <w:tabs>
          <w:tab w:val="left" w:pos="-720"/>
        </w:tabs>
        <w:rPr>
          <w:b/>
          <w:caps/>
          <w:szCs w:val="24"/>
        </w:rPr>
      </w:pPr>
      <w:r>
        <w:rPr>
          <w:szCs w:val="24"/>
        </w:rPr>
        <w:t xml:space="preserve">A </w:t>
      </w:r>
      <w:r w:rsidRPr="0005140F">
        <w:rPr>
          <w:b/>
          <w:szCs w:val="24"/>
        </w:rPr>
        <w:t>MOTION</w:t>
      </w:r>
      <w:r w:rsidR="002E550B">
        <w:rPr>
          <w:szCs w:val="24"/>
        </w:rPr>
        <w:t xml:space="preserve"> was made by Councilperson Diamond </w:t>
      </w:r>
      <w:r>
        <w:rPr>
          <w:szCs w:val="24"/>
        </w:rPr>
        <w:t>and seconded by Councilperso</w:t>
      </w:r>
      <w:r w:rsidR="002E550B">
        <w:rPr>
          <w:szCs w:val="24"/>
        </w:rPr>
        <w:t xml:space="preserve">n Gage </w:t>
      </w:r>
      <w:r>
        <w:rPr>
          <w:szCs w:val="24"/>
        </w:rPr>
        <w:t xml:space="preserve">to approve the </w:t>
      </w:r>
      <w:r w:rsidRPr="008A7246">
        <w:rPr>
          <w:color w:val="C45911" w:themeColor="accent2" w:themeShade="BF"/>
          <w:szCs w:val="24"/>
        </w:rPr>
        <w:t>renewal of the CDPHP &amp; Delta Dental Insurance Plans, effective 12/01/1</w:t>
      </w:r>
      <w:r w:rsidR="004F66A1" w:rsidRPr="008A7246">
        <w:rPr>
          <w:color w:val="C45911" w:themeColor="accent2" w:themeShade="BF"/>
          <w:szCs w:val="24"/>
        </w:rPr>
        <w:t xml:space="preserve"> Policy EPO Copay 120 Platinum</w:t>
      </w:r>
      <w:r w:rsidRPr="008A7246">
        <w:rPr>
          <w:color w:val="C45911" w:themeColor="accent2" w:themeShade="BF"/>
          <w:szCs w:val="24"/>
        </w:rPr>
        <w:t xml:space="preserve">.  </w:t>
      </w:r>
      <w:r>
        <w:rPr>
          <w:szCs w:val="24"/>
        </w:rPr>
        <w:t xml:space="preserve">All were in favor, </w:t>
      </w:r>
      <w:r w:rsidRPr="0005140F">
        <w:rPr>
          <w:b/>
          <w:szCs w:val="24"/>
        </w:rPr>
        <w:t>MOTION</w:t>
      </w:r>
      <w:r>
        <w:rPr>
          <w:szCs w:val="24"/>
        </w:rPr>
        <w:t xml:space="preserve"> carried.   </w:t>
      </w:r>
    </w:p>
    <w:p w14:paraId="4F29C1DE" w14:textId="77777777" w:rsidR="006977E2" w:rsidRPr="002E550B" w:rsidRDefault="006977E2" w:rsidP="006977E2">
      <w:pPr>
        <w:pStyle w:val="Level1"/>
        <w:numPr>
          <w:ilvl w:val="0"/>
          <w:numId w:val="19"/>
        </w:numPr>
        <w:tabs>
          <w:tab w:val="left" w:pos="-720"/>
        </w:tabs>
        <w:rPr>
          <w:b/>
          <w:caps/>
          <w:szCs w:val="24"/>
        </w:rPr>
      </w:pPr>
      <w:r>
        <w:rPr>
          <w:szCs w:val="24"/>
        </w:rPr>
        <w:lastRenderedPageBreak/>
        <w:t xml:space="preserve">A </w:t>
      </w:r>
      <w:r w:rsidRPr="0005140F">
        <w:rPr>
          <w:b/>
          <w:szCs w:val="24"/>
        </w:rPr>
        <w:t>MOTION</w:t>
      </w:r>
      <w:r w:rsidR="00AF6A23">
        <w:rPr>
          <w:szCs w:val="24"/>
        </w:rPr>
        <w:t xml:space="preserve"> was made by Councilperson Diamond</w:t>
      </w:r>
      <w:r>
        <w:rPr>
          <w:szCs w:val="24"/>
        </w:rPr>
        <w:t xml:space="preserve"> and seconded by Councilperson</w:t>
      </w:r>
      <w:r w:rsidR="00AF6A23">
        <w:rPr>
          <w:szCs w:val="24"/>
        </w:rPr>
        <w:t xml:space="preserve"> Gage</w:t>
      </w:r>
      <w:r>
        <w:rPr>
          <w:szCs w:val="24"/>
        </w:rPr>
        <w:t xml:space="preserve"> to </w:t>
      </w:r>
      <w:r w:rsidRPr="004B61D5">
        <w:rPr>
          <w:szCs w:val="24"/>
        </w:rPr>
        <w:t>approve the hiring</w:t>
      </w:r>
      <w:r w:rsidR="00AF6A23" w:rsidRPr="004B61D5">
        <w:rPr>
          <w:szCs w:val="24"/>
        </w:rPr>
        <w:t xml:space="preserve"> of a</w:t>
      </w:r>
      <w:r w:rsidRPr="004B61D5">
        <w:rPr>
          <w:szCs w:val="24"/>
        </w:rPr>
        <w:t xml:space="preserve"> HEO, effective immediately.  All were in favor, </w:t>
      </w:r>
      <w:r w:rsidRPr="004B61D5">
        <w:rPr>
          <w:b/>
          <w:szCs w:val="24"/>
        </w:rPr>
        <w:t>MOTION</w:t>
      </w:r>
      <w:r w:rsidRPr="004B61D5">
        <w:rPr>
          <w:szCs w:val="24"/>
        </w:rPr>
        <w:t xml:space="preserve"> carried.   </w:t>
      </w:r>
      <w:r w:rsidR="00AF6A23" w:rsidRPr="004B61D5">
        <w:rPr>
          <w:szCs w:val="24"/>
        </w:rPr>
        <w:t>Candidate</w:t>
      </w:r>
      <w:r w:rsidR="00AF6A23">
        <w:rPr>
          <w:szCs w:val="24"/>
        </w:rPr>
        <w:t xml:space="preserve">s have been interviewed and an offer will be made. </w:t>
      </w:r>
    </w:p>
    <w:p w14:paraId="0FFF489A" w14:textId="77777777" w:rsidR="000E4C7C" w:rsidRPr="0088171C" w:rsidRDefault="006977E2" w:rsidP="006977E2">
      <w:pPr>
        <w:pStyle w:val="Level1"/>
        <w:numPr>
          <w:ilvl w:val="0"/>
          <w:numId w:val="19"/>
        </w:numPr>
        <w:tabs>
          <w:tab w:val="left" w:pos="-720"/>
        </w:tabs>
        <w:rPr>
          <w:b/>
          <w:caps/>
          <w:szCs w:val="24"/>
        </w:rPr>
      </w:pPr>
      <w:r>
        <w:rPr>
          <w:szCs w:val="24"/>
        </w:rPr>
        <w:t xml:space="preserve">A </w:t>
      </w:r>
      <w:r w:rsidRPr="0005140F">
        <w:rPr>
          <w:b/>
          <w:szCs w:val="24"/>
        </w:rPr>
        <w:t>MOTION</w:t>
      </w:r>
      <w:r>
        <w:rPr>
          <w:szCs w:val="24"/>
        </w:rPr>
        <w:t xml:space="preserve"> was made by Councilperson Diamond and seconded by Councilperson Gage to accept the estimate from </w:t>
      </w:r>
      <w:r w:rsidRPr="008A7246">
        <w:rPr>
          <w:color w:val="C45911" w:themeColor="accent2" w:themeShade="BF"/>
          <w:szCs w:val="24"/>
        </w:rPr>
        <w:t xml:space="preserve">Gridley Excavating for work on the salt shed in the amounts of </w:t>
      </w:r>
      <w:r w:rsidRPr="004B61D5">
        <w:rPr>
          <w:color w:val="C45911" w:themeColor="accent2" w:themeShade="BF"/>
          <w:szCs w:val="24"/>
        </w:rPr>
        <w:t xml:space="preserve">$9,500 </w:t>
      </w:r>
      <w:r w:rsidRPr="004B61D5">
        <w:rPr>
          <w:szCs w:val="24"/>
        </w:rPr>
        <w:t>for</w:t>
      </w:r>
      <w:r>
        <w:rPr>
          <w:szCs w:val="24"/>
        </w:rPr>
        <w:t xml:space="preserve"> the slab and $1,500 for the site work, the project will move forward with Gridley Excavating.  All were in favor, </w:t>
      </w:r>
      <w:r w:rsidRPr="0005140F">
        <w:rPr>
          <w:b/>
          <w:szCs w:val="24"/>
        </w:rPr>
        <w:t>MOTION</w:t>
      </w:r>
      <w:r>
        <w:rPr>
          <w:szCs w:val="24"/>
        </w:rPr>
        <w:t xml:space="preserve"> carried.   </w:t>
      </w:r>
    </w:p>
    <w:p w14:paraId="4F910573" w14:textId="39ABF2EA" w:rsidR="0088171C" w:rsidRPr="003B6B2E" w:rsidRDefault="0088171C" w:rsidP="004F30B1">
      <w:pPr>
        <w:pStyle w:val="Level1"/>
        <w:numPr>
          <w:ilvl w:val="0"/>
          <w:numId w:val="19"/>
        </w:numPr>
        <w:tabs>
          <w:tab w:val="left" w:pos="-720"/>
        </w:tabs>
        <w:rPr>
          <w:b/>
          <w:caps/>
          <w:szCs w:val="24"/>
        </w:rPr>
      </w:pPr>
      <w:r>
        <w:rPr>
          <w:szCs w:val="24"/>
        </w:rPr>
        <w:t xml:space="preserve">A </w:t>
      </w:r>
      <w:r w:rsidRPr="0005140F">
        <w:rPr>
          <w:b/>
          <w:szCs w:val="24"/>
        </w:rPr>
        <w:t>MOTION</w:t>
      </w:r>
      <w:r>
        <w:rPr>
          <w:szCs w:val="24"/>
        </w:rPr>
        <w:t xml:space="preserve"> was made by Councilperson Gage and seconded by Councilperson Schecter to </w:t>
      </w:r>
      <w:r w:rsidR="000E79CC">
        <w:rPr>
          <w:szCs w:val="24"/>
        </w:rPr>
        <w:t xml:space="preserve">create a </w:t>
      </w:r>
      <w:r w:rsidR="000E79CC" w:rsidRPr="008A7246">
        <w:rPr>
          <w:color w:val="C45911" w:themeColor="accent2" w:themeShade="BF"/>
          <w:szCs w:val="24"/>
        </w:rPr>
        <w:t xml:space="preserve">new </w:t>
      </w:r>
      <w:r w:rsidR="003B6B2E" w:rsidRPr="008A7246">
        <w:rPr>
          <w:color w:val="C45911" w:themeColor="accent2" w:themeShade="BF"/>
          <w:szCs w:val="24"/>
        </w:rPr>
        <w:t xml:space="preserve">2018 </w:t>
      </w:r>
      <w:r w:rsidR="000E79CC" w:rsidRPr="008A7246">
        <w:rPr>
          <w:color w:val="C45911" w:themeColor="accent2" w:themeShade="BF"/>
          <w:szCs w:val="24"/>
        </w:rPr>
        <w:t>appropriation line A.1220.1</w:t>
      </w:r>
      <w:r w:rsidR="003B6B2E" w:rsidRPr="008A7246">
        <w:rPr>
          <w:color w:val="C45911" w:themeColor="accent2" w:themeShade="BF"/>
          <w:szCs w:val="24"/>
        </w:rPr>
        <w:t>x</w:t>
      </w:r>
      <w:r w:rsidR="000E79CC" w:rsidRPr="008A7246">
        <w:rPr>
          <w:color w:val="C45911" w:themeColor="accent2" w:themeShade="BF"/>
          <w:szCs w:val="24"/>
        </w:rPr>
        <w:t xml:space="preserve"> Deputy Supervisor Stipend</w:t>
      </w:r>
      <w:r w:rsidR="000E79CC" w:rsidRPr="009254AF">
        <w:rPr>
          <w:color w:val="C45911" w:themeColor="accent2" w:themeShade="BF"/>
          <w:szCs w:val="24"/>
        </w:rPr>
        <w:t>; to transfer funds from A.1110.4 Justice Court Contractual to A.1220.1</w:t>
      </w:r>
      <w:r w:rsidR="003B6B2E" w:rsidRPr="009254AF">
        <w:rPr>
          <w:color w:val="C45911" w:themeColor="accent2" w:themeShade="BF"/>
          <w:szCs w:val="24"/>
        </w:rPr>
        <w:t>x</w:t>
      </w:r>
      <w:r w:rsidR="000E79CC" w:rsidRPr="009254AF">
        <w:rPr>
          <w:color w:val="C45911" w:themeColor="accent2" w:themeShade="BF"/>
          <w:szCs w:val="24"/>
        </w:rPr>
        <w:t xml:space="preserve"> Deputy Supervisor Stipend in the amount of $500.  Further, to compensate</w:t>
      </w:r>
      <w:r w:rsidRPr="009254AF">
        <w:rPr>
          <w:color w:val="C45911" w:themeColor="accent2" w:themeShade="BF"/>
          <w:szCs w:val="24"/>
        </w:rPr>
        <w:t xml:space="preserve"> </w:t>
      </w:r>
      <w:r w:rsidR="000E79CC" w:rsidRPr="009254AF">
        <w:rPr>
          <w:color w:val="C45911" w:themeColor="accent2" w:themeShade="BF"/>
          <w:szCs w:val="24"/>
        </w:rPr>
        <w:t>Deputy Supervisor, Curtis</w:t>
      </w:r>
      <w:r w:rsidRPr="009254AF">
        <w:rPr>
          <w:color w:val="C45911" w:themeColor="accent2" w:themeShade="BF"/>
          <w:szCs w:val="24"/>
        </w:rPr>
        <w:t xml:space="preserve"> VanDewerker</w:t>
      </w:r>
      <w:r w:rsidR="000E79CC" w:rsidRPr="009254AF">
        <w:rPr>
          <w:color w:val="C45911" w:themeColor="accent2" w:themeShade="BF"/>
          <w:szCs w:val="24"/>
        </w:rPr>
        <w:t>,</w:t>
      </w:r>
      <w:r w:rsidRPr="009254AF">
        <w:rPr>
          <w:color w:val="C45911" w:themeColor="accent2" w:themeShade="BF"/>
          <w:szCs w:val="24"/>
        </w:rPr>
        <w:t xml:space="preserve"> for the extra work he has put in to fill in for Supervisor Gustafson </w:t>
      </w:r>
      <w:r w:rsidR="00A6384F">
        <w:rPr>
          <w:color w:val="C45911" w:themeColor="accent2" w:themeShade="BF"/>
          <w:szCs w:val="24"/>
        </w:rPr>
        <w:t>for October &amp; November 2018</w:t>
      </w:r>
      <w:r w:rsidRPr="009254AF">
        <w:rPr>
          <w:color w:val="C45911" w:themeColor="accent2" w:themeShade="BF"/>
          <w:szCs w:val="24"/>
        </w:rPr>
        <w:t xml:space="preserve"> in the amount of $</w:t>
      </w:r>
      <w:r w:rsidR="000E79CC" w:rsidRPr="009254AF">
        <w:rPr>
          <w:color w:val="C45911" w:themeColor="accent2" w:themeShade="BF"/>
          <w:szCs w:val="24"/>
        </w:rPr>
        <w:t>5</w:t>
      </w:r>
      <w:r w:rsidRPr="009254AF">
        <w:rPr>
          <w:color w:val="C45911" w:themeColor="accent2" w:themeShade="BF"/>
          <w:szCs w:val="24"/>
        </w:rPr>
        <w:t xml:space="preserve">00. </w:t>
      </w:r>
      <w:r>
        <w:rPr>
          <w:szCs w:val="24"/>
        </w:rPr>
        <w:t xml:space="preserve">All were in favor, </w:t>
      </w:r>
      <w:r w:rsidRPr="0005140F">
        <w:rPr>
          <w:b/>
          <w:szCs w:val="24"/>
        </w:rPr>
        <w:t>MOTION</w:t>
      </w:r>
      <w:r>
        <w:rPr>
          <w:szCs w:val="24"/>
        </w:rPr>
        <w:t xml:space="preserve"> carried.   </w:t>
      </w:r>
    </w:p>
    <w:p w14:paraId="3A2EE1F0" w14:textId="66CF0ABB" w:rsidR="003B6B2E" w:rsidRPr="008A7246" w:rsidRDefault="003B6B2E" w:rsidP="004F30B1">
      <w:pPr>
        <w:pStyle w:val="Level1"/>
        <w:numPr>
          <w:ilvl w:val="0"/>
          <w:numId w:val="19"/>
        </w:numPr>
        <w:tabs>
          <w:tab w:val="left" w:pos="-720"/>
        </w:tabs>
        <w:rPr>
          <w:b/>
          <w:caps/>
          <w:color w:val="C45911" w:themeColor="accent2" w:themeShade="BF"/>
          <w:szCs w:val="24"/>
        </w:rPr>
      </w:pPr>
      <w:r>
        <w:rPr>
          <w:caps/>
          <w:szCs w:val="24"/>
        </w:rPr>
        <w:t xml:space="preserve">A </w:t>
      </w:r>
      <w:r w:rsidR="009254AF">
        <w:rPr>
          <w:b/>
          <w:caps/>
          <w:szCs w:val="24"/>
        </w:rPr>
        <w:t xml:space="preserve">MOTION </w:t>
      </w:r>
      <w:r w:rsidR="009254AF">
        <w:rPr>
          <w:caps/>
          <w:szCs w:val="24"/>
        </w:rPr>
        <w:t>was</w:t>
      </w:r>
      <w:r>
        <w:rPr>
          <w:szCs w:val="24"/>
        </w:rPr>
        <w:t xml:space="preserve"> made by Councilperson Gage and seconded by Councilperson Schecter to </w:t>
      </w:r>
      <w:r w:rsidRPr="008A7246">
        <w:rPr>
          <w:color w:val="C45911" w:themeColor="accent2" w:themeShade="BF"/>
          <w:szCs w:val="24"/>
        </w:rPr>
        <w:t>amend the 2019 Budget to reflect General Fund appropriation A.1220.1x Deputy Supervisor Stipend.</w:t>
      </w:r>
    </w:p>
    <w:p w14:paraId="098AEDE3" w14:textId="77777777" w:rsidR="00B46855" w:rsidRPr="006977E2" w:rsidRDefault="00B46855" w:rsidP="006977E2">
      <w:pPr>
        <w:pStyle w:val="Level1"/>
        <w:numPr>
          <w:ilvl w:val="0"/>
          <w:numId w:val="19"/>
        </w:numPr>
        <w:tabs>
          <w:tab w:val="left" w:pos="-720"/>
        </w:tabs>
        <w:rPr>
          <w:b/>
          <w:caps/>
          <w:szCs w:val="24"/>
        </w:rPr>
      </w:pPr>
      <w:r>
        <w:rPr>
          <w:szCs w:val="24"/>
        </w:rPr>
        <w:t xml:space="preserve">The board reviewed the insurance quote from Gates-Cole.  The board has a few questions that will be presented to the agent. </w:t>
      </w:r>
      <w:r w:rsidR="00323663">
        <w:rPr>
          <w:szCs w:val="24"/>
        </w:rPr>
        <w:t xml:space="preserve"> (value of contents of town barn, value of 2005 international truck)</w:t>
      </w:r>
    </w:p>
    <w:p w14:paraId="31D4E087" w14:textId="77777777" w:rsidR="002365F0" w:rsidRDefault="002365F0" w:rsidP="006027C1">
      <w:pPr>
        <w:pStyle w:val="Level1"/>
        <w:tabs>
          <w:tab w:val="left" w:pos="-720"/>
        </w:tabs>
        <w:ind w:left="0" w:firstLine="0"/>
        <w:rPr>
          <w:b/>
          <w:caps/>
          <w:szCs w:val="24"/>
        </w:rPr>
      </w:pPr>
    </w:p>
    <w:p w14:paraId="4EB66453" w14:textId="77777777" w:rsidR="009C339C" w:rsidRPr="00C217F1" w:rsidRDefault="00EB3301" w:rsidP="00BA0220">
      <w:pPr>
        <w:pStyle w:val="Standard"/>
        <w:tabs>
          <w:tab w:val="left" w:pos="2160"/>
          <w:tab w:val="left" w:pos="4320"/>
        </w:tabs>
      </w:pPr>
      <w:r>
        <w:rPr>
          <w:rFonts w:ascii="Times New Roman" w:hAnsi="Times New Roman"/>
          <w:b/>
          <w:caps/>
          <w:sz w:val="24"/>
          <w:szCs w:val="24"/>
        </w:rPr>
        <w:t>ABSTRACTS</w:t>
      </w:r>
      <w:r>
        <w:rPr>
          <w:rFonts w:ascii="Times New Roman" w:hAnsi="Times New Roman"/>
          <w:sz w:val="24"/>
          <w:szCs w:val="24"/>
        </w:rPr>
        <w:t>: Attachments #4 and #5</w:t>
      </w:r>
    </w:p>
    <w:p w14:paraId="4633905B" w14:textId="65674E59" w:rsidR="009D423E" w:rsidRPr="00CB098C" w:rsidRDefault="009D423E" w:rsidP="002D3515">
      <w:pPr>
        <w:pStyle w:val="Level1"/>
        <w:numPr>
          <w:ilvl w:val="0"/>
          <w:numId w:val="32"/>
        </w:numPr>
        <w:tabs>
          <w:tab w:val="left" w:pos="-1080"/>
          <w:tab w:val="left" w:pos="720"/>
        </w:tabs>
      </w:pPr>
      <w:r w:rsidRPr="009D423E">
        <w:rPr>
          <w:szCs w:val="24"/>
        </w:rPr>
        <w:t>Ab</w:t>
      </w:r>
      <w:r w:rsidR="00A06D48">
        <w:rPr>
          <w:szCs w:val="24"/>
        </w:rPr>
        <w:t>s</w:t>
      </w:r>
      <w:r w:rsidR="0032158D">
        <w:rPr>
          <w:szCs w:val="24"/>
        </w:rPr>
        <w:t xml:space="preserve">tract for General Fund number </w:t>
      </w:r>
      <w:r w:rsidR="009E4582">
        <w:rPr>
          <w:szCs w:val="24"/>
        </w:rPr>
        <w:t>11:</w:t>
      </w:r>
      <w:r w:rsidRPr="009D423E">
        <w:rPr>
          <w:szCs w:val="24"/>
        </w:rPr>
        <w:t xml:space="preserve">  </w:t>
      </w:r>
      <w:r w:rsidRPr="008A7246">
        <w:rPr>
          <w:color w:val="C45911" w:themeColor="accent2" w:themeShade="BF"/>
          <w:szCs w:val="24"/>
        </w:rPr>
        <w:t>$</w:t>
      </w:r>
      <w:r w:rsidR="00B6345D" w:rsidRPr="008A7246">
        <w:rPr>
          <w:color w:val="C45911" w:themeColor="accent2" w:themeShade="BF"/>
          <w:szCs w:val="24"/>
        </w:rPr>
        <w:t>10,724.52</w:t>
      </w:r>
      <w:r w:rsidR="0005140F" w:rsidRPr="008A7246">
        <w:rPr>
          <w:color w:val="C45911" w:themeColor="accent2" w:themeShade="BF"/>
          <w:szCs w:val="24"/>
        </w:rPr>
        <w:t xml:space="preserve"> (amended amount)</w:t>
      </w:r>
    </w:p>
    <w:p w14:paraId="4335C27C" w14:textId="12957DC5" w:rsidR="00D14FCD" w:rsidRPr="008A7246" w:rsidRDefault="00CB098C" w:rsidP="002D3515">
      <w:pPr>
        <w:pStyle w:val="Level1"/>
        <w:numPr>
          <w:ilvl w:val="0"/>
          <w:numId w:val="32"/>
        </w:numPr>
        <w:tabs>
          <w:tab w:val="left" w:pos="-1080"/>
          <w:tab w:val="left" w:pos="720"/>
        </w:tabs>
        <w:rPr>
          <w:color w:val="C45911" w:themeColor="accent2" w:themeShade="BF"/>
        </w:rPr>
      </w:pPr>
      <w:r w:rsidRPr="00D14FCD">
        <w:rPr>
          <w:szCs w:val="24"/>
        </w:rPr>
        <w:t>Abstract</w:t>
      </w:r>
      <w:r w:rsidR="001D240C">
        <w:rPr>
          <w:szCs w:val="24"/>
        </w:rPr>
        <w:t xml:space="preserve"> for Highway Fund number 1</w:t>
      </w:r>
      <w:r w:rsidR="009E4582">
        <w:rPr>
          <w:szCs w:val="24"/>
        </w:rPr>
        <w:t>1</w:t>
      </w:r>
      <w:r w:rsidR="006E0D54" w:rsidRPr="00D14FCD">
        <w:rPr>
          <w:szCs w:val="24"/>
        </w:rPr>
        <w:t xml:space="preserve">:  </w:t>
      </w:r>
      <w:r w:rsidR="006E0D54" w:rsidRPr="008A7246">
        <w:rPr>
          <w:color w:val="C45911" w:themeColor="accent2" w:themeShade="BF"/>
          <w:szCs w:val="24"/>
        </w:rPr>
        <w:t>$</w:t>
      </w:r>
      <w:r w:rsidR="009E4582" w:rsidRPr="008A7246">
        <w:rPr>
          <w:color w:val="C45911" w:themeColor="accent2" w:themeShade="BF"/>
          <w:szCs w:val="24"/>
        </w:rPr>
        <w:t>34,6</w:t>
      </w:r>
      <w:r w:rsidR="00B6345D" w:rsidRPr="008A7246">
        <w:rPr>
          <w:color w:val="C45911" w:themeColor="accent2" w:themeShade="BF"/>
          <w:szCs w:val="24"/>
        </w:rPr>
        <w:t>10.95 (amended amount)</w:t>
      </w:r>
    </w:p>
    <w:p w14:paraId="0072D735" w14:textId="43A9164F" w:rsidR="009D423E" w:rsidRDefault="009D423E" w:rsidP="002D3515">
      <w:pPr>
        <w:pStyle w:val="Level1"/>
        <w:numPr>
          <w:ilvl w:val="0"/>
          <w:numId w:val="32"/>
        </w:numPr>
        <w:tabs>
          <w:tab w:val="left" w:pos="-1080"/>
          <w:tab w:val="left" w:pos="720"/>
        </w:tabs>
      </w:pPr>
      <w:r w:rsidRPr="00D14FCD">
        <w:rPr>
          <w:szCs w:val="24"/>
        </w:rPr>
        <w:t xml:space="preserve">A </w:t>
      </w:r>
      <w:r w:rsidRPr="00D14FCD">
        <w:rPr>
          <w:b/>
          <w:szCs w:val="24"/>
        </w:rPr>
        <w:t>MOTION</w:t>
      </w:r>
      <w:r w:rsidR="00C51E6B">
        <w:rPr>
          <w:szCs w:val="24"/>
        </w:rPr>
        <w:t xml:space="preserve"> was m</w:t>
      </w:r>
      <w:r w:rsidR="000E3C45">
        <w:rPr>
          <w:szCs w:val="24"/>
        </w:rPr>
        <w:t xml:space="preserve">ade by Councilperson </w:t>
      </w:r>
      <w:r w:rsidR="00D419FA">
        <w:rPr>
          <w:szCs w:val="24"/>
        </w:rPr>
        <w:t xml:space="preserve">Gage </w:t>
      </w:r>
      <w:r w:rsidR="00594B57" w:rsidRPr="00D14FCD">
        <w:rPr>
          <w:szCs w:val="24"/>
        </w:rPr>
        <w:t>and se</w:t>
      </w:r>
      <w:r w:rsidR="000A6C79">
        <w:rPr>
          <w:szCs w:val="24"/>
        </w:rPr>
        <w:t>cond</w:t>
      </w:r>
      <w:r w:rsidR="003E28BE">
        <w:rPr>
          <w:szCs w:val="24"/>
        </w:rPr>
        <w:t xml:space="preserve">ed by Councilperson </w:t>
      </w:r>
      <w:r w:rsidR="00D419FA">
        <w:rPr>
          <w:szCs w:val="24"/>
        </w:rPr>
        <w:t>Schecter</w:t>
      </w:r>
      <w:r w:rsidR="008B3C13">
        <w:rPr>
          <w:szCs w:val="24"/>
        </w:rPr>
        <w:t xml:space="preserve"> </w:t>
      </w:r>
      <w:r w:rsidRPr="00D14FCD">
        <w:rPr>
          <w:szCs w:val="24"/>
        </w:rPr>
        <w:t>to acce</w:t>
      </w:r>
      <w:r w:rsidR="0079471B" w:rsidRPr="00D14FCD">
        <w:rPr>
          <w:szCs w:val="24"/>
        </w:rPr>
        <w:t>pt the</w:t>
      </w:r>
      <w:r w:rsidR="007278A0" w:rsidRPr="00D14FCD">
        <w:rPr>
          <w:szCs w:val="24"/>
        </w:rPr>
        <w:t xml:space="preserve"> </w:t>
      </w:r>
      <w:r w:rsidRPr="00D14FCD">
        <w:rPr>
          <w:szCs w:val="24"/>
        </w:rPr>
        <w:t>General Fund Abstract</w:t>
      </w:r>
      <w:r w:rsidR="009E4582">
        <w:rPr>
          <w:szCs w:val="24"/>
        </w:rPr>
        <w:t xml:space="preserve"> </w:t>
      </w:r>
      <w:r w:rsidR="0005140F">
        <w:rPr>
          <w:szCs w:val="24"/>
        </w:rPr>
        <w:t xml:space="preserve">(amended) </w:t>
      </w:r>
      <w:r w:rsidR="009E4582">
        <w:rPr>
          <w:szCs w:val="24"/>
        </w:rPr>
        <w:t>#11</w:t>
      </w:r>
      <w:r w:rsidR="00CB098C" w:rsidRPr="00D14FCD">
        <w:rPr>
          <w:szCs w:val="24"/>
        </w:rPr>
        <w:t xml:space="preserve"> for </w:t>
      </w:r>
      <w:r w:rsidR="0005140F">
        <w:rPr>
          <w:szCs w:val="24"/>
        </w:rPr>
        <w:t>$10,</w:t>
      </w:r>
      <w:r w:rsidR="00B6345D">
        <w:rPr>
          <w:szCs w:val="24"/>
        </w:rPr>
        <w:t>724.52</w:t>
      </w:r>
      <w:r w:rsidR="00BB7EA8" w:rsidRPr="00D14FCD">
        <w:rPr>
          <w:szCs w:val="24"/>
        </w:rPr>
        <w:t xml:space="preserve"> </w:t>
      </w:r>
      <w:r w:rsidR="006E0D54" w:rsidRPr="00D14FCD">
        <w:rPr>
          <w:szCs w:val="24"/>
        </w:rPr>
        <w:t>and</w:t>
      </w:r>
      <w:r w:rsidR="00073C27" w:rsidRPr="00D14FCD">
        <w:rPr>
          <w:szCs w:val="24"/>
        </w:rPr>
        <w:t xml:space="preserve"> </w:t>
      </w:r>
      <w:r w:rsidR="00164C71" w:rsidRPr="00D14FCD">
        <w:rPr>
          <w:szCs w:val="24"/>
        </w:rPr>
        <w:t>Highway F</w:t>
      </w:r>
      <w:r w:rsidRPr="00D14FCD">
        <w:rPr>
          <w:szCs w:val="24"/>
        </w:rPr>
        <w:t xml:space="preserve">und Abstract </w:t>
      </w:r>
      <w:r w:rsidR="0032158D" w:rsidRPr="00D14FCD">
        <w:rPr>
          <w:szCs w:val="24"/>
        </w:rPr>
        <w:t>#</w:t>
      </w:r>
      <w:r w:rsidR="001D240C">
        <w:rPr>
          <w:szCs w:val="24"/>
        </w:rPr>
        <w:t>1</w:t>
      </w:r>
      <w:r w:rsidR="009E4582">
        <w:rPr>
          <w:szCs w:val="24"/>
        </w:rPr>
        <w:t>1</w:t>
      </w:r>
      <w:r w:rsidR="00073C27" w:rsidRPr="00D14FCD">
        <w:rPr>
          <w:szCs w:val="24"/>
        </w:rPr>
        <w:t xml:space="preserve"> for $</w:t>
      </w:r>
      <w:r w:rsidR="008A7246">
        <w:rPr>
          <w:szCs w:val="24"/>
        </w:rPr>
        <w:t>34,610.95</w:t>
      </w:r>
      <w:r w:rsidR="008A7246" w:rsidRPr="00D14FCD">
        <w:rPr>
          <w:szCs w:val="24"/>
        </w:rPr>
        <w:t xml:space="preserve"> All</w:t>
      </w:r>
      <w:r w:rsidRPr="00D14FCD">
        <w:rPr>
          <w:szCs w:val="24"/>
        </w:rPr>
        <w:t xml:space="preserve"> were in favor. </w:t>
      </w:r>
      <w:r w:rsidRPr="00D14FCD">
        <w:rPr>
          <w:b/>
          <w:szCs w:val="24"/>
        </w:rPr>
        <w:t>MOTION</w:t>
      </w:r>
      <w:r w:rsidRPr="00D14FCD">
        <w:rPr>
          <w:szCs w:val="24"/>
        </w:rPr>
        <w:t xml:space="preserve"> carried.</w:t>
      </w:r>
    </w:p>
    <w:p w14:paraId="50B6BCA8" w14:textId="77777777" w:rsidR="00AB144A" w:rsidRDefault="00AB144A" w:rsidP="009D423E">
      <w:pPr>
        <w:pStyle w:val="Level1"/>
        <w:tabs>
          <w:tab w:val="left" w:pos="-1440"/>
        </w:tabs>
        <w:ind w:firstLine="0"/>
        <w:rPr>
          <w:b/>
          <w:szCs w:val="24"/>
        </w:rPr>
      </w:pPr>
    </w:p>
    <w:p w14:paraId="0D705FEA" w14:textId="77777777" w:rsidR="009C339C" w:rsidRDefault="00EB3301">
      <w:pPr>
        <w:pStyle w:val="Level1"/>
        <w:tabs>
          <w:tab w:val="left" w:pos="-1440"/>
        </w:tabs>
        <w:ind w:left="0" w:firstLine="0"/>
        <w:rPr>
          <w:b/>
          <w:szCs w:val="24"/>
        </w:rPr>
      </w:pPr>
      <w:r>
        <w:rPr>
          <w:b/>
          <w:szCs w:val="24"/>
        </w:rPr>
        <w:t>ROAD COMMITTEE REPORT:</w:t>
      </w:r>
      <w:r w:rsidR="001C762C">
        <w:rPr>
          <w:b/>
          <w:szCs w:val="24"/>
        </w:rPr>
        <w:t xml:space="preserve">  Councilperson</w:t>
      </w:r>
      <w:r w:rsidR="004B4DD6">
        <w:rPr>
          <w:b/>
          <w:szCs w:val="24"/>
        </w:rPr>
        <w:t xml:space="preserve"> </w:t>
      </w:r>
      <w:r w:rsidR="001C762C">
        <w:rPr>
          <w:b/>
          <w:szCs w:val="24"/>
        </w:rPr>
        <w:t>VanDewerker</w:t>
      </w:r>
    </w:p>
    <w:p w14:paraId="2B1C3BA6" w14:textId="77777777" w:rsidR="00BF2DE4" w:rsidRDefault="00BF2DE4" w:rsidP="00BF2DE4">
      <w:pPr>
        <w:pStyle w:val="Level1"/>
        <w:numPr>
          <w:ilvl w:val="0"/>
          <w:numId w:val="27"/>
        </w:numPr>
        <w:tabs>
          <w:tab w:val="left" w:pos="-1440"/>
        </w:tabs>
      </w:pPr>
      <w:r>
        <w:t>Deferred to Highway Report</w:t>
      </w:r>
    </w:p>
    <w:p w14:paraId="75290626" w14:textId="77777777" w:rsidR="00BF2DE4" w:rsidRDefault="00BF2DE4" w:rsidP="00BF2DE4">
      <w:pPr>
        <w:pStyle w:val="Level1"/>
        <w:tabs>
          <w:tab w:val="left" w:pos="-1440"/>
        </w:tabs>
        <w:ind w:firstLine="0"/>
      </w:pPr>
    </w:p>
    <w:p w14:paraId="41DDDE82" w14:textId="77777777" w:rsidR="009C339C" w:rsidRDefault="00EB3301">
      <w:pPr>
        <w:pStyle w:val="Level1"/>
        <w:tabs>
          <w:tab w:val="left" w:pos="-1440"/>
        </w:tabs>
        <w:ind w:left="0" w:firstLine="0"/>
        <w:rPr>
          <w:b/>
          <w:szCs w:val="24"/>
        </w:rPr>
      </w:pPr>
      <w:r>
        <w:rPr>
          <w:b/>
          <w:szCs w:val="24"/>
        </w:rPr>
        <w:t>MACHINERY COMMITTE</w:t>
      </w:r>
      <w:r w:rsidR="001C762C">
        <w:rPr>
          <w:b/>
          <w:szCs w:val="24"/>
        </w:rPr>
        <w:t>E REPORT: Councilp</w:t>
      </w:r>
      <w:r w:rsidR="00F20DD4">
        <w:rPr>
          <w:b/>
          <w:szCs w:val="24"/>
        </w:rPr>
        <w:t xml:space="preserve">erson </w:t>
      </w:r>
      <w:r w:rsidR="001C762C">
        <w:rPr>
          <w:b/>
          <w:szCs w:val="24"/>
        </w:rPr>
        <w:t>Dia</w:t>
      </w:r>
      <w:r w:rsidR="000018E8">
        <w:rPr>
          <w:b/>
          <w:szCs w:val="24"/>
        </w:rPr>
        <w:t>m</w:t>
      </w:r>
      <w:r w:rsidR="001C762C">
        <w:rPr>
          <w:b/>
          <w:szCs w:val="24"/>
        </w:rPr>
        <w:t>ond</w:t>
      </w:r>
    </w:p>
    <w:p w14:paraId="77AE010F" w14:textId="77777777" w:rsidR="00BF2DE4" w:rsidRDefault="00BF2DE4" w:rsidP="00BF2DE4">
      <w:pPr>
        <w:pStyle w:val="Level1"/>
        <w:numPr>
          <w:ilvl w:val="0"/>
          <w:numId w:val="27"/>
        </w:numPr>
        <w:tabs>
          <w:tab w:val="left" w:pos="-1440"/>
        </w:tabs>
      </w:pPr>
      <w:r>
        <w:t>Deferred to Highway Report</w:t>
      </w:r>
    </w:p>
    <w:p w14:paraId="696B8280" w14:textId="77777777" w:rsidR="00BF2DE4" w:rsidRDefault="00BF2DE4" w:rsidP="00BF2DE4">
      <w:pPr>
        <w:pStyle w:val="Level1"/>
        <w:tabs>
          <w:tab w:val="left" w:pos="-1440"/>
        </w:tabs>
        <w:ind w:firstLine="0"/>
      </w:pPr>
    </w:p>
    <w:p w14:paraId="5C7A519F" w14:textId="77777777" w:rsidR="009C339C" w:rsidRDefault="00EB3301">
      <w:pPr>
        <w:pStyle w:val="Level1"/>
        <w:tabs>
          <w:tab w:val="left" w:pos="-1440"/>
        </w:tabs>
        <w:ind w:left="0" w:firstLine="0"/>
        <w:rPr>
          <w:b/>
          <w:szCs w:val="24"/>
        </w:rPr>
      </w:pPr>
      <w:r>
        <w:rPr>
          <w:b/>
          <w:szCs w:val="24"/>
        </w:rPr>
        <w:t>GARAGE COMMITTEE REPORT: Councilperson Schecter</w:t>
      </w:r>
    </w:p>
    <w:p w14:paraId="5B9A3AE5" w14:textId="77777777" w:rsidR="00BF2DE4" w:rsidRDefault="002718D0" w:rsidP="00BF2DE4">
      <w:pPr>
        <w:pStyle w:val="Level1"/>
        <w:numPr>
          <w:ilvl w:val="0"/>
          <w:numId w:val="27"/>
        </w:numPr>
        <w:tabs>
          <w:tab w:val="left" w:pos="-1440"/>
        </w:tabs>
      </w:pPr>
      <w:r>
        <w:t>Deferred to Highway Report</w:t>
      </w:r>
    </w:p>
    <w:p w14:paraId="46D23FE1" w14:textId="77777777" w:rsidR="00BF2DE4" w:rsidRDefault="00BF2DE4" w:rsidP="00BF2DE4">
      <w:pPr>
        <w:pStyle w:val="Level1"/>
        <w:tabs>
          <w:tab w:val="left" w:pos="-1440"/>
        </w:tabs>
        <w:ind w:firstLine="0"/>
      </w:pPr>
    </w:p>
    <w:p w14:paraId="0AE968AB" w14:textId="77777777" w:rsidR="001C762C" w:rsidRDefault="001C762C" w:rsidP="001C762C">
      <w:pPr>
        <w:pStyle w:val="Level1"/>
        <w:tabs>
          <w:tab w:val="left" w:pos="-1440"/>
        </w:tabs>
        <w:ind w:left="0" w:firstLine="0"/>
        <w:rPr>
          <w:b/>
          <w:szCs w:val="24"/>
        </w:rPr>
      </w:pPr>
      <w:r>
        <w:rPr>
          <w:b/>
          <w:szCs w:val="24"/>
        </w:rPr>
        <w:t>ENVIRONMENTAL IMPACT COMMITTEE REPORT: Councilperson Schecter</w:t>
      </w:r>
    </w:p>
    <w:p w14:paraId="37611800" w14:textId="77777777" w:rsidR="00BF2DE4" w:rsidRDefault="00636114" w:rsidP="00DA1CC0">
      <w:pPr>
        <w:pStyle w:val="Level1"/>
        <w:numPr>
          <w:ilvl w:val="0"/>
          <w:numId w:val="27"/>
        </w:numPr>
        <w:tabs>
          <w:tab w:val="left" w:pos="-1440"/>
        </w:tabs>
      </w:pPr>
      <w:r>
        <w:t>Nothing to report at this time</w:t>
      </w:r>
    </w:p>
    <w:p w14:paraId="22E29477" w14:textId="77777777" w:rsidR="00DA1CC0" w:rsidRDefault="00DA1CC0" w:rsidP="00DA1CC0">
      <w:pPr>
        <w:pStyle w:val="Level1"/>
        <w:tabs>
          <w:tab w:val="left" w:pos="-1440"/>
        </w:tabs>
        <w:ind w:firstLine="0"/>
      </w:pPr>
    </w:p>
    <w:p w14:paraId="69665240" w14:textId="77777777" w:rsidR="009C339C" w:rsidRDefault="00EB3301">
      <w:pPr>
        <w:pStyle w:val="Level1"/>
        <w:tabs>
          <w:tab w:val="left" w:pos="-1440"/>
        </w:tabs>
        <w:ind w:left="0" w:firstLine="0"/>
        <w:rPr>
          <w:b/>
          <w:szCs w:val="24"/>
        </w:rPr>
      </w:pPr>
      <w:r>
        <w:rPr>
          <w:b/>
          <w:szCs w:val="24"/>
        </w:rPr>
        <w:t>LAND ACQUISITION COMMITTEE REPORT: Councilperson VanDewerker</w:t>
      </w:r>
    </w:p>
    <w:p w14:paraId="156E43DC" w14:textId="77777777" w:rsidR="00BF2DE4" w:rsidRPr="00BF2DE4" w:rsidRDefault="006D51A6" w:rsidP="00BF2DE4">
      <w:pPr>
        <w:pStyle w:val="Level1"/>
        <w:numPr>
          <w:ilvl w:val="0"/>
          <w:numId w:val="31"/>
        </w:numPr>
        <w:tabs>
          <w:tab w:val="left" w:pos="-720"/>
        </w:tabs>
        <w:rPr>
          <w:b/>
          <w:caps/>
          <w:szCs w:val="24"/>
        </w:rPr>
      </w:pPr>
      <w:r>
        <w:rPr>
          <w:szCs w:val="24"/>
        </w:rPr>
        <w:t>Nothing to report</w:t>
      </w:r>
      <w:r w:rsidR="00315E4F">
        <w:rPr>
          <w:szCs w:val="24"/>
        </w:rPr>
        <w:t xml:space="preserve"> at this time</w:t>
      </w:r>
    </w:p>
    <w:p w14:paraId="422E03E5" w14:textId="77777777" w:rsidR="00545A6E" w:rsidRDefault="00545A6E" w:rsidP="00BF2DE4">
      <w:pPr>
        <w:pStyle w:val="Level1"/>
        <w:tabs>
          <w:tab w:val="left" w:pos="-1440"/>
        </w:tabs>
      </w:pPr>
    </w:p>
    <w:p w14:paraId="7A585223" w14:textId="77777777" w:rsidR="009C339C" w:rsidRDefault="00EB3301">
      <w:pPr>
        <w:pStyle w:val="Level1"/>
        <w:tabs>
          <w:tab w:val="left" w:pos="-1440"/>
        </w:tabs>
        <w:ind w:left="0" w:firstLine="0"/>
        <w:rPr>
          <w:b/>
          <w:szCs w:val="24"/>
        </w:rPr>
      </w:pPr>
      <w:r>
        <w:rPr>
          <w:b/>
          <w:szCs w:val="24"/>
        </w:rPr>
        <w:t xml:space="preserve">HIGHWAY SUPERINTENDENT’S REPORT: </w:t>
      </w:r>
      <w:r w:rsidR="000E6C8A">
        <w:rPr>
          <w:b/>
          <w:szCs w:val="24"/>
        </w:rPr>
        <w:t>Superintendent</w:t>
      </w:r>
      <w:r>
        <w:rPr>
          <w:b/>
          <w:szCs w:val="24"/>
        </w:rPr>
        <w:t xml:space="preserve"> </w:t>
      </w:r>
      <w:r w:rsidR="00C74517">
        <w:rPr>
          <w:b/>
          <w:szCs w:val="24"/>
        </w:rPr>
        <w:t>Mitchell Vanb</w:t>
      </w:r>
      <w:r w:rsidR="00395E25">
        <w:rPr>
          <w:b/>
          <w:szCs w:val="24"/>
        </w:rPr>
        <w:t>uren</w:t>
      </w:r>
    </w:p>
    <w:p w14:paraId="295402C6" w14:textId="77777777" w:rsidR="00BD7558" w:rsidRDefault="00BD7558" w:rsidP="00185E02">
      <w:pPr>
        <w:pStyle w:val="Level1"/>
        <w:numPr>
          <w:ilvl w:val="0"/>
          <w:numId w:val="25"/>
        </w:numPr>
        <w:tabs>
          <w:tab w:val="left" w:pos="-1440"/>
        </w:tabs>
        <w:ind w:left="360"/>
      </w:pPr>
      <w:r>
        <w:t>FEMA- Edwards Road Mitigation:</w:t>
      </w:r>
      <w:r w:rsidR="00636114">
        <w:t xml:space="preserve"> </w:t>
      </w:r>
      <w:r w:rsidR="000E3C45">
        <w:t xml:space="preserve">Extension pending. </w:t>
      </w:r>
    </w:p>
    <w:p w14:paraId="16FB3BBA" w14:textId="77777777" w:rsidR="00636114" w:rsidRDefault="005E00C0" w:rsidP="005E00C0">
      <w:pPr>
        <w:pStyle w:val="Level1"/>
        <w:numPr>
          <w:ilvl w:val="0"/>
          <w:numId w:val="25"/>
        </w:numPr>
        <w:tabs>
          <w:tab w:val="left" w:pos="-1440"/>
        </w:tabs>
        <w:ind w:left="360"/>
      </w:pPr>
      <w:r>
        <w:t>County</w:t>
      </w:r>
      <w:r w:rsidR="00BD7558">
        <w:t xml:space="preserve"> Highway 50- </w:t>
      </w:r>
      <w:r w:rsidR="006977E2">
        <w:t>Completed</w:t>
      </w:r>
      <w:r w:rsidR="000E3C45">
        <w:t xml:space="preserve"> </w:t>
      </w:r>
      <w:r w:rsidR="003E28BE">
        <w:t xml:space="preserve"> </w:t>
      </w:r>
    </w:p>
    <w:p w14:paraId="3F2F0139" w14:textId="77777777" w:rsidR="005E00C0" w:rsidRDefault="00BD7558" w:rsidP="00185E02">
      <w:pPr>
        <w:pStyle w:val="Level1"/>
        <w:numPr>
          <w:ilvl w:val="0"/>
          <w:numId w:val="25"/>
        </w:numPr>
        <w:tabs>
          <w:tab w:val="left" w:pos="-1440"/>
        </w:tabs>
        <w:ind w:left="360"/>
      </w:pPr>
      <w:r>
        <w:t xml:space="preserve">Hoose Rd: </w:t>
      </w:r>
      <w:r w:rsidR="006977E2">
        <w:t>Completed</w:t>
      </w:r>
    </w:p>
    <w:p w14:paraId="094EB975" w14:textId="77777777" w:rsidR="000E3C45" w:rsidRDefault="005E00C0" w:rsidP="00185E02">
      <w:pPr>
        <w:pStyle w:val="Level1"/>
        <w:numPr>
          <w:ilvl w:val="0"/>
          <w:numId w:val="25"/>
        </w:numPr>
        <w:tabs>
          <w:tab w:val="left" w:pos="-1440"/>
        </w:tabs>
        <w:ind w:left="360"/>
      </w:pPr>
      <w:r>
        <w:t>CHIPS</w:t>
      </w:r>
      <w:r w:rsidR="00BD7558">
        <w:t>:</w:t>
      </w:r>
      <w:r w:rsidR="003E28BE">
        <w:t xml:space="preserve"> </w:t>
      </w:r>
      <w:r w:rsidR="006977E2">
        <w:t xml:space="preserve">Reimbursement Report &amp; Data Sheets being compiled. </w:t>
      </w:r>
    </w:p>
    <w:p w14:paraId="2C2D7780" w14:textId="77777777" w:rsidR="003E28BE" w:rsidRDefault="003E28BE" w:rsidP="00185E02">
      <w:pPr>
        <w:pStyle w:val="Level1"/>
        <w:numPr>
          <w:ilvl w:val="0"/>
          <w:numId w:val="25"/>
        </w:numPr>
        <w:tabs>
          <w:tab w:val="left" w:pos="-1440"/>
        </w:tabs>
        <w:ind w:left="360"/>
      </w:pPr>
      <w:r>
        <w:t xml:space="preserve">Salt Shed: estimates has been </w:t>
      </w:r>
      <w:r w:rsidR="006977E2">
        <w:t xml:space="preserve">received for concrete work, one was approved. </w:t>
      </w:r>
    </w:p>
    <w:p w14:paraId="674E339A" w14:textId="77777777" w:rsidR="00185E02" w:rsidRDefault="00185E02" w:rsidP="00185E02">
      <w:pPr>
        <w:pStyle w:val="Level1"/>
        <w:tabs>
          <w:tab w:val="left" w:pos="-1440"/>
        </w:tabs>
        <w:ind w:left="360" w:firstLine="0"/>
      </w:pPr>
    </w:p>
    <w:p w14:paraId="3E1E8D70" w14:textId="77777777" w:rsidR="009C339C" w:rsidRDefault="00EB3301">
      <w:pPr>
        <w:pStyle w:val="Level1"/>
        <w:tabs>
          <w:tab w:val="left" w:pos="-720"/>
        </w:tabs>
        <w:rPr>
          <w:b/>
          <w:bCs/>
          <w:szCs w:val="24"/>
        </w:rPr>
      </w:pPr>
      <w:r>
        <w:rPr>
          <w:b/>
          <w:bCs/>
          <w:szCs w:val="24"/>
        </w:rPr>
        <w:t xml:space="preserve">TOWN CLERK’S REPORT: </w:t>
      </w:r>
      <w:r w:rsidR="00B3221D">
        <w:rPr>
          <w:b/>
          <w:bCs/>
          <w:szCs w:val="24"/>
        </w:rPr>
        <w:t>Town Clerk Seeley</w:t>
      </w:r>
    </w:p>
    <w:p w14:paraId="3524CA25" w14:textId="77777777" w:rsidR="00D36A6F" w:rsidRDefault="009E4582" w:rsidP="00C3197E">
      <w:pPr>
        <w:pStyle w:val="Level1"/>
        <w:numPr>
          <w:ilvl w:val="0"/>
          <w:numId w:val="25"/>
        </w:numPr>
        <w:tabs>
          <w:tab w:val="left" w:pos="-720"/>
        </w:tabs>
        <w:ind w:left="360"/>
      </w:pPr>
      <w:r>
        <w:t>Dogs- 2</w:t>
      </w:r>
      <w:r w:rsidR="001D240C">
        <w:t xml:space="preserve"> neutered and 1 un-neutered dogs</w:t>
      </w:r>
      <w:r w:rsidR="00D36A6F">
        <w:t xml:space="preserve"> total</w:t>
      </w:r>
      <w:r>
        <w:t>ing $18.00 for the Town and $5</w:t>
      </w:r>
      <w:r w:rsidR="00D36A6F">
        <w:t>.00 for the State.</w:t>
      </w:r>
    </w:p>
    <w:p w14:paraId="5F6BB9B8" w14:textId="77777777" w:rsidR="005B55A4" w:rsidRDefault="009E4582" w:rsidP="00C3197E">
      <w:pPr>
        <w:pStyle w:val="Level1"/>
        <w:numPr>
          <w:ilvl w:val="0"/>
          <w:numId w:val="25"/>
        </w:numPr>
        <w:tabs>
          <w:tab w:val="left" w:pos="-720"/>
        </w:tabs>
        <w:ind w:left="360"/>
      </w:pPr>
      <w:r>
        <w:t>Vitals:  6 total death seals</w:t>
      </w:r>
      <w:r w:rsidR="000A6C79">
        <w:t xml:space="preserve"> totaling $</w:t>
      </w:r>
      <w:r>
        <w:t>60.</w:t>
      </w:r>
      <w:r w:rsidR="00D36A6F">
        <w:t>00</w:t>
      </w:r>
      <w:r w:rsidR="000A6C79">
        <w:t xml:space="preserve"> for the Town.</w:t>
      </w:r>
      <w:r w:rsidR="00D36A6F">
        <w:t xml:space="preserve"> </w:t>
      </w:r>
    </w:p>
    <w:p w14:paraId="42C09E3C" w14:textId="77777777" w:rsidR="000A6C79" w:rsidRDefault="009E4582" w:rsidP="00C3197E">
      <w:pPr>
        <w:pStyle w:val="Level1"/>
        <w:numPr>
          <w:ilvl w:val="0"/>
          <w:numId w:val="25"/>
        </w:numPr>
        <w:tabs>
          <w:tab w:val="left" w:pos="-720"/>
        </w:tabs>
        <w:ind w:left="360"/>
      </w:pPr>
      <w:r>
        <w:t>Total for the month of October 2018 was $83</w:t>
      </w:r>
      <w:r w:rsidR="001D240C">
        <w:t>.00</w:t>
      </w:r>
      <w:r w:rsidR="00D36A6F">
        <w:t xml:space="preserve">, </w:t>
      </w:r>
      <w:r>
        <w:t>deposited on November 8</w:t>
      </w:r>
      <w:r w:rsidR="000A6C79">
        <w:t xml:space="preserve">, 2018 in NBT Bank.  </w:t>
      </w:r>
      <w:r w:rsidR="00D36A6F">
        <w:t xml:space="preserve">NYS Dept </w:t>
      </w:r>
      <w:r w:rsidR="00D36A6F">
        <w:lastRenderedPageBreak/>
        <w:t>of Ag a</w:t>
      </w:r>
      <w:r>
        <w:t>nd Mkts received a check for $5</w:t>
      </w:r>
      <w:r w:rsidR="00D36A6F">
        <w:t>.00</w:t>
      </w:r>
      <w:r>
        <w:t xml:space="preserve"> (check #3078)</w:t>
      </w:r>
      <w:r w:rsidR="001D240C">
        <w:t xml:space="preserve"> </w:t>
      </w:r>
      <w:r w:rsidR="00D36A6F">
        <w:t xml:space="preserve">and </w:t>
      </w:r>
      <w:r w:rsidR="000A6C79">
        <w:t xml:space="preserve">Supervisor Gustafson received a check </w:t>
      </w:r>
      <w:r>
        <w:t>in the amount of $78</w:t>
      </w:r>
      <w:r w:rsidR="001D240C">
        <w:t>.00</w:t>
      </w:r>
      <w:r w:rsidR="00D36A6F">
        <w:t xml:space="preserve"> (</w:t>
      </w:r>
      <w:r w:rsidR="001D240C">
        <w:t>che</w:t>
      </w:r>
      <w:r>
        <w:t>ck #3079) on November 8</w:t>
      </w:r>
      <w:r w:rsidR="00AC5CDC">
        <w:t>, 2018.</w:t>
      </w:r>
    </w:p>
    <w:p w14:paraId="72834E31" w14:textId="77777777" w:rsidR="00C3197E" w:rsidRPr="00A40072" w:rsidRDefault="00C3197E" w:rsidP="00C3197E">
      <w:pPr>
        <w:pStyle w:val="Level1"/>
        <w:tabs>
          <w:tab w:val="left" w:pos="-720"/>
        </w:tabs>
        <w:ind w:left="360" w:firstLine="0"/>
      </w:pPr>
    </w:p>
    <w:p w14:paraId="325BAB4F" w14:textId="77777777" w:rsidR="009C339C" w:rsidRDefault="00EB3301">
      <w:pPr>
        <w:pStyle w:val="Level1"/>
        <w:tabs>
          <w:tab w:val="left" w:pos="-1440"/>
        </w:tabs>
        <w:ind w:left="0" w:firstLine="0"/>
      </w:pPr>
      <w:r>
        <w:rPr>
          <w:b/>
          <w:szCs w:val="24"/>
        </w:rPr>
        <w:t xml:space="preserve">ASSESSORS REPORT: </w:t>
      </w:r>
      <w:r w:rsidR="001649AF">
        <w:rPr>
          <w:b/>
          <w:szCs w:val="24"/>
        </w:rPr>
        <w:t>Doug Goh</w:t>
      </w:r>
      <w:r w:rsidR="00C9258F">
        <w:rPr>
          <w:b/>
          <w:szCs w:val="24"/>
        </w:rPr>
        <w:t>de</w:t>
      </w:r>
    </w:p>
    <w:p w14:paraId="01C7B2C5" w14:textId="77777777" w:rsidR="00DF3282" w:rsidRPr="00185E02" w:rsidRDefault="00B972A8" w:rsidP="00185E02">
      <w:pPr>
        <w:pStyle w:val="Level1"/>
        <w:numPr>
          <w:ilvl w:val="0"/>
          <w:numId w:val="21"/>
        </w:numPr>
        <w:tabs>
          <w:tab w:val="left" w:pos="-720"/>
          <w:tab w:val="left" w:pos="-630"/>
        </w:tabs>
        <w:rPr>
          <w:b/>
          <w:szCs w:val="24"/>
        </w:rPr>
      </w:pPr>
      <w:r>
        <w:rPr>
          <w:bCs/>
          <w:szCs w:val="24"/>
        </w:rPr>
        <w:t>Not Present</w:t>
      </w:r>
    </w:p>
    <w:p w14:paraId="6521E477" w14:textId="77777777" w:rsidR="00185E02" w:rsidRDefault="00185E02" w:rsidP="00185E02">
      <w:pPr>
        <w:pStyle w:val="Level1"/>
        <w:tabs>
          <w:tab w:val="left" w:pos="-720"/>
          <w:tab w:val="left" w:pos="-630"/>
        </w:tabs>
        <w:ind w:firstLine="0"/>
        <w:rPr>
          <w:b/>
          <w:szCs w:val="24"/>
        </w:rPr>
      </w:pPr>
    </w:p>
    <w:p w14:paraId="60468C36" w14:textId="77777777" w:rsidR="000B084B" w:rsidRDefault="000B084B" w:rsidP="000B084B">
      <w:pPr>
        <w:pStyle w:val="Level1"/>
        <w:tabs>
          <w:tab w:val="left" w:pos="-1440"/>
        </w:tabs>
        <w:ind w:left="0" w:firstLine="0"/>
        <w:rPr>
          <w:b/>
          <w:szCs w:val="24"/>
        </w:rPr>
      </w:pPr>
      <w:r>
        <w:rPr>
          <w:b/>
          <w:szCs w:val="24"/>
        </w:rPr>
        <w:t xml:space="preserve">JUSTICE REPORT: </w:t>
      </w:r>
      <w:r w:rsidR="00C27771">
        <w:rPr>
          <w:b/>
          <w:szCs w:val="24"/>
        </w:rPr>
        <w:t xml:space="preserve">Judge </w:t>
      </w:r>
      <w:r w:rsidR="006027C1">
        <w:rPr>
          <w:b/>
          <w:szCs w:val="24"/>
        </w:rPr>
        <w:t>Lucy Proper</w:t>
      </w:r>
      <w:r w:rsidR="00C33423">
        <w:rPr>
          <w:b/>
          <w:szCs w:val="24"/>
        </w:rPr>
        <w:t>- Not Present</w:t>
      </w:r>
    </w:p>
    <w:p w14:paraId="0D7DE271" w14:textId="00082758" w:rsidR="009B1355" w:rsidRPr="008A7246" w:rsidRDefault="00C33423" w:rsidP="009B1355">
      <w:pPr>
        <w:pStyle w:val="Level1"/>
        <w:numPr>
          <w:ilvl w:val="0"/>
          <w:numId w:val="21"/>
        </w:numPr>
        <w:tabs>
          <w:tab w:val="left" w:pos="-720"/>
          <w:tab w:val="left" w:pos="-630"/>
        </w:tabs>
        <w:rPr>
          <w:b/>
          <w:color w:val="C45911" w:themeColor="accent2" w:themeShade="BF"/>
          <w:szCs w:val="24"/>
        </w:rPr>
      </w:pPr>
      <w:r w:rsidRPr="008A7246">
        <w:rPr>
          <w:b/>
          <w:bCs/>
          <w:color w:val="C45911" w:themeColor="accent2" w:themeShade="BF"/>
          <w:szCs w:val="24"/>
        </w:rPr>
        <w:t xml:space="preserve">Court Reports &amp; Fees: </w:t>
      </w:r>
      <w:r w:rsidRPr="008A7246">
        <w:rPr>
          <w:bCs/>
          <w:color w:val="C45911" w:themeColor="accent2" w:themeShade="BF"/>
          <w:szCs w:val="24"/>
        </w:rPr>
        <w:t>outstanding report and fees for July</w:t>
      </w:r>
      <w:r w:rsidR="00BA4E05" w:rsidRPr="008A7246">
        <w:rPr>
          <w:bCs/>
          <w:color w:val="C45911" w:themeColor="accent2" w:themeShade="BF"/>
          <w:szCs w:val="24"/>
        </w:rPr>
        <w:t>,</w:t>
      </w:r>
      <w:r w:rsidR="00BD7558" w:rsidRPr="008A7246">
        <w:rPr>
          <w:bCs/>
          <w:color w:val="C45911" w:themeColor="accent2" w:themeShade="BF"/>
          <w:szCs w:val="24"/>
        </w:rPr>
        <w:t xml:space="preserve"> August</w:t>
      </w:r>
      <w:r w:rsidR="00BA4E05" w:rsidRPr="008A7246">
        <w:rPr>
          <w:bCs/>
          <w:color w:val="C45911" w:themeColor="accent2" w:themeShade="BF"/>
          <w:szCs w:val="24"/>
        </w:rPr>
        <w:t>, September</w:t>
      </w:r>
      <w:r w:rsidR="00756272" w:rsidRPr="008A7246">
        <w:rPr>
          <w:bCs/>
          <w:color w:val="C45911" w:themeColor="accent2" w:themeShade="BF"/>
          <w:szCs w:val="24"/>
        </w:rPr>
        <w:t>, October 2018</w:t>
      </w:r>
      <w:r w:rsidRPr="008A7246">
        <w:rPr>
          <w:bCs/>
          <w:color w:val="C45911" w:themeColor="accent2" w:themeShade="BF"/>
          <w:szCs w:val="24"/>
        </w:rPr>
        <w:t xml:space="preserve"> are due to the Town. </w:t>
      </w:r>
      <w:r w:rsidR="00931B89" w:rsidRPr="008A7246">
        <w:rPr>
          <w:bCs/>
          <w:color w:val="C45911" w:themeColor="accent2" w:themeShade="BF"/>
          <w:szCs w:val="24"/>
        </w:rPr>
        <w:t>Supervisor received an official notification/</w:t>
      </w:r>
      <w:r w:rsidR="00756272" w:rsidRPr="008A7246">
        <w:rPr>
          <w:bCs/>
          <w:color w:val="C45911" w:themeColor="accent2" w:themeShade="BF"/>
          <w:szCs w:val="24"/>
        </w:rPr>
        <w:t xml:space="preserve"> letter </w:t>
      </w:r>
      <w:r w:rsidR="00931B89" w:rsidRPr="008A7246">
        <w:rPr>
          <w:bCs/>
          <w:color w:val="C45911" w:themeColor="accent2" w:themeShade="BF"/>
          <w:szCs w:val="24"/>
        </w:rPr>
        <w:t xml:space="preserve">(dated 10/17/18) </w:t>
      </w:r>
      <w:r w:rsidR="00756272" w:rsidRPr="008A7246">
        <w:rPr>
          <w:bCs/>
          <w:color w:val="C45911" w:themeColor="accent2" w:themeShade="BF"/>
          <w:szCs w:val="24"/>
        </w:rPr>
        <w:t xml:space="preserve">from NYS Office of State Comptroller </w:t>
      </w:r>
      <w:r w:rsidR="00931B89" w:rsidRPr="008A7246">
        <w:rPr>
          <w:bCs/>
          <w:color w:val="C45911" w:themeColor="accent2" w:themeShade="BF"/>
          <w:szCs w:val="24"/>
        </w:rPr>
        <w:t xml:space="preserve">indicating the Town Justice had not properly reported to the State Comptroller for the months of June - August 2018.  </w:t>
      </w:r>
    </w:p>
    <w:p w14:paraId="53DA1DF4" w14:textId="6178C19F" w:rsidR="00931B89" w:rsidRPr="008A7246" w:rsidRDefault="00931B89" w:rsidP="009B1355">
      <w:pPr>
        <w:pStyle w:val="Level1"/>
        <w:numPr>
          <w:ilvl w:val="0"/>
          <w:numId w:val="21"/>
        </w:numPr>
        <w:tabs>
          <w:tab w:val="left" w:pos="-720"/>
          <w:tab w:val="left" w:pos="-630"/>
        </w:tabs>
        <w:rPr>
          <w:b/>
          <w:color w:val="C45911" w:themeColor="accent2" w:themeShade="BF"/>
          <w:szCs w:val="24"/>
        </w:rPr>
      </w:pPr>
      <w:r w:rsidRPr="008A7246">
        <w:rPr>
          <w:b/>
          <w:color w:val="C45911" w:themeColor="accent2" w:themeShade="BF"/>
          <w:szCs w:val="24"/>
        </w:rPr>
        <w:t xml:space="preserve">Town Court Official Mailing Address: </w:t>
      </w:r>
      <w:r w:rsidRPr="008A7246">
        <w:rPr>
          <w:color w:val="C45911" w:themeColor="accent2" w:themeShade="BF"/>
          <w:szCs w:val="24"/>
        </w:rPr>
        <w:t>official mailing address is PO Box 3, Roseboom, NY 13450.</w:t>
      </w:r>
    </w:p>
    <w:p w14:paraId="70A8EBB7" w14:textId="503EB8AB" w:rsidR="00CB4A69" w:rsidRPr="008A7246" w:rsidRDefault="00CB4A69" w:rsidP="009B1355">
      <w:pPr>
        <w:pStyle w:val="Level1"/>
        <w:numPr>
          <w:ilvl w:val="0"/>
          <w:numId w:val="21"/>
        </w:numPr>
        <w:tabs>
          <w:tab w:val="left" w:pos="-720"/>
          <w:tab w:val="left" w:pos="-630"/>
        </w:tabs>
        <w:rPr>
          <w:b/>
          <w:color w:val="C45911" w:themeColor="accent2" w:themeShade="BF"/>
          <w:szCs w:val="24"/>
        </w:rPr>
      </w:pPr>
      <w:r w:rsidRPr="008A7246">
        <w:rPr>
          <w:b/>
          <w:color w:val="C45911" w:themeColor="accent2" w:themeShade="BF"/>
          <w:szCs w:val="24"/>
        </w:rPr>
        <w:t xml:space="preserve">Town Court Internet Issues: </w:t>
      </w:r>
      <w:r w:rsidRPr="008A7246">
        <w:rPr>
          <w:color w:val="C45911" w:themeColor="accent2" w:themeShade="BF"/>
          <w:szCs w:val="24"/>
        </w:rPr>
        <w:t>Town Board working with 6</w:t>
      </w:r>
      <w:r w:rsidRPr="008A7246">
        <w:rPr>
          <w:color w:val="C45911" w:themeColor="accent2" w:themeShade="BF"/>
          <w:szCs w:val="24"/>
          <w:vertAlign w:val="superscript"/>
        </w:rPr>
        <w:t>th</w:t>
      </w:r>
      <w:r w:rsidRPr="008A7246">
        <w:rPr>
          <w:color w:val="C45911" w:themeColor="accent2" w:themeShade="BF"/>
          <w:szCs w:val="24"/>
        </w:rPr>
        <w:t xml:space="preserve"> Judicial District office to explore what options are available to enhance the internet for Town Court use.</w:t>
      </w:r>
    </w:p>
    <w:p w14:paraId="3164AEF7" w14:textId="77777777" w:rsidR="00DA1CC0" w:rsidRDefault="00DA1CC0" w:rsidP="00DA1CC0">
      <w:pPr>
        <w:pStyle w:val="Level1"/>
        <w:tabs>
          <w:tab w:val="left" w:pos="-720"/>
          <w:tab w:val="left" w:pos="-630"/>
        </w:tabs>
        <w:ind w:firstLine="0"/>
        <w:rPr>
          <w:b/>
          <w:szCs w:val="24"/>
        </w:rPr>
      </w:pPr>
    </w:p>
    <w:p w14:paraId="7E99101F" w14:textId="77777777" w:rsidR="00F056AC" w:rsidRDefault="00F056AC" w:rsidP="00F056AC">
      <w:pPr>
        <w:pStyle w:val="Level1"/>
        <w:tabs>
          <w:tab w:val="left" w:pos="-1440"/>
        </w:tabs>
        <w:rPr>
          <w:b/>
          <w:szCs w:val="24"/>
        </w:rPr>
      </w:pPr>
      <w:r>
        <w:rPr>
          <w:b/>
          <w:szCs w:val="24"/>
        </w:rPr>
        <w:t>COUNTY REPRESENTATIVE REPORT</w:t>
      </w:r>
      <w:r>
        <w:rPr>
          <w:szCs w:val="24"/>
        </w:rPr>
        <w:t xml:space="preserve">: </w:t>
      </w:r>
      <w:r>
        <w:rPr>
          <w:b/>
          <w:szCs w:val="24"/>
        </w:rPr>
        <w:t>David Bliss</w:t>
      </w:r>
    </w:p>
    <w:p w14:paraId="510C5FA9" w14:textId="77777777" w:rsidR="00185E02" w:rsidRDefault="00B972A8" w:rsidP="00BD7558">
      <w:pPr>
        <w:pStyle w:val="Level1"/>
        <w:numPr>
          <w:ilvl w:val="0"/>
          <w:numId w:val="28"/>
        </w:numPr>
        <w:tabs>
          <w:tab w:val="left" w:pos="-1440"/>
        </w:tabs>
      </w:pPr>
      <w:r>
        <w:t>Not Present</w:t>
      </w:r>
    </w:p>
    <w:p w14:paraId="62BEAD89" w14:textId="77777777" w:rsidR="00BD7558" w:rsidRDefault="00BD7558" w:rsidP="00BD7558">
      <w:pPr>
        <w:pStyle w:val="Level1"/>
        <w:tabs>
          <w:tab w:val="left" w:pos="-1440"/>
        </w:tabs>
        <w:ind w:firstLine="0"/>
      </w:pPr>
    </w:p>
    <w:p w14:paraId="48144420" w14:textId="77777777" w:rsidR="009C339C" w:rsidRDefault="00F056AC">
      <w:pPr>
        <w:pStyle w:val="Level1"/>
        <w:tabs>
          <w:tab w:val="left" w:pos="-1440"/>
        </w:tabs>
        <w:ind w:left="0" w:firstLine="0"/>
        <w:rPr>
          <w:b/>
          <w:szCs w:val="24"/>
        </w:rPr>
      </w:pPr>
      <w:r>
        <w:rPr>
          <w:b/>
          <w:szCs w:val="24"/>
        </w:rPr>
        <w:t>C</w:t>
      </w:r>
      <w:r w:rsidR="00EB3301">
        <w:rPr>
          <w:b/>
          <w:szCs w:val="24"/>
        </w:rPr>
        <w:t>ODE ENFORCEMEN</w:t>
      </w:r>
      <w:r w:rsidR="00812895">
        <w:rPr>
          <w:b/>
          <w:szCs w:val="24"/>
        </w:rPr>
        <w:t>T REPORT: Lloyd Stannard</w:t>
      </w:r>
    </w:p>
    <w:p w14:paraId="4C8653EB" w14:textId="77777777" w:rsidR="007E1BB5" w:rsidRDefault="00E1248F" w:rsidP="00BF2DE4">
      <w:pPr>
        <w:pStyle w:val="Level1"/>
        <w:numPr>
          <w:ilvl w:val="0"/>
          <w:numId w:val="29"/>
        </w:numPr>
        <w:tabs>
          <w:tab w:val="left" w:pos="-1440"/>
        </w:tabs>
      </w:pPr>
      <w:r>
        <w:t>Not present</w:t>
      </w:r>
    </w:p>
    <w:p w14:paraId="584E4579" w14:textId="77777777" w:rsidR="001F6F50" w:rsidRDefault="001F6F50" w:rsidP="00E50BA5">
      <w:pPr>
        <w:pStyle w:val="Level1"/>
        <w:tabs>
          <w:tab w:val="left" w:pos="-720"/>
        </w:tabs>
        <w:ind w:left="0" w:firstLine="0"/>
        <w:rPr>
          <w:b/>
          <w:szCs w:val="24"/>
        </w:rPr>
      </w:pPr>
    </w:p>
    <w:p w14:paraId="4DCC0A66" w14:textId="77777777" w:rsidR="009C339C" w:rsidRDefault="00EB3301">
      <w:pPr>
        <w:pStyle w:val="Level1"/>
        <w:tabs>
          <w:tab w:val="left" w:pos="-720"/>
        </w:tabs>
      </w:pPr>
      <w:r>
        <w:rPr>
          <w:b/>
          <w:szCs w:val="24"/>
        </w:rPr>
        <w:t>PLAN</w:t>
      </w:r>
      <w:r w:rsidR="00E50BA5">
        <w:rPr>
          <w:b/>
          <w:szCs w:val="24"/>
        </w:rPr>
        <w:t>NING B</w:t>
      </w:r>
      <w:r>
        <w:rPr>
          <w:b/>
          <w:szCs w:val="24"/>
        </w:rPr>
        <w:t>OARD:</w:t>
      </w:r>
      <w:r w:rsidR="00D11717">
        <w:rPr>
          <w:b/>
          <w:szCs w:val="24"/>
        </w:rPr>
        <w:t xml:space="preserve"> </w:t>
      </w:r>
      <w:r w:rsidR="00CE5280">
        <w:rPr>
          <w:b/>
          <w:szCs w:val="24"/>
        </w:rPr>
        <w:t>Larry Lamb</w:t>
      </w:r>
      <w:r w:rsidR="0042284E">
        <w:rPr>
          <w:b/>
          <w:szCs w:val="24"/>
        </w:rPr>
        <w:t>, Chairperson</w:t>
      </w:r>
      <w:r w:rsidR="00E9640F">
        <w:rPr>
          <w:b/>
          <w:szCs w:val="24"/>
        </w:rPr>
        <w:t xml:space="preserve">             </w:t>
      </w:r>
    </w:p>
    <w:p w14:paraId="27B7C3EC" w14:textId="77777777" w:rsidR="007E1BB5" w:rsidRPr="00E50BA5" w:rsidRDefault="00E1248F" w:rsidP="00E50BA5">
      <w:pPr>
        <w:pStyle w:val="Level1"/>
        <w:numPr>
          <w:ilvl w:val="0"/>
          <w:numId w:val="20"/>
        </w:numPr>
        <w:tabs>
          <w:tab w:val="left" w:pos="-720"/>
        </w:tabs>
        <w:rPr>
          <w:bCs/>
          <w:szCs w:val="24"/>
        </w:rPr>
      </w:pPr>
      <w:r>
        <w:rPr>
          <w:bCs/>
          <w:szCs w:val="24"/>
        </w:rPr>
        <w:t>Not present</w:t>
      </w:r>
      <w:r w:rsidR="00C33423">
        <w:rPr>
          <w:bCs/>
          <w:szCs w:val="24"/>
        </w:rPr>
        <w:t xml:space="preserve">- </w:t>
      </w:r>
      <w:r w:rsidR="00842FE3">
        <w:rPr>
          <w:bCs/>
          <w:szCs w:val="24"/>
        </w:rPr>
        <w:t xml:space="preserve">on recess until the spring. </w:t>
      </w:r>
      <w:r w:rsidR="00C33423">
        <w:rPr>
          <w:bCs/>
          <w:szCs w:val="24"/>
        </w:rPr>
        <w:t xml:space="preserve"> </w:t>
      </w:r>
    </w:p>
    <w:p w14:paraId="4FE3F88B" w14:textId="77777777" w:rsidR="00CE5280" w:rsidRDefault="00CE5280" w:rsidP="001413CA">
      <w:pPr>
        <w:pStyle w:val="Level1"/>
        <w:tabs>
          <w:tab w:val="left" w:pos="-1440"/>
        </w:tabs>
        <w:ind w:left="0" w:firstLine="0"/>
        <w:rPr>
          <w:b/>
          <w:szCs w:val="24"/>
        </w:rPr>
      </w:pPr>
    </w:p>
    <w:p w14:paraId="77C2D518" w14:textId="77777777" w:rsidR="0042284E" w:rsidRDefault="00EB3301" w:rsidP="001413CA">
      <w:pPr>
        <w:pStyle w:val="Level1"/>
        <w:tabs>
          <w:tab w:val="left" w:pos="-1440"/>
        </w:tabs>
        <w:ind w:left="0" w:firstLine="0"/>
        <w:rPr>
          <w:szCs w:val="24"/>
        </w:rPr>
      </w:pPr>
      <w:r>
        <w:rPr>
          <w:b/>
          <w:szCs w:val="24"/>
        </w:rPr>
        <w:t>OTHER BUSINESS:</w:t>
      </w:r>
      <w:r w:rsidR="004D52DA" w:rsidRPr="00E966A7">
        <w:rPr>
          <w:szCs w:val="24"/>
        </w:rPr>
        <w:t xml:space="preserve"> </w:t>
      </w:r>
      <w:r w:rsidR="00E9640F">
        <w:rPr>
          <w:szCs w:val="24"/>
        </w:rPr>
        <w:t xml:space="preserve">  </w:t>
      </w:r>
    </w:p>
    <w:p w14:paraId="0875E971" w14:textId="77777777" w:rsidR="0072263C" w:rsidRDefault="0033393A" w:rsidP="0042284E">
      <w:pPr>
        <w:pStyle w:val="Level1"/>
        <w:numPr>
          <w:ilvl w:val="0"/>
          <w:numId w:val="26"/>
        </w:numPr>
        <w:tabs>
          <w:tab w:val="left" w:pos="-1440"/>
        </w:tabs>
        <w:rPr>
          <w:szCs w:val="24"/>
        </w:rPr>
      </w:pPr>
      <w:r>
        <w:rPr>
          <w:szCs w:val="24"/>
        </w:rPr>
        <w:t>Office for the Aging will hold a Planning for the Future: Real Property, Deeds and Reverse Mortgages on Wednesday November 14</w:t>
      </w:r>
      <w:r w:rsidRPr="0033393A">
        <w:rPr>
          <w:szCs w:val="24"/>
          <w:vertAlign w:val="superscript"/>
        </w:rPr>
        <w:t>th</w:t>
      </w:r>
      <w:r>
        <w:rPr>
          <w:szCs w:val="24"/>
        </w:rPr>
        <w:t xml:space="preserve"> at 2pm.  The meeting will be held at the Milford Community Center located at 86 W. Main St.  To register contact The Office for the Aging at 607-547-4232.</w:t>
      </w:r>
    </w:p>
    <w:p w14:paraId="2E8940EF" w14:textId="77777777" w:rsidR="00BF2DE4" w:rsidRDefault="00601F99" w:rsidP="00601F99">
      <w:pPr>
        <w:pStyle w:val="Level1"/>
        <w:tabs>
          <w:tab w:val="left" w:pos="-1440"/>
        </w:tabs>
        <w:ind w:firstLine="720"/>
        <w:rPr>
          <w:szCs w:val="24"/>
        </w:rPr>
      </w:pPr>
      <w:r>
        <w:rPr>
          <w:szCs w:val="24"/>
        </w:rPr>
        <w:t xml:space="preserve"> </w:t>
      </w:r>
    </w:p>
    <w:p w14:paraId="628CE318" w14:textId="77777777" w:rsidR="001413CA" w:rsidRPr="001413CA" w:rsidRDefault="00E9640F" w:rsidP="001413CA">
      <w:pPr>
        <w:pStyle w:val="Level1"/>
        <w:tabs>
          <w:tab w:val="left" w:pos="-1440"/>
        </w:tabs>
        <w:ind w:left="0" w:firstLine="0"/>
      </w:pPr>
      <w:r>
        <w:rPr>
          <w:b/>
          <w:szCs w:val="24"/>
        </w:rPr>
        <w:t>PUBLIC COMMENT</w:t>
      </w:r>
    </w:p>
    <w:p w14:paraId="51F0FA7E" w14:textId="77777777" w:rsidR="00185E02" w:rsidRPr="00BD7558" w:rsidRDefault="000E4C7C" w:rsidP="003E28BE">
      <w:pPr>
        <w:pStyle w:val="Level1"/>
        <w:numPr>
          <w:ilvl w:val="0"/>
          <w:numId w:val="26"/>
        </w:numPr>
        <w:tabs>
          <w:tab w:val="left" w:pos="-720"/>
        </w:tabs>
        <w:rPr>
          <w:b/>
          <w:szCs w:val="24"/>
        </w:rPr>
      </w:pPr>
      <w:r>
        <w:rPr>
          <w:szCs w:val="24"/>
        </w:rPr>
        <w:t xml:space="preserve">Robert Whiteman expressed concern with Doc Ahlers Rd, the upcoming winter season, and section of the road that is closed.  The board let him know that an evaluation will be completed by DOT to explore options for barriers. </w:t>
      </w:r>
    </w:p>
    <w:p w14:paraId="24C68765" w14:textId="77777777" w:rsidR="00BD7558" w:rsidRPr="00BD7558" w:rsidRDefault="00BD7558" w:rsidP="003E28BE">
      <w:pPr>
        <w:pStyle w:val="Level1"/>
        <w:tabs>
          <w:tab w:val="left" w:pos="-720"/>
        </w:tabs>
        <w:rPr>
          <w:b/>
          <w:szCs w:val="24"/>
        </w:rPr>
      </w:pPr>
    </w:p>
    <w:p w14:paraId="6F44FC70" w14:textId="77777777" w:rsidR="00626D75" w:rsidRDefault="00EB3301">
      <w:pPr>
        <w:pStyle w:val="Level1"/>
        <w:tabs>
          <w:tab w:val="left" w:pos="-1440"/>
        </w:tabs>
        <w:ind w:left="0" w:firstLine="0"/>
        <w:rPr>
          <w:szCs w:val="24"/>
        </w:rPr>
      </w:pPr>
      <w:r>
        <w:rPr>
          <w:b/>
          <w:szCs w:val="24"/>
        </w:rPr>
        <w:t xml:space="preserve">NEXT TOWN BOARD MEETING: </w:t>
      </w:r>
      <w:r>
        <w:rPr>
          <w:szCs w:val="24"/>
        </w:rPr>
        <w:t xml:space="preserve">will be held on </w:t>
      </w:r>
      <w:r w:rsidR="00707279">
        <w:rPr>
          <w:szCs w:val="24"/>
        </w:rPr>
        <w:t>Thur</w:t>
      </w:r>
      <w:r w:rsidR="009F0C40">
        <w:rPr>
          <w:szCs w:val="24"/>
        </w:rPr>
        <w:t xml:space="preserve">sday, </w:t>
      </w:r>
      <w:r w:rsidR="009E4582">
        <w:rPr>
          <w:szCs w:val="24"/>
        </w:rPr>
        <w:t>December 13</w:t>
      </w:r>
      <w:r w:rsidR="001D240C">
        <w:rPr>
          <w:szCs w:val="24"/>
        </w:rPr>
        <w:t>,</w:t>
      </w:r>
      <w:r w:rsidR="006E0D54">
        <w:rPr>
          <w:szCs w:val="24"/>
        </w:rPr>
        <w:t xml:space="preserve"> 2018 at 6</w:t>
      </w:r>
      <w:r>
        <w:rPr>
          <w:szCs w:val="24"/>
        </w:rPr>
        <w:t>:30</w:t>
      </w:r>
      <w:r w:rsidR="00E85C30">
        <w:rPr>
          <w:szCs w:val="24"/>
        </w:rPr>
        <w:t xml:space="preserve"> </w:t>
      </w:r>
      <w:r>
        <w:rPr>
          <w:szCs w:val="24"/>
        </w:rPr>
        <w:t xml:space="preserve">pm at the </w:t>
      </w:r>
      <w:r w:rsidR="00BF2DE4">
        <w:rPr>
          <w:szCs w:val="24"/>
        </w:rPr>
        <w:t>South Valley Christian Church Fellowship hall located on St. Rt. 1</w:t>
      </w:r>
      <w:r w:rsidR="00E47F16">
        <w:rPr>
          <w:szCs w:val="24"/>
        </w:rPr>
        <w:t>65 located in South Valley, NY.</w:t>
      </w:r>
    </w:p>
    <w:p w14:paraId="44955138" w14:textId="77777777" w:rsidR="00E47F16" w:rsidRDefault="00E47F16">
      <w:pPr>
        <w:pStyle w:val="Level1"/>
        <w:tabs>
          <w:tab w:val="left" w:pos="-1440"/>
        </w:tabs>
        <w:ind w:left="0" w:firstLine="0"/>
        <w:rPr>
          <w:szCs w:val="24"/>
        </w:rPr>
      </w:pPr>
    </w:p>
    <w:p w14:paraId="2F59A6FD" w14:textId="77777777" w:rsidR="00626D75" w:rsidRDefault="00237C46" w:rsidP="00626D75">
      <w:pPr>
        <w:pStyle w:val="Level1"/>
        <w:tabs>
          <w:tab w:val="left" w:pos="-1440"/>
        </w:tabs>
        <w:ind w:left="0" w:firstLine="0"/>
        <w:rPr>
          <w:szCs w:val="24"/>
        </w:rPr>
      </w:pPr>
      <w:r>
        <w:rPr>
          <w:b/>
          <w:szCs w:val="24"/>
        </w:rPr>
        <w:t>NEXT TOWN BOARD COMMITTEE</w:t>
      </w:r>
      <w:r w:rsidR="00626D75" w:rsidRPr="00626D75">
        <w:rPr>
          <w:b/>
          <w:szCs w:val="24"/>
        </w:rPr>
        <w:t xml:space="preserve"> MEETING</w:t>
      </w:r>
      <w:r w:rsidR="00626D75">
        <w:rPr>
          <w:szCs w:val="24"/>
        </w:rPr>
        <w:t xml:space="preserve">: will be held </w:t>
      </w:r>
      <w:r w:rsidR="00DF3282">
        <w:rPr>
          <w:szCs w:val="24"/>
        </w:rPr>
        <w:t>Friday</w:t>
      </w:r>
      <w:r w:rsidR="00AC5CDC">
        <w:rPr>
          <w:szCs w:val="24"/>
        </w:rPr>
        <w:t xml:space="preserve">, </w:t>
      </w:r>
      <w:r w:rsidR="009E4582">
        <w:rPr>
          <w:szCs w:val="24"/>
        </w:rPr>
        <w:t>December 7</w:t>
      </w:r>
      <w:r w:rsidR="0032158D">
        <w:rPr>
          <w:szCs w:val="24"/>
        </w:rPr>
        <w:t>, 2018</w:t>
      </w:r>
      <w:r w:rsidR="00CF4654">
        <w:rPr>
          <w:szCs w:val="24"/>
        </w:rPr>
        <w:t xml:space="preserve"> </w:t>
      </w:r>
      <w:r w:rsidR="00E47F16">
        <w:rPr>
          <w:szCs w:val="24"/>
        </w:rPr>
        <w:t>at 7:30</w:t>
      </w:r>
      <w:r w:rsidR="00395E25">
        <w:rPr>
          <w:szCs w:val="24"/>
        </w:rPr>
        <w:t xml:space="preserve"> a</w:t>
      </w:r>
      <w:r w:rsidR="00CA7245">
        <w:rPr>
          <w:szCs w:val="24"/>
        </w:rPr>
        <w:t>m</w:t>
      </w:r>
      <w:r w:rsidR="00626D75">
        <w:rPr>
          <w:szCs w:val="24"/>
        </w:rPr>
        <w:t xml:space="preserve"> at </w:t>
      </w:r>
      <w:r w:rsidR="00DF3282">
        <w:rPr>
          <w:szCs w:val="24"/>
        </w:rPr>
        <w:t>Roseboom Town Barn</w:t>
      </w:r>
      <w:r w:rsidR="00626D75">
        <w:rPr>
          <w:szCs w:val="24"/>
        </w:rPr>
        <w:t xml:space="preserve">. </w:t>
      </w:r>
      <w:r w:rsidR="00826D7F">
        <w:rPr>
          <w:szCs w:val="24"/>
        </w:rPr>
        <w:t xml:space="preserve"> Meeting is open to the p</w:t>
      </w:r>
      <w:r w:rsidR="00626D75">
        <w:rPr>
          <w:szCs w:val="24"/>
        </w:rPr>
        <w:t>ublic and all are welcome!</w:t>
      </w:r>
    </w:p>
    <w:p w14:paraId="1D6802FE" w14:textId="77777777" w:rsidR="00626D75" w:rsidRDefault="00626D75" w:rsidP="00626D75">
      <w:pPr>
        <w:pStyle w:val="Level1"/>
        <w:tabs>
          <w:tab w:val="left" w:pos="-1440"/>
        </w:tabs>
        <w:ind w:left="0" w:firstLine="0"/>
        <w:rPr>
          <w:szCs w:val="24"/>
        </w:rPr>
      </w:pPr>
    </w:p>
    <w:p w14:paraId="3A477DE6" w14:textId="77777777" w:rsidR="009C339C" w:rsidRDefault="00EB3301" w:rsidP="00626D75">
      <w:pPr>
        <w:pStyle w:val="Level1"/>
        <w:tabs>
          <w:tab w:val="left" w:pos="-1440"/>
        </w:tabs>
        <w:ind w:left="0" w:firstLine="0"/>
      </w:pPr>
      <w:r w:rsidRPr="00626D75">
        <w:rPr>
          <w:b/>
          <w:szCs w:val="24"/>
        </w:rPr>
        <w:t>MEETING ADJOURNMENT</w:t>
      </w:r>
      <w:r>
        <w:rPr>
          <w:szCs w:val="24"/>
        </w:rPr>
        <w:t>:</w:t>
      </w:r>
    </w:p>
    <w:p w14:paraId="63B5C029" w14:textId="77777777" w:rsidR="00BD1C3F" w:rsidRDefault="00EB3301" w:rsidP="00A67F45">
      <w:pPr>
        <w:pStyle w:val="Level1"/>
        <w:numPr>
          <w:ilvl w:val="0"/>
          <w:numId w:val="23"/>
        </w:numPr>
        <w:tabs>
          <w:tab w:val="left" w:pos="-1080"/>
        </w:tabs>
      </w:pPr>
      <w:r>
        <w:rPr>
          <w:szCs w:val="24"/>
        </w:rPr>
        <w:t xml:space="preserve">A </w:t>
      </w:r>
      <w:r w:rsidR="001B74B4">
        <w:rPr>
          <w:b/>
          <w:szCs w:val="24"/>
        </w:rPr>
        <w:t>MOTION</w:t>
      </w:r>
      <w:r w:rsidR="009E4582">
        <w:rPr>
          <w:szCs w:val="24"/>
        </w:rPr>
        <w:t xml:space="preserve"> to adjourn the November 8</w:t>
      </w:r>
      <w:r w:rsidR="00A16F6C">
        <w:rPr>
          <w:szCs w:val="24"/>
        </w:rPr>
        <w:t>, 2018</w:t>
      </w:r>
      <w:r w:rsidR="002F1C04">
        <w:rPr>
          <w:szCs w:val="24"/>
        </w:rPr>
        <w:t xml:space="preserve"> </w:t>
      </w:r>
      <w:r>
        <w:rPr>
          <w:szCs w:val="24"/>
        </w:rPr>
        <w:t>meeting was m</w:t>
      </w:r>
      <w:r w:rsidR="007C5CA8">
        <w:rPr>
          <w:szCs w:val="24"/>
        </w:rPr>
        <w:t>ade by Counc</w:t>
      </w:r>
      <w:r w:rsidR="00842042">
        <w:rPr>
          <w:szCs w:val="24"/>
        </w:rPr>
        <w:t>ilperson</w:t>
      </w:r>
      <w:r w:rsidR="00601F99">
        <w:rPr>
          <w:szCs w:val="24"/>
        </w:rPr>
        <w:t xml:space="preserve"> </w:t>
      </w:r>
      <w:r w:rsidR="004F30B1">
        <w:rPr>
          <w:szCs w:val="24"/>
        </w:rPr>
        <w:t>Gage</w:t>
      </w:r>
      <w:r w:rsidR="009E4582">
        <w:rPr>
          <w:szCs w:val="24"/>
        </w:rPr>
        <w:t xml:space="preserve"> </w:t>
      </w:r>
      <w:r>
        <w:rPr>
          <w:szCs w:val="24"/>
        </w:rPr>
        <w:t>and seconded by Councilpers</w:t>
      </w:r>
      <w:r w:rsidR="00AC5CDC">
        <w:rPr>
          <w:szCs w:val="24"/>
        </w:rPr>
        <w:t>on</w:t>
      </w:r>
      <w:r w:rsidR="00601F99">
        <w:rPr>
          <w:szCs w:val="24"/>
        </w:rPr>
        <w:t xml:space="preserve"> </w:t>
      </w:r>
      <w:r w:rsidR="004F30B1">
        <w:rPr>
          <w:szCs w:val="24"/>
        </w:rPr>
        <w:t>Diamond</w:t>
      </w:r>
      <w:r>
        <w:rPr>
          <w:szCs w:val="24"/>
        </w:rPr>
        <w:t>.   All were in favor. The</w:t>
      </w:r>
      <w:r w:rsidR="004F30B1">
        <w:rPr>
          <w:szCs w:val="24"/>
        </w:rPr>
        <w:t xml:space="preserve"> meeting was adjourned at 8</w:t>
      </w:r>
      <w:r w:rsidR="00F842AB">
        <w:rPr>
          <w:szCs w:val="24"/>
        </w:rPr>
        <w:t xml:space="preserve"> </w:t>
      </w:r>
      <w:r w:rsidR="00884EF5">
        <w:rPr>
          <w:szCs w:val="24"/>
        </w:rPr>
        <w:t>pm</w:t>
      </w:r>
      <w:r w:rsidR="001F6F50" w:rsidRPr="00A67F45">
        <w:rPr>
          <w:szCs w:val="24"/>
        </w:rPr>
        <w:t>.</w:t>
      </w:r>
    </w:p>
    <w:p w14:paraId="4E99DC68" w14:textId="77777777" w:rsidR="009C339C" w:rsidRDefault="009C339C">
      <w:pPr>
        <w:pStyle w:val="Level1"/>
        <w:tabs>
          <w:tab w:val="left" w:pos="-1080"/>
        </w:tabs>
        <w:ind w:left="360" w:firstLine="0"/>
        <w:rPr>
          <w:szCs w:val="24"/>
        </w:rPr>
      </w:pPr>
    </w:p>
    <w:p w14:paraId="7FA950C1" w14:textId="77777777" w:rsidR="009C339C" w:rsidRDefault="00EB3301">
      <w:pPr>
        <w:pStyle w:val="Standard"/>
      </w:pPr>
      <w:r>
        <w:rPr>
          <w:rFonts w:ascii="Times New Roman" w:hAnsi="Times New Roman"/>
          <w:sz w:val="24"/>
          <w:szCs w:val="24"/>
        </w:rPr>
        <w:t>Respectfully Submitted,</w:t>
      </w:r>
    </w:p>
    <w:p w14:paraId="1D8BE730" w14:textId="77777777" w:rsidR="009C339C" w:rsidRDefault="009C339C">
      <w:pPr>
        <w:pStyle w:val="Standard"/>
        <w:rPr>
          <w:rFonts w:ascii="Times New Roman" w:hAnsi="Times New Roman"/>
          <w:sz w:val="24"/>
          <w:szCs w:val="24"/>
        </w:rPr>
      </w:pPr>
    </w:p>
    <w:p w14:paraId="1B30E5A5" w14:textId="77777777" w:rsidR="009C339C" w:rsidRDefault="0032158D">
      <w:pPr>
        <w:pStyle w:val="Standard"/>
      </w:pPr>
      <w:r>
        <w:rPr>
          <w:rFonts w:ascii="Times New Roman" w:hAnsi="Times New Roman"/>
          <w:sz w:val="24"/>
          <w:szCs w:val="24"/>
        </w:rPr>
        <w:t>Erin Seeley</w:t>
      </w:r>
    </w:p>
    <w:p w14:paraId="3DE6B02D" w14:textId="77777777" w:rsidR="00BD5FE7" w:rsidRDefault="00EB3301">
      <w:pPr>
        <w:pStyle w:val="Standard"/>
      </w:pPr>
      <w:r>
        <w:rPr>
          <w:rFonts w:ascii="Times New Roman" w:hAnsi="Times New Roman"/>
          <w:sz w:val="24"/>
          <w:szCs w:val="24"/>
        </w:rPr>
        <w:t xml:space="preserve">Town </w:t>
      </w:r>
      <w:r w:rsidR="0032158D">
        <w:rPr>
          <w:rFonts w:ascii="Times New Roman" w:hAnsi="Times New Roman"/>
          <w:sz w:val="24"/>
          <w:szCs w:val="24"/>
        </w:rPr>
        <w:t>Clerk/Collector</w:t>
      </w:r>
      <w:r w:rsidR="008B46C2">
        <w:rPr>
          <w:rFonts w:ascii="Times New Roman" w:hAnsi="Times New Roman"/>
          <w:sz w:val="24"/>
          <w:szCs w:val="24"/>
        </w:rPr>
        <w:t xml:space="preserve"> </w:t>
      </w:r>
    </w:p>
    <w:sectPr w:rsidR="00BD5FE7" w:rsidSect="00AB144A">
      <w:footerReference w:type="default" r:id="rId8"/>
      <w:pgSz w:w="12240" w:h="15840"/>
      <w:pgMar w:top="288" w:right="720"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13403" w14:textId="77777777" w:rsidR="00C42B19" w:rsidRDefault="00C42B19">
      <w:pPr>
        <w:spacing w:after="0"/>
      </w:pPr>
      <w:r>
        <w:separator/>
      </w:r>
    </w:p>
  </w:endnote>
  <w:endnote w:type="continuationSeparator" w:id="0">
    <w:p w14:paraId="1E93F572" w14:textId="77777777" w:rsidR="00C42B19" w:rsidRDefault="00C42B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penSymbol">
    <w:altName w:val="ZDingbats"/>
    <w:panose1 w:val="05010000000000000000"/>
    <w:charset w:val="00"/>
    <w:family w:val="auto"/>
    <w:pitch w:val="variable"/>
    <w:sig w:usb0="00000003"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8397" w14:textId="77777777" w:rsidR="008B46C2" w:rsidRDefault="008B46C2">
    <w:pPr>
      <w:pStyle w:val="Footer"/>
    </w:pPr>
    <w:r>
      <w:fldChar w:fldCharType="begin"/>
    </w:r>
    <w:r>
      <w:instrText xml:space="preserve"> PAGE </w:instrText>
    </w:r>
    <w:r>
      <w:fldChar w:fldCharType="separate"/>
    </w:r>
    <w:r w:rsidR="001B5D2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EEE13" w14:textId="77777777" w:rsidR="00C42B19" w:rsidRDefault="00C42B19">
      <w:pPr>
        <w:spacing w:after="0"/>
      </w:pPr>
      <w:r>
        <w:rPr>
          <w:color w:val="000000"/>
        </w:rPr>
        <w:separator/>
      </w:r>
    </w:p>
  </w:footnote>
  <w:footnote w:type="continuationSeparator" w:id="0">
    <w:p w14:paraId="2260936B" w14:textId="77777777" w:rsidR="00C42B19" w:rsidRDefault="00C42B1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6C6"/>
    <w:multiLevelType w:val="hybridMultilevel"/>
    <w:tmpl w:val="95F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80A3E4C"/>
    <w:multiLevelType w:val="hybridMultilevel"/>
    <w:tmpl w:val="56A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1285"/>
    <w:multiLevelType w:val="hybridMultilevel"/>
    <w:tmpl w:val="0622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F78B4"/>
    <w:multiLevelType w:val="hybridMultilevel"/>
    <w:tmpl w:val="AFE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1" w15:restartNumberingAfterBreak="0">
    <w:nsid w:val="3AA805E0"/>
    <w:multiLevelType w:val="hybridMultilevel"/>
    <w:tmpl w:val="7FAEC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BBB4800"/>
    <w:multiLevelType w:val="hybridMultilevel"/>
    <w:tmpl w:val="E450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D503F1D"/>
    <w:multiLevelType w:val="hybridMultilevel"/>
    <w:tmpl w:val="15EE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34C54"/>
    <w:multiLevelType w:val="hybridMultilevel"/>
    <w:tmpl w:val="D4A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60EC0D78"/>
    <w:multiLevelType w:val="hybridMultilevel"/>
    <w:tmpl w:val="D88C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5BA5B17"/>
    <w:multiLevelType w:val="hybridMultilevel"/>
    <w:tmpl w:val="81D2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91163"/>
    <w:multiLevelType w:val="hybridMultilevel"/>
    <w:tmpl w:val="8A80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85E3B"/>
    <w:multiLevelType w:val="hybridMultilevel"/>
    <w:tmpl w:val="71F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7FE37BAE"/>
    <w:multiLevelType w:val="hybridMultilevel"/>
    <w:tmpl w:val="16FAE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6"/>
  </w:num>
  <w:num w:numId="4">
    <w:abstractNumId w:val="1"/>
  </w:num>
  <w:num w:numId="5">
    <w:abstractNumId w:val="20"/>
  </w:num>
  <w:num w:numId="6">
    <w:abstractNumId w:val="4"/>
  </w:num>
  <w:num w:numId="7">
    <w:abstractNumId w:val="16"/>
  </w:num>
  <w:num w:numId="8">
    <w:abstractNumId w:val="30"/>
  </w:num>
  <w:num w:numId="9">
    <w:abstractNumId w:val="15"/>
  </w:num>
  <w:num w:numId="10">
    <w:abstractNumId w:val="17"/>
  </w:num>
  <w:num w:numId="11">
    <w:abstractNumId w:val="3"/>
  </w:num>
  <w:num w:numId="12">
    <w:abstractNumId w:val="12"/>
  </w:num>
  <w:num w:numId="13">
    <w:abstractNumId w:val="14"/>
  </w:num>
  <w:num w:numId="14">
    <w:abstractNumId w:val="22"/>
  </w:num>
  <w:num w:numId="15">
    <w:abstractNumId w:val="26"/>
  </w:num>
  <w:num w:numId="16">
    <w:abstractNumId w:val="29"/>
  </w:num>
  <w:num w:numId="17">
    <w:abstractNumId w:val="27"/>
  </w:num>
  <w:num w:numId="18">
    <w:abstractNumId w:val="28"/>
  </w:num>
  <w:num w:numId="19">
    <w:abstractNumId w:val="27"/>
  </w:num>
  <w:num w:numId="20">
    <w:abstractNumId w:val="30"/>
  </w:num>
  <w:num w:numId="21">
    <w:abstractNumId w:val="15"/>
  </w:num>
  <w:num w:numId="22">
    <w:abstractNumId w:val="5"/>
  </w:num>
  <w:num w:numId="23">
    <w:abstractNumId w:val="19"/>
  </w:num>
  <w:num w:numId="24">
    <w:abstractNumId w:val="11"/>
  </w:num>
  <w:num w:numId="25">
    <w:abstractNumId w:val="24"/>
  </w:num>
  <w:num w:numId="26">
    <w:abstractNumId w:val="25"/>
  </w:num>
  <w:num w:numId="27">
    <w:abstractNumId w:val="8"/>
  </w:num>
  <w:num w:numId="28">
    <w:abstractNumId w:val="0"/>
  </w:num>
  <w:num w:numId="29">
    <w:abstractNumId w:val="9"/>
  </w:num>
  <w:num w:numId="30">
    <w:abstractNumId w:val="31"/>
  </w:num>
  <w:num w:numId="31">
    <w:abstractNumId w:val="13"/>
  </w:num>
  <w:num w:numId="32">
    <w:abstractNumId w:val="23"/>
  </w:num>
  <w:num w:numId="33">
    <w:abstractNumId w:val="7"/>
  </w:num>
  <w:num w:numId="34">
    <w:abstractNumId w:val="18"/>
  </w:num>
  <w:num w:numId="35">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094A"/>
    <w:rsid w:val="00001472"/>
    <w:rsid w:val="000018E8"/>
    <w:rsid w:val="0000524D"/>
    <w:rsid w:val="000061BA"/>
    <w:rsid w:val="00006F6B"/>
    <w:rsid w:val="00010184"/>
    <w:rsid w:val="00016601"/>
    <w:rsid w:val="00022555"/>
    <w:rsid w:val="000241F5"/>
    <w:rsid w:val="000272A2"/>
    <w:rsid w:val="00032E81"/>
    <w:rsid w:val="000343C5"/>
    <w:rsid w:val="00042765"/>
    <w:rsid w:val="00043773"/>
    <w:rsid w:val="00043B9A"/>
    <w:rsid w:val="0004690E"/>
    <w:rsid w:val="0005140F"/>
    <w:rsid w:val="00051EE1"/>
    <w:rsid w:val="00061378"/>
    <w:rsid w:val="00063352"/>
    <w:rsid w:val="00066726"/>
    <w:rsid w:val="0006743C"/>
    <w:rsid w:val="00070055"/>
    <w:rsid w:val="00073C14"/>
    <w:rsid w:val="00073C27"/>
    <w:rsid w:val="00082FFF"/>
    <w:rsid w:val="000832E2"/>
    <w:rsid w:val="000836A7"/>
    <w:rsid w:val="00084264"/>
    <w:rsid w:val="0008509B"/>
    <w:rsid w:val="00086747"/>
    <w:rsid w:val="000927D3"/>
    <w:rsid w:val="0009420E"/>
    <w:rsid w:val="000952B0"/>
    <w:rsid w:val="000A26B7"/>
    <w:rsid w:val="000A2A13"/>
    <w:rsid w:val="000A6C79"/>
    <w:rsid w:val="000A70F6"/>
    <w:rsid w:val="000B084B"/>
    <w:rsid w:val="000B09A9"/>
    <w:rsid w:val="000B1F04"/>
    <w:rsid w:val="000B37E5"/>
    <w:rsid w:val="000C0642"/>
    <w:rsid w:val="000C0EBE"/>
    <w:rsid w:val="000C1E71"/>
    <w:rsid w:val="000C70A0"/>
    <w:rsid w:val="000C737A"/>
    <w:rsid w:val="000D4778"/>
    <w:rsid w:val="000E077A"/>
    <w:rsid w:val="000E2AE5"/>
    <w:rsid w:val="000E3201"/>
    <w:rsid w:val="000E3C45"/>
    <w:rsid w:val="000E4C7C"/>
    <w:rsid w:val="000E6C8A"/>
    <w:rsid w:val="000E79CC"/>
    <w:rsid w:val="000F1C18"/>
    <w:rsid w:val="000F22CE"/>
    <w:rsid w:val="000F4CA9"/>
    <w:rsid w:val="00100F4A"/>
    <w:rsid w:val="00101030"/>
    <w:rsid w:val="00104BDD"/>
    <w:rsid w:val="00110C22"/>
    <w:rsid w:val="001129BE"/>
    <w:rsid w:val="00115DF8"/>
    <w:rsid w:val="0011618E"/>
    <w:rsid w:val="00117A6C"/>
    <w:rsid w:val="00117F0F"/>
    <w:rsid w:val="00121AEE"/>
    <w:rsid w:val="00123218"/>
    <w:rsid w:val="001247CC"/>
    <w:rsid w:val="00125210"/>
    <w:rsid w:val="0013707E"/>
    <w:rsid w:val="001413CA"/>
    <w:rsid w:val="0014168A"/>
    <w:rsid w:val="00143903"/>
    <w:rsid w:val="00143FB1"/>
    <w:rsid w:val="001466CA"/>
    <w:rsid w:val="0016176C"/>
    <w:rsid w:val="001649AF"/>
    <w:rsid w:val="00164C71"/>
    <w:rsid w:val="001672CC"/>
    <w:rsid w:val="0017168B"/>
    <w:rsid w:val="001727F4"/>
    <w:rsid w:val="00172D85"/>
    <w:rsid w:val="00175F85"/>
    <w:rsid w:val="00177910"/>
    <w:rsid w:val="00177FA8"/>
    <w:rsid w:val="00180C44"/>
    <w:rsid w:val="00181DDA"/>
    <w:rsid w:val="00181FC5"/>
    <w:rsid w:val="00185E02"/>
    <w:rsid w:val="00195DA8"/>
    <w:rsid w:val="001A6D3C"/>
    <w:rsid w:val="001B1BAE"/>
    <w:rsid w:val="001B371A"/>
    <w:rsid w:val="001B451D"/>
    <w:rsid w:val="001B5D2F"/>
    <w:rsid w:val="001B74B4"/>
    <w:rsid w:val="001C15E7"/>
    <w:rsid w:val="001C1627"/>
    <w:rsid w:val="001C317B"/>
    <w:rsid w:val="001C762C"/>
    <w:rsid w:val="001D22A7"/>
    <w:rsid w:val="001D240C"/>
    <w:rsid w:val="001D4717"/>
    <w:rsid w:val="001D7013"/>
    <w:rsid w:val="001E357C"/>
    <w:rsid w:val="001E5CCB"/>
    <w:rsid w:val="001F0F33"/>
    <w:rsid w:val="001F34BA"/>
    <w:rsid w:val="001F6F50"/>
    <w:rsid w:val="001F7C1D"/>
    <w:rsid w:val="00200090"/>
    <w:rsid w:val="00204A67"/>
    <w:rsid w:val="002121D5"/>
    <w:rsid w:val="00213026"/>
    <w:rsid w:val="002154FB"/>
    <w:rsid w:val="00217B21"/>
    <w:rsid w:val="00225971"/>
    <w:rsid w:val="002343BB"/>
    <w:rsid w:val="002365F0"/>
    <w:rsid w:val="00237C46"/>
    <w:rsid w:val="002416B7"/>
    <w:rsid w:val="002436E1"/>
    <w:rsid w:val="0024593C"/>
    <w:rsid w:val="002542D7"/>
    <w:rsid w:val="002566BF"/>
    <w:rsid w:val="00260FFC"/>
    <w:rsid w:val="002718D0"/>
    <w:rsid w:val="00271DB9"/>
    <w:rsid w:val="00272419"/>
    <w:rsid w:val="002726D8"/>
    <w:rsid w:val="00272B14"/>
    <w:rsid w:val="00272E25"/>
    <w:rsid w:val="0027385F"/>
    <w:rsid w:val="00276001"/>
    <w:rsid w:val="00276A28"/>
    <w:rsid w:val="00280241"/>
    <w:rsid w:val="002815CD"/>
    <w:rsid w:val="00282523"/>
    <w:rsid w:val="00291A65"/>
    <w:rsid w:val="00294790"/>
    <w:rsid w:val="00296C4A"/>
    <w:rsid w:val="002A01D9"/>
    <w:rsid w:val="002A1A42"/>
    <w:rsid w:val="002A1DAA"/>
    <w:rsid w:val="002B0418"/>
    <w:rsid w:val="002B244E"/>
    <w:rsid w:val="002B4B61"/>
    <w:rsid w:val="002B63D1"/>
    <w:rsid w:val="002B79EC"/>
    <w:rsid w:val="002C3F55"/>
    <w:rsid w:val="002D078E"/>
    <w:rsid w:val="002D0D40"/>
    <w:rsid w:val="002D2C99"/>
    <w:rsid w:val="002D3515"/>
    <w:rsid w:val="002D3D66"/>
    <w:rsid w:val="002E027F"/>
    <w:rsid w:val="002E1F70"/>
    <w:rsid w:val="002E423A"/>
    <w:rsid w:val="002E550B"/>
    <w:rsid w:val="002E759B"/>
    <w:rsid w:val="002F1C04"/>
    <w:rsid w:val="002F3FA1"/>
    <w:rsid w:val="00307961"/>
    <w:rsid w:val="00312C3F"/>
    <w:rsid w:val="00315354"/>
    <w:rsid w:val="00315E4F"/>
    <w:rsid w:val="00316A10"/>
    <w:rsid w:val="00320A11"/>
    <w:rsid w:val="0032158D"/>
    <w:rsid w:val="00323663"/>
    <w:rsid w:val="00326FB4"/>
    <w:rsid w:val="003307AB"/>
    <w:rsid w:val="003321A1"/>
    <w:rsid w:val="00332567"/>
    <w:rsid w:val="00333668"/>
    <w:rsid w:val="0033393A"/>
    <w:rsid w:val="003347EF"/>
    <w:rsid w:val="00337C2B"/>
    <w:rsid w:val="003412B1"/>
    <w:rsid w:val="00345F60"/>
    <w:rsid w:val="003530C7"/>
    <w:rsid w:val="00357553"/>
    <w:rsid w:val="00367779"/>
    <w:rsid w:val="003702DC"/>
    <w:rsid w:val="00370B29"/>
    <w:rsid w:val="003815E1"/>
    <w:rsid w:val="00395E25"/>
    <w:rsid w:val="00395F0A"/>
    <w:rsid w:val="00396432"/>
    <w:rsid w:val="003A0138"/>
    <w:rsid w:val="003A0CC9"/>
    <w:rsid w:val="003A251F"/>
    <w:rsid w:val="003A566B"/>
    <w:rsid w:val="003B2696"/>
    <w:rsid w:val="003B381F"/>
    <w:rsid w:val="003B3B10"/>
    <w:rsid w:val="003B4F01"/>
    <w:rsid w:val="003B6B2E"/>
    <w:rsid w:val="003C6E3F"/>
    <w:rsid w:val="003D706D"/>
    <w:rsid w:val="003E15D6"/>
    <w:rsid w:val="003E28BE"/>
    <w:rsid w:val="003E2B74"/>
    <w:rsid w:val="003E3576"/>
    <w:rsid w:val="003F7C2B"/>
    <w:rsid w:val="00406629"/>
    <w:rsid w:val="0040770C"/>
    <w:rsid w:val="00417F08"/>
    <w:rsid w:val="00421054"/>
    <w:rsid w:val="0042284E"/>
    <w:rsid w:val="00433368"/>
    <w:rsid w:val="0043564C"/>
    <w:rsid w:val="00454F0B"/>
    <w:rsid w:val="00455442"/>
    <w:rsid w:val="00455E8E"/>
    <w:rsid w:val="00457C3E"/>
    <w:rsid w:val="00460038"/>
    <w:rsid w:val="004748E7"/>
    <w:rsid w:val="00475FBC"/>
    <w:rsid w:val="004775A5"/>
    <w:rsid w:val="0048159F"/>
    <w:rsid w:val="00484F38"/>
    <w:rsid w:val="0049484B"/>
    <w:rsid w:val="00496264"/>
    <w:rsid w:val="00496D86"/>
    <w:rsid w:val="00497D9D"/>
    <w:rsid w:val="004A0925"/>
    <w:rsid w:val="004B22CC"/>
    <w:rsid w:val="004B4DD6"/>
    <w:rsid w:val="004B61D5"/>
    <w:rsid w:val="004B664E"/>
    <w:rsid w:val="004B6850"/>
    <w:rsid w:val="004B7DEE"/>
    <w:rsid w:val="004C0084"/>
    <w:rsid w:val="004C58DF"/>
    <w:rsid w:val="004D1C07"/>
    <w:rsid w:val="004D2040"/>
    <w:rsid w:val="004D52DA"/>
    <w:rsid w:val="004D6DA9"/>
    <w:rsid w:val="004E22A3"/>
    <w:rsid w:val="004E40A3"/>
    <w:rsid w:val="004E628B"/>
    <w:rsid w:val="004E62FD"/>
    <w:rsid w:val="004F2DAE"/>
    <w:rsid w:val="004F30B1"/>
    <w:rsid w:val="004F66A1"/>
    <w:rsid w:val="004F7C83"/>
    <w:rsid w:val="0050273F"/>
    <w:rsid w:val="00511060"/>
    <w:rsid w:val="00511DDA"/>
    <w:rsid w:val="00512453"/>
    <w:rsid w:val="0051753B"/>
    <w:rsid w:val="00521A5C"/>
    <w:rsid w:val="00531EE7"/>
    <w:rsid w:val="005333E1"/>
    <w:rsid w:val="005354B7"/>
    <w:rsid w:val="00537886"/>
    <w:rsid w:val="0054535E"/>
    <w:rsid w:val="00545A6E"/>
    <w:rsid w:val="0054663F"/>
    <w:rsid w:val="005476DF"/>
    <w:rsid w:val="005478BA"/>
    <w:rsid w:val="00550F04"/>
    <w:rsid w:val="00556A8A"/>
    <w:rsid w:val="005601A6"/>
    <w:rsid w:val="00563BFB"/>
    <w:rsid w:val="00566E6F"/>
    <w:rsid w:val="00573586"/>
    <w:rsid w:val="00581544"/>
    <w:rsid w:val="00582107"/>
    <w:rsid w:val="005845F7"/>
    <w:rsid w:val="00593224"/>
    <w:rsid w:val="00593CE5"/>
    <w:rsid w:val="0059400A"/>
    <w:rsid w:val="0059410E"/>
    <w:rsid w:val="00594B57"/>
    <w:rsid w:val="00594BED"/>
    <w:rsid w:val="005A000F"/>
    <w:rsid w:val="005A4E32"/>
    <w:rsid w:val="005B0E8E"/>
    <w:rsid w:val="005B43D3"/>
    <w:rsid w:val="005B55A4"/>
    <w:rsid w:val="005C23A5"/>
    <w:rsid w:val="005C3A4F"/>
    <w:rsid w:val="005C44F1"/>
    <w:rsid w:val="005C4A3F"/>
    <w:rsid w:val="005C5911"/>
    <w:rsid w:val="005D21C6"/>
    <w:rsid w:val="005D3C32"/>
    <w:rsid w:val="005D65EA"/>
    <w:rsid w:val="005E00C0"/>
    <w:rsid w:val="005E4ECC"/>
    <w:rsid w:val="005F0185"/>
    <w:rsid w:val="005F03F4"/>
    <w:rsid w:val="005F5F1F"/>
    <w:rsid w:val="00601F99"/>
    <w:rsid w:val="006027C1"/>
    <w:rsid w:val="0060467C"/>
    <w:rsid w:val="0061362A"/>
    <w:rsid w:val="00614426"/>
    <w:rsid w:val="0062142F"/>
    <w:rsid w:val="00621CAC"/>
    <w:rsid w:val="006231DA"/>
    <w:rsid w:val="006262F2"/>
    <w:rsid w:val="00626797"/>
    <w:rsid w:val="00626D75"/>
    <w:rsid w:val="0063320C"/>
    <w:rsid w:val="00636114"/>
    <w:rsid w:val="006418D5"/>
    <w:rsid w:val="00644950"/>
    <w:rsid w:val="00644CF4"/>
    <w:rsid w:val="00644F69"/>
    <w:rsid w:val="00646DA1"/>
    <w:rsid w:val="0064716B"/>
    <w:rsid w:val="006471B1"/>
    <w:rsid w:val="00650EAB"/>
    <w:rsid w:val="006512AB"/>
    <w:rsid w:val="0065281C"/>
    <w:rsid w:val="00653AEB"/>
    <w:rsid w:val="00661716"/>
    <w:rsid w:val="00662508"/>
    <w:rsid w:val="006700C1"/>
    <w:rsid w:val="00670D76"/>
    <w:rsid w:val="00671B8C"/>
    <w:rsid w:val="00676C73"/>
    <w:rsid w:val="006859FC"/>
    <w:rsid w:val="0069052B"/>
    <w:rsid w:val="006951B9"/>
    <w:rsid w:val="00696436"/>
    <w:rsid w:val="006977E2"/>
    <w:rsid w:val="006A29EC"/>
    <w:rsid w:val="006B10BF"/>
    <w:rsid w:val="006B4C51"/>
    <w:rsid w:val="006C52C7"/>
    <w:rsid w:val="006C623C"/>
    <w:rsid w:val="006D41E5"/>
    <w:rsid w:val="006D485D"/>
    <w:rsid w:val="006D51A6"/>
    <w:rsid w:val="006D579D"/>
    <w:rsid w:val="006E0D54"/>
    <w:rsid w:val="006E3754"/>
    <w:rsid w:val="006E64FB"/>
    <w:rsid w:val="006F018C"/>
    <w:rsid w:val="006F3214"/>
    <w:rsid w:val="006F54A0"/>
    <w:rsid w:val="00700961"/>
    <w:rsid w:val="007020ED"/>
    <w:rsid w:val="00703732"/>
    <w:rsid w:val="00707279"/>
    <w:rsid w:val="00711F2C"/>
    <w:rsid w:val="0071549A"/>
    <w:rsid w:val="0072000D"/>
    <w:rsid w:val="00722328"/>
    <w:rsid w:val="0072263C"/>
    <w:rsid w:val="00723E73"/>
    <w:rsid w:val="007278A0"/>
    <w:rsid w:val="007341E0"/>
    <w:rsid w:val="00734D68"/>
    <w:rsid w:val="007414C0"/>
    <w:rsid w:val="007429F5"/>
    <w:rsid w:val="007507BE"/>
    <w:rsid w:val="00756272"/>
    <w:rsid w:val="007634FE"/>
    <w:rsid w:val="007637EB"/>
    <w:rsid w:val="007714F7"/>
    <w:rsid w:val="00774438"/>
    <w:rsid w:val="00784C1B"/>
    <w:rsid w:val="00786AF9"/>
    <w:rsid w:val="0079471B"/>
    <w:rsid w:val="0079502D"/>
    <w:rsid w:val="0079721D"/>
    <w:rsid w:val="007A28F6"/>
    <w:rsid w:val="007A3189"/>
    <w:rsid w:val="007A428A"/>
    <w:rsid w:val="007A6A52"/>
    <w:rsid w:val="007B064C"/>
    <w:rsid w:val="007B4743"/>
    <w:rsid w:val="007B4F24"/>
    <w:rsid w:val="007C1A5D"/>
    <w:rsid w:val="007C35BF"/>
    <w:rsid w:val="007C3C56"/>
    <w:rsid w:val="007C5CA8"/>
    <w:rsid w:val="007C6176"/>
    <w:rsid w:val="007C76F4"/>
    <w:rsid w:val="007D1B58"/>
    <w:rsid w:val="007E107D"/>
    <w:rsid w:val="007E175A"/>
    <w:rsid w:val="007E1BB5"/>
    <w:rsid w:val="007E5FA0"/>
    <w:rsid w:val="007F06CC"/>
    <w:rsid w:val="007F5811"/>
    <w:rsid w:val="007F608B"/>
    <w:rsid w:val="007F7791"/>
    <w:rsid w:val="00811DD2"/>
    <w:rsid w:val="00812895"/>
    <w:rsid w:val="008165C0"/>
    <w:rsid w:val="00820A53"/>
    <w:rsid w:val="00820C61"/>
    <w:rsid w:val="00824C0E"/>
    <w:rsid w:val="00824E1B"/>
    <w:rsid w:val="008267D7"/>
    <w:rsid w:val="00826D7F"/>
    <w:rsid w:val="00830B28"/>
    <w:rsid w:val="00833FBB"/>
    <w:rsid w:val="00841DBC"/>
    <w:rsid w:val="00842042"/>
    <w:rsid w:val="00842FE3"/>
    <w:rsid w:val="00843E83"/>
    <w:rsid w:val="00851C04"/>
    <w:rsid w:val="00856F48"/>
    <w:rsid w:val="00862B59"/>
    <w:rsid w:val="0086664A"/>
    <w:rsid w:val="00866BF5"/>
    <w:rsid w:val="0086702F"/>
    <w:rsid w:val="008674B9"/>
    <w:rsid w:val="008802CE"/>
    <w:rsid w:val="008809C9"/>
    <w:rsid w:val="0088171C"/>
    <w:rsid w:val="00882E5D"/>
    <w:rsid w:val="0088367C"/>
    <w:rsid w:val="00884EF5"/>
    <w:rsid w:val="008858EC"/>
    <w:rsid w:val="00886D43"/>
    <w:rsid w:val="008920AB"/>
    <w:rsid w:val="008A2B2B"/>
    <w:rsid w:val="008A61F7"/>
    <w:rsid w:val="008A6281"/>
    <w:rsid w:val="008A7246"/>
    <w:rsid w:val="008B3C13"/>
    <w:rsid w:val="008B46C2"/>
    <w:rsid w:val="008B72BB"/>
    <w:rsid w:val="008C04EA"/>
    <w:rsid w:val="008C06B1"/>
    <w:rsid w:val="008C3E95"/>
    <w:rsid w:val="008C587A"/>
    <w:rsid w:val="008C5CE4"/>
    <w:rsid w:val="008E2486"/>
    <w:rsid w:val="008E4896"/>
    <w:rsid w:val="008F0AC5"/>
    <w:rsid w:val="008F2BF6"/>
    <w:rsid w:val="008F4023"/>
    <w:rsid w:val="008F6C8A"/>
    <w:rsid w:val="008F7411"/>
    <w:rsid w:val="00905AAD"/>
    <w:rsid w:val="009113E9"/>
    <w:rsid w:val="0091168E"/>
    <w:rsid w:val="009139C5"/>
    <w:rsid w:val="00917A10"/>
    <w:rsid w:val="0092038C"/>
    <w:rsid w:val="0092057B"/>
    <w:rsid w:val="00920F30"/>
    <w:rsid w:val="0092209C"/>
    <w:rsid w:val="009236F8"/>
    <w:rsid w:val="00923A25"/>
    <w:rsid w:val="009245CB"/>
    <w:rsid w:val="009254AF"/>
    <w:rsid w:val="00927B33"/>
    <w:rsid w:val="00930923"/>
    <w:rsid w:val="00930D3D"/>
    <w:rsid w:val="00931B89"/>
    <w:rsid w:val="009343BF"/>
    <w:rsid w:val="00940124"/>
    <w:rsid w:val="00944E41"/>
    <w:rsid w:val="00945430"/>
    <w:rsid w:val="00946973"/>
    <w:rsid w:val="009505E9"/>
    <w:rsid w:val="00953CB5"/>
    <w:rsid w:val="00957EA7"/>
    <w:rsid w:val="00960465"/>
    <w:rsid w:val="009702A0"/>
    <w:rsid w:val="00970754"/>
    <w:rsid w:val="00975C8E"/>
    <w:rsid w:val="00980506"/>
    <w:rsid w:val="009852EE"/>
    <w:rsid w:val="00991DF5"/>
    <w:rsid w:val="009927F9"/>
    <w:rsid w:val="0099691D"/>
    <w:rsid w:val="00997684"/>
    <w:rsid w:val="009A097A"/>
    <w:rsid w:val="009A2D49"/>
    <w:rsid w:val="009A2F6A"/>
    <w:rsid w:val="009A796A"/>
    <w:rsid w:val="009B043F"/>
    <w:rsid w:val="009B1355"/>
    <w:rsid w:val="009B1D0B"/>
    <w:rsid w:val="009B2EB0"/>
    <w:rsid w:val="009B56AE"/>
    <w:rsid w:val="009B5B9E"/>
    <w:rsid w:val="009B79A8"/>
    <w:rsid w:val="009C339C"/>
    <w:rsid w:val="009C5DDE"/>
    <w:rsid w:val="009D1129"/>
    <w:rsid w:val="009D1629"/>
    <w:rsid w:val="009D423E"/>
    <w:rsid w:val="009D7D2E"/>
    <w:rsid w:val="009E0306"/>
    <w:rsid w:val="009E4582"/>
    <w:rsid w:val="009F07E8"/>
    <w:rsid w:val="009F0C40"/>
    <w:rsid w:val="009F23AC"/>
    <w:rsid w:val="009F4C49"/>
    <w:rsid w:val="009F4E82"/>
    <w:rsid w:val="00A01758"/>
    <w:rsid w:val="00A01BAF"/>
    <w:rsid w:val="00A022C0"/>
    <w:rsid w:val="00A02DD3"/>
    <w:rsid w:val="00A0318F"/>
    <w:rsid w:val="00A06D48"/>
    <w:rsid w:val="00A074A6"/>
    <w:rsid w:val="00A13273"/>
    <w:rsid w:val="00A16452"/>
    <w:rsid w:val="00A16F6C"/>
    <w:rsid w:val="00A302C0"/>
    <w:rsid w:val="00A33C05"/>
    <w:rsid w:val="00A358A1"/>
    <w:rsid w:val="00A40072"/>
    <w:rsid w:val="00A4070D"/>
    <w:rsid w:val="00A46DB3"/>
    <w:rsid w:val="00A47E4A"/>
    <w:rsid w:val="00A50F1A"/>
    <w:rsid w:val="00A52B45"/>
    <w:rsid w:val="00A56AC5"/>
    <w:rsid w:val="00A6384F"/>
    <w:rsid w:val="00A640DC"/>
    <w:rsid w:val="00A67F45"/>
    <w:rsid w:val="00A71B16"/>
    <w:rsid w:val="00A80E2E"/>
    <w:rsid w:val="00A81A14"/>
    <w:rsid w:val="00A93E23"/>
    <w:rsid w:val="00A946BF"/>
    <w:rsid w:val="00A94824"/>
    <w:rsid w:val="00A953CF"/>
    <w:rsid w:val="00A958ED"/>
    <w:rsid w:val="00A96531"/>
    <w:rsid w:val="00AA24AF"/>
    <w:rsid w:val="00AA38F0"/>
    <w:rsid w:val="00AA67D2"/>
    <w:rsid w:val="00AB1420"/>
    <w:rsid w:val="00AB144A"/>
    <w:rsid w:val="00AB154E"/>
    <w:rsid w:val="00AB19E7"/>
    <w:rsid w:val="00AC26D4"/>
    <w:rsid w:val="00AC5153"/>
    <w:rsid w:val="00AC5CDC"/>
    <w:rsid w:val="00AD109F"/>
    <w:rsid w:val="00AE149F"/>
    <w:rsid w:val="00AF0D71"/>
    <w:rsid w:val="00AF1AE3"/>
    <w:rsid w:val="00AF1BE2"/>
    <w:rsid w:val="00AF3A4D"/>
    <w:rsid w:val="00AF414E"/>
    <w:rsid w:val="00AF6A23"/>
    <w:rsid w:val="00B01C2F"/>
    <w:rsid w:val="00B02737"/>
    <w:rsid w:val="00B0511D"/>
    <w:rsid w:val="00B11CB2"/>
    <w:rsid w:val="00B11E2C"/>
    <w:rsid w:val="00B1571B"/>
    <w:rsid w:val="00B16E99"/>
    <w:rsid w:val="00B16F2B"/>
    <w:rsid w:val="00B20D6D"/>
    <w:rsid w:val="00B30DBE"/>
    <w:rsid w:val="00B3221D"/>
    <w:rsid w:val="00B3613A"/>
    <w:rsid w:val="00B36CB9"/>
    <w:rsid w:val="00B408AA"/>
    <w:rsid w:val="00B414EC"/>
    <w:rsid w:val="00B451A9"/>
    <w:rsid w:val="00B46855"/>
    <w:rsid w:val="00B4730C"/>
    <w:rsid w:val="00B5414F"/>
    <w:rsid w:val="00B55611"/>
    <w:rsid w:val="00B5700E"/>
    <w:rsid w:val="00B6019B"/>
    <w:rsid w:val="00B6345D"/>
    <w:rsid w:val="00B6531D"/>
    <w:rsid w:val="00B65507"/>
    <w:rsid w:val="00B675F8"/>
    <w:rsid w:val="00B717C6"/>
    <w:rsid w:val="00B8652B"/>
    <w:rsid w:val="00B86973"/>
    <w:rsid w:val="00B91503"/>
    <w:rsid w:val="00B93523"/>
    <w:rsid w:val="00B942CE"/>
    <w:rsid w:val="00B972A8"/>
    <w:rsid w:val="00BA0220"/>
    <w:rsid w:val="00BA4A7A"/>
    <w:rsid w:val="00BA4E05"/>
    <w:rsid w:val="00BA678D"/>
    <w:rsid w:val="00BA6B9D"/>
    <w:rsid w:val="00BB2FA6"/>
    <w:rsid w:val="00BB4BE8"/>
    <w:rsid w:val="00BB7EA8"/>
    <w:rsid w:val="00BC22F6"/>
    <w:rsid w:val="00BC5BF7"/>
    <w:rsid w:val="00BC7B78"/>
    <w:rsid w:val="00BD03F6"/>
    <w:rsid w:val="00BD1C3F"/>
    <w:rsid w:val="00BD258D"/>
    <w:rsid w:val="00BD2892"/>
    <w:rsid w:val="00BD5FE7"/>
    <w:rsid w:val="00BD6764"/>
    <w:rsid w:val="00BD7558"/>
    <w:rsid w:val="00BE3A7F"/>
    <w:rsid w:val="00BF2DE4"/>
    <w:rsid w:val="00BF5D27"/>
    <w:rsid w:val="00BF7111"/>
    <w:rsid w:val="00C020FC"/>
    <w:rsid w:val="00C0212F"/>
    <w:rsid w:val="00C0450E"/>
    <w:rsid w:val="00C04846"/>
    <w:rsid w:val="00C05B59"/>
    <w:rsid w:val="00C11B3C"/>
    <w:rsid w:val="00C12063"/>
    <w:rsid w:val="00C122CC"/>
    <w:rsid w:val="00C13B4C"/>
    <w:rsid w:val="00C1471C"/>
    <w:rsid w:val="00C21128"/>
    <w:rsid w:val="00C217F1"/>
    <w:rsid w:val="00C227C6"/>
    <w:rsid w:val="00C230D4"/>
    <w:rsid w:val="00C276DD"/>
    <w:rsid w:val="00C27771"/>
    <w:rsid w:val="00C3197E"/>
    <w:rsid w:val="00C33423"/>
    <w:rsid w:val="00C3539A"/>
    <w:rsid w:val="00C42B19"/>
    <w:rsid w:val="00C434D6"/>
    <w:rsid w:val="00C4763D"/>
    <w:rsid w:val="00C47A65"/>
    <w:rsid w:val="00C47CEE"/>
    <w:rsid w:val="00C51E6B"/>
    <w:rsid w:val="00C5388A"/>
    <w:rsid w:val="00C63DDA"/>
    <w:rsid w:val="00C66EF8"/>
    <w:rsid w:val="00C70449"/>
    <w:rsid w:val="00C706D6"/>
    <w:rsid w:val="00C7381A"/>
    <w:rsid w:val="00C74517"/>
    <w:rsid w:val="00C77842"/>
    <w:rsid w:val="00C77CE7"/>
    <w:rsid w:val="00C81083"/>
    <w:rsid w:val="00C8489D"/>
    <w:rsid w:val="00C9258F"/>
    <w:rsid w:val="00C926E9"/>
    <w:rsid w:val="00C941B2"/>
    <w:rsid w:val="00CA1A1C"/>
    <w:rsid w:val="00CA7245"/>
    <w:rsid w:val="00CB098C"/>
    <w:rsid w:val="00CB3BF2"/>
    <w:rsid w:val="00CB492C"/>
    <w:rsid w:val="00CB4A69"/>
    <w:rsid w:val="00CC04C6"/>
    <w:rsid w:val="00CC1EA6"/>
    <w:rsid w:val="00CC3F71"/>
    <w:rsid w:val="00CC4C79"/>
    <w:rsid w:val="00CD132A"/>
    <w:rsid w:val="00CD227D"/>
    <w:rsid w:val="00CD3835"/>
    <w:rsid w:val="00CD78E2"/>
    <w:rsid w:val="00CE2D30"/>
    <w:rsid w:val="00CE39DC"/>
    <w:rsid w:val="00CE5280"/>
    <w:rsid w:val="00CF3019"/>
    <w:rsid w:val="00CF440E"/>
    <w:rsid w:val="00CF4654"/>
    <w:rsid w:val="00CF6ADC"/>
    <w:rsid w:val="00D03433"/>
    <w:rsid w:val="00D03AA5"/>
    <w:rsid w:val="00D04F40"/>
    <w:rsid w:val="00D05AE5"/>
    <w:rsid w:val="00D11717"/>
    <w:rsid w:val="00D1229B"/>
    <w:rsid w:val="00D12D02"/>
    <w:rsid w:val="00D14FCD"/>
    <w:rsid w:val="00D1520F"/>
    <w:rsid w:val="00D32D55"/>
    <w:rsid w:val="00D32EA4"/>
    <w:rsid w:val="00D338A6"/>
    <w:rsid w:val="00D36A6F"/>
    <w:rsid w:val="00D419FA"/>
    <w:rsid w:val="00D42D20"/>
    <w:rsid w:val="00D46595"/>
    <w:rsid w:val="00D47F93"/>
    <w:rsid w:val="00D53D8B"/>
    <w:rsid w:val="00D55835"/>
    <w:rsid w:val="00D62F35"/>
    <w:rsid w:val="00D6456E"/>
    <w:rsid w:val="00D64F06"/>
    <w:rsid w:val="00D676F2"/>
    <w:rsid w:val="00D701BE"/>
    <w:rsid w:val="00D75573"/>
    <w:rsid w:val="00D8558E"/>
    <w:rsid w:val="00D91A66"/>
    <w:rsid w:val="00D92511"/>
    <w:rsid w:val="00D9292D"/>
    <w:rsid w:val="00D9366B"/>
    <w:rsid w:val="00D947BF"/>
    <w:rsid w:val="00DA1CC0"/>
    <w:rsid w:val="00DA398F"/>
    <w:rsid w:val="00DA61EE"/>
    <w:rsid w:val="00DB2217"/>
    <w:rsid w:val="00DC25A2"/>
    <w:rsid w:val="00DC5270"/>
    <w:rsid w:val="00DC64C7"/>
    <w:rsid w:val="00DC65E2"/>
    <w:rsid w:val="00DD01EE"/>
    <w:rsid w:val="00DD0377"/>
    <w:rsid w:val="00DD3B2F"/>
    <w:rsid w:val="00DD4035"/>
    <w:rsid w:val="00DE68E0"/>
    <w:rsid w:val="00DF3282"/>
    <w:rsid w:val="00DF44C5"/>
    <w:rsid w:val="00DF7604"/>
    <w:rsid w:val="00E007ED"/>
    <w:rsid w:val="00E0197F"/>
    <w:rsid w:val="00E01E4D"/>
    <w:rsid w:val="00E02F5A"/>
    <w:rsid w:val="00E0708F"/>
    <w:rsid w:val="00E07DF5"/>
    <w:rsid w:val="00E1017D"/>
    <w:rsid w:val="00E1125E"/>
    <w:rsid w:val="00E1248F"/>
    <w:rsid w:val="00E125D7"/>
    <w:rsid w:val="00E156D7"/>
    <w:rsid w:val="00E1634F"/>
    <w:rsid w:val="00E2136A"/>
    <w:rsid w:val="00E23AA0"/>
    <w:rsid w:val="00E320A8"/>
    <w:rsid w:val="00E32DF6"/>
    <w:rsid w:val="00E41568"/>
    <w:rsid w:val="00E418F9"/>
    <w:rsid w:val="00E41EC8"/>
    <w:rsid w:val="00E42271"/>
    <w:rsid w:val="00E47265"/>
    <w:rsid w:val="00E47F16"/>
    <w:rsid w:val="00E50BA5"/>
    <w:rsid w:val="00E5230D"/>
    <w:rsid w:val="00E543BE"/>
    <w:rsid w:val="00E67A3C"/>
    <w:rsid w:val="00E779D1"/>
    <w:rsid w:val="00E8201A"/>
    <w:rsid w:val="00E832FE"/>
    <w:rsid w:val="00E83D91"/>
    <w:rsid w:val="00E85C30"/>
    <w:rsid w:val="00E94367"/>
    <w:rsid w:val="00E94693"/>
    <w:rsid w:val="00E9613A"/>
    <w:rsid w:val="00E9640F"/>
    <w:rsid w:val="00E966A7"/>
    <w:rsid w:val="00E96F20"/>
    <w:rsid w:val="00E97ABB"/>
    <w:rsid w:val="00EA2E39"/>
    <w:rsid w:val="00EA32F6"/>
    <w:rsid w:val="00EB0962"/>
    <w:rsid w:val="00EB0EE6"/>
    <w:rsid w:val="00EB1E7A"/>
    <w:rsid w:val="00EB2464"/>
    <w:rsid w:val="00EB3301"/>
    <w:rsid w:val="00EB57F7"/>
    <w:rsid w:val="00ED1F61"/>
    <w:rsid w:val="00ED4676"/>
    <w:rsid w:val="00ED518C"/>
    <w:rsid w:val="00EE33DF"/>
    <w:rsid w:val="00EE4EB9"/>
    <w:rsid w:val="00EF0423"/>
    <w:rsid w:val="00EF11DA"/>
    <w:rsid w:val="00EF1AA8"/>
    <w:rsid w:val="00EF51CF"/>
    <w:rsid w:val="00EF6791"/>
    <w:rsid w:val="00EF689B"/>
    <w:rsid w:val="00F056AC"/>
    <w:rsid w:val="00F06483"/>
    <w:rsid w:val="00F135AA"/>
    <w:rsid w:val="00F14E89"/>
    <w:rsid w:val="00F15380"/>
    <w:rsid w:val="00F206D4"/>
    <w:rsid w:val="00F20DD4"/>
    <w:rsid w:val="00F21AEF"/>
    <w:rsid w:val="00F230C9"/>
    <w:rsid w:val="00F3192F"/>
    <w:rsid w:val="00F42708"/>
    <w:rsid w:val="00F442BD"/>
    <w:rsid w:val="00F461B6"/>
    <w:rsid w:val="00F469AB"/>
    <w:rsid w:val="00F50A24"/>
    <w:rsid w:val="00F52641"/>
    <w:rsid w:val="00F559F9"/>
    <w:rsid w:val="00F57E80"/>
    <w:rsid w:val="00F65055"/>
    <w:rsid w:val="00F65CAA"/>
    <w:rsid w:val="00F7386E"/>
    <w:rsid w:val="00F76631"/>
    <w:rsid w:val="00F76A2C"/>
    <w:rsid w:val="00F81FD4"/>
    <w:rsid w:val="00F842AB"/>
    <w:rsid w:val="00F910DA"/>
    <w:rsid w:val="00F91DE9"/>
    <w:rsid w:val="00F95BD4"/>
    <w:rsid w:val="00F95F1F"/>
    <w:rsid w:val="00F964D3"/>
    <w:rsid w:val="00F9788F"/>
    <w:rsid w:val="00FA0BC1"/>
    <w:rsid w:val="00FA1566"/>
    <w:rsid w:val="00FA3B4E"/>
    <w:rsid w:val="00FB116A"/>
    <w:rsid w:val="00FB2026"/>
    <w:rsid w:val="00FB4772"/>
    <w:rsid w:val="00FB7CC2"/>
    <w:rsid w:val="00FC1468"/>
    <w:rsid w:val="00FC43D1"/>
    <w:rsid w:val="00FC6A61"/>
    <w:rsid w:val="00FD49A8"/>
    <w:rsid w:val="00FD4A09"/>
    <w:rsid w:val="00FE53D5"/>
    <w:rsid w:val="00FE7F97"/>
    <w:rsid w:val="00FF1BB5"/>
    <w:rsid w:val="00FF297A"/>
    <w:rsid w:val="00FF6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2FAB3"/>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styleId="Hyperlink">
    <w:name w:val="Hyperlink"/>
    <w:basedOn w:val="DefaultParagraphFont"/>
    <w:uiPriority w:val="99"/>
    <w:unhideWhenUsed/>
    <w:rsid w:val="00022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EA308-73D7-47A0-85D1-8DA64964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roseboom</dc:creator>
  <cp:lastModifiedBy>Erin Seeley</cp:lastModifiedBy>
  <cp:revision>2</cp:revision>
  <cp:lastPrinted>2017-03-09T18:17:00Z</cp:lastPrinted>
  <dcterms:created xsi:type="dcterms:W3CDTF">2018-12-13T15:32:00Z</dcterms:created>
  <dcterms:modified xsi:type="dcterms:W3CDTF">2018-12-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